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F9E" w:rsidRDefault="00E14F9E" w:rsidP="00E73026">
      <w:pPr>
        <w:pStyle w:val="sqc0"/>
      </w:pPr>
      <w:bookmarkStart w:id="0" w:name="_Toc455063954"/>
      <w:bookmarkStart w:id="1" w:name="_Toc458606545"/>
      <w:bookmarkStart w:id="2" w:name="_Toc459455861"/>
      <w:bookmarkStart w:id="3" w:name="_Toc309217558"/>
      <w:bookmarkStart w:id="4" w:name="_Toc183243179"/>
      <w:r>
        <w:rPr>
          <w:rFonts w:hint="eastAsia"/>
        </w:rPr>
        <w:t>M</w:t>
      </w:r>
      <w:r>
        <w:t>ySQL</w:t>
      </w:r>
      <w:r>
        <w:rPr>
          <w:rFonts w:hint="eastAsia"/>
        </w:rPr>
        <w:t>数据库</w:t>
      </w:r>
      <w:r w:rsidR="00E73026">
        <w:rPr>
          <w:rFonts w:hint="eastAsia"/>
        </w:rPr>
        <w:t>的</w:t>
      </w:r>
      <w:r w:rsidR="00652467">
        <w:rPr>
          <w:rFonts w:hint="eastAsia"/>
        </w:rPr>
        <w:t>下载、</w:t>
      </w:r>
      <w:bookmarkStart w:id="5" w:name="_GoBack"/>
      <w:bookmarkEnd w:id="5"/>
      <w:r w:rsidR="00E73026">
        <w:rPr>
          <w:rFonts w:hint="eastAsia"/>
        </w:rPr>
        <w:t>安装与配置</w:t>
      </w:r>
    </w:p>
    <w:bookmarkEnd w:id="4"/>
    <w:p w:rsidR="00E14F9E" w:rsidRDefault="00E14F9E" w:rsidP="00E14F9E">
      <w:r w:rsidRPr="00230B8F">
        <w:rPr>
          <w:rFonts w:hint="eastAsia"/>
        </w:rPr>
        <w:t>MySQL</w:t>
      </w:r>
      <w:r w:rsidRPr="00230B8F">
        <w:rPr>
          <w:rFonts w:hint="eastAsia"/>
        </w:rPr>
        <w:t>是目前最为流行的开放源码的数据库，是完全网络化的跨平台的关系型数据库系统，它是由瑞典</w:t>
      </w:r>
      <w:r w:rsidRPr="00230B8F">
        <w:rPr>
          <w:rFonts w:hint="eastAsia"/>
        </w:rPr>
        <w:t>MySQL AB</w:t>
      </w:r>
      <w:r w:rsidRPr="00230B8F">
        <w:rPr>
          <w:rFonts w:hint="eastAsia"/>
        </w:rPr>
        <w:t>公司开发，目前属于</w:t>
      </w:r>
      <w:r w:rsidRPr="00230B8F">
        <w:rPr>
          <w:rFonts w:hint="eastAsia"/>
        </w:rPr>
        <w:t>Oracle</w:t>
      </w:r>
      <w:r w:rsidRPr="00230B8F">
        <w:rPr>
          <w:rFonts w:hint="eastAsia"/>
        </w:rPr>
        <w:t>公司。任何人都能从</w:t>
      </w:r>
      <w:r w:rsidRPr="00230B8F">
        <w:rPr>
          <w:rFonts w:hint="eastAsia"/>
        </w:rPr>
        <w:t>Internet</w:t>
      </w:r>
      <w:r w:rsidRPr="00230B8F">
        <w:rPr>
          <w:rFonts w:hint="eastAsia"/>
        </w:rPr>
        <w:t>下载</w:t>
      </w:r>
      <w:r w:rsidRPr="00230B8F">
        <w:rPr>
          <w:rFonts w:hint="eastAsia"/>
        </w:rPr>
        <w:t>MySQL</w:t>
      </w:r>
      <w:r w:rsidRPr="00230B8F">
        <w:rPr>
          <w:rFonts w:hint="eastAsia"/>
        </w:rPr>
        <w:t>软件，而无需支付任何费用，并且“开放源码”意味着任何人都可以使用和修改该软件，如果愿意，用户也可以研究源码并进行恰当的修改，以满足自己的需求，不过需</w:t>
      </w:r>
      <w:r w:rsidRPr="00DD3276">
        <w:rPr>
          <w:rFonts w:hint="eastAsia"/>
        </w:rPr>
        <w:t>要注意的是，这种“自由”是有范围的。</w:t>
      </w:r>
    </w:p>
    <w:bookmarkEnd w:id="0"/>
    <w:bookmarkEnd w:id="1"/>
    <w:bookmarkEnd w:id="2"/>
    <w:bookmarkEnd w:id="3"/>
    <w:p w:rsidR="00531C46" w:rsidRDefault="00531C46" w:rsidP="00531C46">
      <w:pPr>
        <w:pStyle w:val="3"/>
      </w:pPr>
      <w:r>
        <w:rPr>
          <w:rFonts w:hint="eastAsia"/>
        </w:rPr>
        <w:t xml:space="preserve">1  </w:t>
      </w:r>
      <w:r>
        <w:rPr>
          <w:rFonts w:hint="eastAsia"/>
        </w:rPr>
        <w:t>下载</w:t>
      </w:r>
      <w:r>
        <w:rPr>
          <w:rFonts w:hint="eastAsia"/>
        </w:rPr>
        <w:t>MySQL</w:t>
      </w:r>
      <w:r>
        <w:t>数据库</w:t>
      </w:r>
    </w:p>
    <w:p w:rsidR="00531C46" w:rsidRPr="00744610" w:rsidRDefault="00531C46" w:rsidP="00531C46">
      <w:r>
        <w:rPr>
          <w:rFonts w:hint="eastAsia"/>
        </w:rPr>
        <w:t>下载</w:t>
      </w:r>
      <w:r>
        <w:rPr>
          <w:rFonts w:hint="eastAsia"/>
        </w:rPr>
        <w:t>Windows</w:t>
      </w:r>
      <w:r>
        <w:rPr>
          <w:rFonts w:hint="eastAsia"/>
        </w:rPr>
        <w:t>平台</w:t>
      </w:r>
      <w:r>
        <w:rPr>
          <w:rFonts w:hint="eastAsia"/>
        </w:rPr>
        <w:t>MySQL</w:t>
      </w:r>
      <w:r>
        <w:rPr>
          <w:rFonts w:hint="eastAsia"/>
        </w:rPr>
        <w:t>安装包的具体步骤如下：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登陆</w:t>
      </w:r>
      <w:r>
        <w:rPr>
          <w:rFonts w:hint="eastAsia"/>
        </w:rPr>
        <w:t>MySQL</w:t>
      </w:r>
      <w:r>
        <w:rPr>
          <w:rFonts w:hint="eastAsia"/>
        </w:rPr>
        <w:t>官网</w:t>
      </w:r>
      <w:r w:rsidRPr="00CB651A">
        <w:t>https://www.</w:t>
      </w:r>
      <w:r>
        <w:t>MySQL</w:t>
      </w:r>
      <w:r w:rsidRPr="00CB651A">
        <w:t>.com/</w:t>
      </w:r>
      <w:r>
        <w:rPr>
          <w:rFonts w:hint="eastAsia"/>
        </w:rPr>
        <w:t>，依次单击“</w:t>
      </w:r>
      <w:r>
        <w:rPr>
          <w:rFonts w:hint="eastAsia"/>
        </w:rPr>
        <w:t>Downloads-&gt;Community-&gt;MySQL on Windows-&gt;MySQL Installer</w:t>
      </w:r>
      <w:r>
        <w:rPr>
          <w:rFonts w:hint="eastAsia"/>
        </w:rPr>
        <w:t>”超链接进入下载页，或直接打开连接</w:t>
      </w:r>
      <w:hyperlink r:id="rId9" w:history="1">
        <w:r w:rsidRPr="00945F98">
          <w:t>http://dev.</w:t>
        </w:r>
        <w:r>
          <w:t>MySQL</w:t>
        </w:r>
        <w:r w:rsidRPr="00945F98">
          <w:t>.com/downloads/windows/installer</w:t>
        </w:r>
        <w:r w:rsidRPr="00945F98">
          <w:rPr>
            <w:rFonts w:hint="eastAsia"/>
          </w:rPr>
          <w:t>/</w:t>
        </w:r>
      </w:hyperlink>
      <w:r>
        <w:t>也可以进入下载页</w:t>
      </w:r>
      <w:r>
        <w:rPr>
          <w:rFonts w:hint="eastAsia"/>
        </w:rPr>
        <w:t>，操作步骤如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bookmarkStart w:id="6" w:name="_MON_1590220190"/>
    <w:bookmarkEnd w:id="6"/>
    <w:p w:rsidR="00531C46" w:rsidRDefault="00531C46" w:rsidP="00531C46">
      <w:pPr>
        <w:pStyle w:val="afa"/>
        <w:spacing w:before="187" w:after="62"/>
      </w:pPr>
      <w:r>
        <w:object w:dxaOrig="7413" w:dyaOrig="49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7" type="#_x0000_t75" style="width:371.25pt;height:249.75pt" o:ole="">
            <v:imagedata r:id="rId10" o:title=""/>
          </v:shape>
          <o:OLEObject Type="Embed" ProgID="Word.Document.12" ShapeID="_x0000_i1127" DrawAspect="Content" ObjectID="_1625727045" r:id="rId11">
            <o:FieldCodes>\s</o:FieldCodes>
          </o:OLEObject>
        </w:object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 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下载页的单击顺序</w:t>
      </w:r>
    </w:p>
    <w:p w:rsidR="00531C46" w:rsidRPr="005F29C9" w:rsidRDefault="00531C46" w:rsidP="00531C46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打开下载后，将网页拉倒最下方。该页面提供的</w:t>
      </w:r>
      <w:r>
        <w:rPr>
          <w:rFonts w:hint="eastAsia"/>
        </w:rPr>
        <w:t>MySQL</w:t>
      </w:r>
      <w:r>
        <w:rPr>
          <w:rFonts w:hint="eastAsia"/>
        </w:rPr>
        <w:t>安装包是最新版本的，而不是</w:t>
      </w:r>
      <w:r>
        <w:rPr>
          <w:rFonts w:hint="eastAsia"/>
        </w:rPr>
        <w:t>MySQL5.7</w:t>
      </w:r>
      <w:r>
        <w:rPr>
          <w:rFonts w:hint="eastAsia"/>
        </w:rPr>
        <w:t>版本。想要切换</w:t>
      </w:r>
      <w:r>
        <w:rPr>
          <w:rFonts w:hint="eastAsia"/>
        </w:rPr>
        <w:t>MySQL</w:t>
      </w:r>
      <w:r>
        <w:rPr>
          <w:rFonts w:hint="eastAsia"/>
        </w:rPr>
        <w:t>下载版本，需要单击页面右下角的“</w:t>
      </w:r>
      <w:r w:rsidRPr="005F29C9">
        <w:t>Looking for previous GA versions?</w:t>
      </w:r>
      <w:r>
        <w:rPr>
          <w:rFonts w:hint="eastAsia"/>
        </w:rPr>
        <w:t>”超链接，效果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bookmarkStart w:id="7" w:name="_MON_1590221006"/>
    <w:bookmarkEnd w:id="7"/>
    <w:p w:rsidR="00531C46" w:rsidRDefault="00531C46" w:rsidP="00531C46">
      <w:pPr>
        <w:pStyle w:val="afa"/>
        <w:spacing w:before="187" w:after="62"/>
      </w:pPr>
      <w:r>
        <w:object w:dxaOrig="8310" w:dyaOrig="3744">
          <v:shape id="_x0000_i1128" type="#_x0000_t75" style="width:415.5pt;height:187.5pt" o:ole="">
            <v:imagedata r:id="rId12" o:title=""/>
          </v:shape>
          <o:OLEObject Type="Embed" ProgID="Word.Document.12" ShapeID="_x0000_i1128" DrawAspect="Content" ObjectID="_1625727046" r:id="rId13">
            <o:FieldCodes>\s</o:FieldCodes>
          </o:OLEObject>
        </w:object>
      </w:r>
    </w:p>
    <w:p w:rsidR="00531C46" w:rsidRPr="00BA77CA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 </w:t>
      </w:r>
      <w:r>
        <w:rPr>
          <w:rFonts w:hint="eastAsia"/>
        </w:rPr>
        <w:t>单击超链接，切换</w:t>
      </w:r>
      <w:r>
        <w:rPr>
          <w:rFonts w:hint="eastAsia"/>
        </w:rPr>
        <w:t>MySQL</w:t>
      </w:r>
      <w:r>
        <w:rPr>
          <w:rFonts w:hint="eastAsia"/>
        </w:rPr>
        <w:t>版本</w:t>
      </w:r>
    </w:p>
    <w:p w:rsidR="00531C46" w:rsidRPr="00744610" w:rsidRDefault="00531C46" w:rsidP="00531C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单击页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5F29C9">
        <w:t>Looking for previous GA versions?</w:t>
      </w:r>
      <w:r>
        <w:rPr>
          <w:rFonts w:hint="eastAsia"/>
        </w:rPr>
        <w:t>”超链接之后，会自动跳转到旧版本</w:t>
      </w:r>
      <w:r>
        <w:rPr>
          <w:rFonts w:hint="eastAsia"/>
        </w:rPr>
        <w:t>MySQL</w:t>
      </w:r>
      <w:r>
        <w:rPr>
          <w:rFonts w:hint="eastAsia"/>
        </w:rPr>
        <w:t>安装包下载地址。首先在“</w:t>
      </w:r>
      <w:r>
        <w:t>Select Version</w:t>
      </w:r>
      <w:r>
        <w:rPr>
          <w:rFonts w:hint="eastAsia"/>
        </w:rPr>
        <w:t>”下拉框中选择</w:t>
      </w:r>
      <w:r>
        <w:rPr>
          <w:rFonts w:hint="eastAsia"/>
        </w:rPr>
        <w:t>5.7</w:t>
      </w:r>
      <w:r>
        <w:rPr>
          <w:rFonts w:hint="eastAsia"/>
        </w:rPr>
        <w:t>版本，然后在“</w:t>
      </w:r>
      <w:r>
        <w:t>Select Operating System</w:t>
      </w:r>
      <w:r>
        <w:rPr>
          <w:rFonts w:hint="eastAsia"/>
        </w:rPr>
        <w:t>”</w:t>
      </w:r>
      <w:r>
        <w:t>下拉框中</w:t>
      </w:r>
      <w:r>
        <w:rPr>
          <w:rFonts w:hint="eastAsia"/>
        </w:rPr>
        <w:t>选择“</w:t>
      </w:r>
      <w:r>
        <w:rPr>
          <w:rFonts w:hint="eastAsia"/>
        </w:rPr>
        <w:t>Microsoft Windows</w:t>
      </w:r>
      <w:r>
        <w:rPr>
          <w:rFonts w:hint="eastAsia"/>
        </w:rPr>
        <w:t>”系统，最后单击第二个“</w:t>
      </w:r>
      <w:r>
        <w:rPr>
          <w:rFonts w:hint="eastAsia"/>
        </w:rPr>
        <w:t>Download</w:t>
      </w:r>
      <w:r>
        <w:rPr>
          <w:rFonts w:hint="eastAsia"/>
        </w:rPr>
        <w:t>”按钮下载离线安装包，操作步骤如</w:t>
      </w: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bookmarkStart w:id="8" w:name="_MON_1590221632"/>
    <w:bookmarkEnd w:id="8"/>
    <w:p w:rsidR="00531C46" w:rsidRDefault="00531C46" w:rsidP="00531C46">
      <w:pPr>
        <w:pStyle w:val="afa"/>
        <w:spacing w:before="187" w:after="62"/>
      </w:pPr>
      <w:r>
        <w:object w:dxaOrig="8310" w:dyaOrig="3744">
          <v:shape id="_x0000_i1129" type="#_x0000_t75" style="width:415.5pt;height:187.5pt" o:ole="">
            <v:imagedata r:id="rId14" o:title=""/>
          </v:shape>
          <o:OLEObject Type="Embed" ProgID="Word.Document.12" ShapeID="_x0000_i1129" DrawAspect="Content" ObjectID="_1625727047" r:id="rId15">
            <o:FieldCodes>\s</o:FieldCodes>
          </o:OLEObject>
        </w:object>
      </w:r>
    </w:p>
    <w:p w:rsidR="00531C46" w:rsidRPr="00BA77CA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下载</w:t>
      </w:r>
      <w:r>
        <w:rPr>
          <w:rFonts w:hint="eastAsia"/>
        </w:rPr>
        <w:t>MySQL5.7</w:t>
      </w:r>
      <w:r>
        <w:rPr>
          <w:rFonts w:hint="eastAsia"/>
        </w:rPr>
        <w:t>离线安装包的操作步骤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将弹出的页面下方，单击“</w:t>
      </w:r>
      <w:r>
        <w:rPr>
          <w:rFonts w:hint="eastAsia"/>
        </w:rPr>
        <w:t>No thanks,just start my download.</w:t>
      </w:r>
      <w:r>
        <w:rPr>
          <w:rFonts w:hint="eastAsia"/>
        </w:rPr>
        <w:t>”超链接，即可立即弹出下载提示框，页面如</w:t>
      </w: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bookmarkStart w:id="9" w:name="_MON_1590221857"/>
    <w:bookmarkEnd w:id="9"/>
    <w:p w:rsidR="00531C46" w:rsidRDefault="00531C46" w:rsidP="00531C46">
      <w:pPr>
        <w:pStyle w:val="afa"/>
        <w:spacing w:before="187" w:after="62"/>
      </w:pPr>
      <w:r>
        <w:object w:dxaOrig="7659" w:dyaOrig="5616">
          <v:shape id="_x0000_i1130" type="#_x0000_t75" style="width:383.25pt;height:280.5pt" o:ole="">
            <v:imagedata r:id="rId16" o:title=""/>
          </v:shape>
          <o:OLEObject Type="Embed" ProgID="Word.Document.12" ShapeID="_x0000_i1130" DrawAspect="Content" ObjectID="_1625727048" r:id="rId17">
            <o:FieldCodes>\s</o:FieldCodes>
          </o:OLEObject>
        </w:object>
      </w:r>
    </w:p>
    <w:p w:rsidR="00531C46" w:rsidRPr="00BA77CA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 </w:t>
      </w:r>
      <w:r>
        <w:rPr>
          <w:rFonts w:hint="eastAsia"/>
        </w:rPr>
        <w:t>跳过登录</w:t>
      </w:r>
      <w:r>
        <w:rPr>
          <w:rFonts w:hint="eastAsia"/>
        </w:rPr>
        <w:t>/</w:t>
      </w:r>
      <w:r>
        <w:rPr>
          <w:rFonts w:hint="eastAsia"/>
        </w:rPr>
        <w:t>注册功能，直接开始下载</w:t>
      </w:r>
    </w:p>
    <w:p w:rsidR="00531C46" w:rsidRDefault="00531C46" w:rsidP="00531C46">
      <w:pPr>
        <w:pStyle w:val="3"/>
      </w:pPr>
      <w:r>
        <w:rPr>
          <w:rFonts w:hint="eastAsia"/>
        </w:rPr>
        <w:t xml:space="preserve">2  </w:t>
      </w:r>
      <w:r>
        <w:rPr>
          <w:rFonts w:hint="eastAsia"/>
        </w:rPr>
        <w:t>安装</w:t>
      </w:r>
      <w:r>
        <w:rPr>
          <w:rFonts w:hint="eastAsia"/>
        </w:rPr>
        <w:t>MySQL</w:t>
      </w:r>
      <w:r>
        <w:t>数据库</w:t>
      </w:r>
    </w:p>
    <w:p w:rsidR="00531C46" w:rsidRDefault="00531C46" w:rsidP="00531C46">
      <w:r>
        <w:rPr>
          <w:rFonts w:hint="eastAsia"/>
        </w:rPr>
        <w:t>前一小节中介绍了如何下载离线安装包，该安装包集成了</w:t>
      </w:r>
      <w:r w:rsidRPr="008E1383">
        <w:t>MySQL Installer</w:t>
      </w:r>
      <w:r>
        <w:t>程序作为安装向导</w:t>
      </w:r>
      <w:r>
        <w:rPr>
          <w:rFonts w:hint="eastAsia"/>
        </w:rPr>
        <w:t>。</w:t>
      </w:r>
      <w:r w:rsidRPr="008E1383">
        <w:t>MySQL Installer</w:t>
      </w:r>
      <w:r>
        <w:t>的界面简单明了</w:t>
      </w:r>
      <w:r>
        <w:rPr>
          <w:rFonts w:hint="eastAsia"/>
        </w:rPr>
        <w:t>，简化了安装和维护数据库的操作。</w:t>
      </w:r>
    </w:p>
    <w:p w:rsidR="00531C46" w:rsidRDefault="00531C46" w:rsidP="00531C46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操作系统中安装</w:t>
      </w:r>
      <w:r>
        <w:rPr>
          <w:rFonts w:hint="eastAsia"/>
        </w:rPr>
        <w:t>MySQL</w:t>
      </w:r>
      <w:r>
        <w:rPr>
          <w:rFonts w:hint="eastAsia"/>
        </w:rPr>
        <w:t>的具体步骤如下：</w:t>
      </w:r>
    </w:p>
    <w:p w:rsidR="00531C46" w:rsidRPr="00B03CB4" w:rsidRDefault="00531C46" w:rsidP="00531C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行下载完成的</w:t>
      </w:r>
      <w:r w:rsidRPr="008E1383">
        <w:t>mysql-installer-community-5.7.22.1.msi</w:t>
      </w:r>
      <w:r>
        <w:rPr>
          <w:rFonts w:hint="eastAsia"/>
        </w:rPr>
        <w:t>安装包，在</w:t>
      </w:r>
      <w:r>
        <w:rPr>
          <w:rFonts w:hint="eastAsia"/>
        </w:rPr>
        <w:t>License Agreement</w:t>
      </w:r>
      <w:r>
        <w:rPr>
          <w:rFonts w:hint="eastAsia"/>
        </w:rPr>
        <w:t>界面下方勾选“</w:t>
      </w:r>
      <w:r>
        <w:rPr>
          <w:rFonts w:hint="eastAsia"/>
        </w:rPr>
        <w:t>I accept the licence terms</w:t>
      </w:r>
      <w:r>
        <w:rPr>
          <w:rFonts w:hint="eastAsia"/>
        </w:rPr>
        <w:t>”选项，表示接受许可协议</w:t>
      </w:r>
      <w:r>
        <w:rPr>
          <w:rFonts w:hint="eastAsia"/>
        </w:rPr>
        <w:t>,</w:t>
      </w:r>
      <w:r w:rsidRPr="00772B30">
        <w:rPr>
          <w:rFonts w:hint="eastAsia"/>
        </w:rPr>
        <w:t xml:space="preserve"> </w:t>
      </w:r>
      <w:r>
        <w:rPr>
          <w:rFonts w:hint="eastAsia"/>
        </w:rPr>
        <w:t>单击“</w:t>
      </w:r>
      <w:r>
        <w:rPr>
          <w:rFonts w:hint="eastAsia"/>
        </w:rPr>
        <w:t>Next.</w:t>
      </w:r>
      <w:r>
        <w:rPr>
          <w:rFonts w:hint="eastAsia"/>
        </w:rPr>
        <w:t>”按钮，界面如图所示。</w:t>
      </w:r>
    </w:p>
    <w:bookmarkStart w:id="10" w:name="_MON_1590222565"/>
    <w:bookmarkEnd w:id="10"/>
    <w:p w:rsidR="00531C46" w:rsidRDefault="00531C46" w:rsidP="00531C46">
      <w:pPr>
        <w:pStyle w:val="afa"/>
        <w:spacing w:before="187" w:after="62"/>
      </w:pPr>
      <w:r>
        <w:object w:dxaOrig="7413" w:dyaOrig="5616">
          <v:shape id="_x0000_i1131" type="#_x0000_t75" style="width:371.25pt;height:280.5pt" o:ole="">
            <v:imagedata r:id="rId18" o:title=""/>
          </v:shape>
          <o:OLEObject Type="Embed" ProgID="Word.Document.12" ShapeID="_x0000_i1131" DrawAspect="Content" ObjectID="_1625727049" r:id="rId19">
            <o:FieldCodes>\s</o:FieldCodes>
          </o:OLEObject>
        </w:object>
      </w:r>
    </w:p>
    <w:p w:rsidR="00531C46" w:rsidRPr="008E1383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  MySQL</w:t>
      </w:r>
      <w:r>
        <w:rPr>
          <w:rFonts w:hint="eastAsia"/>
        </w:rPr>
        <w:t>安装页面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Choosing a Setup Type</w:t>
      </w:r>
      <w:r>
        <w:rPr>
          <w:rFonts w:hint="eastAsia"/>
        </w:rPr>
        <w:t>界面下方，选择“</w:t>
      </w:r>
      <w:r>
        <w:rPr>
          <w:rFonts w:hint="eastAsia"/>
        </w:rPr>
        <w:t>Custom</w:t>
      </w:r>
      <w:r>
        <w:rPr>
          <w:rFonts w:hint="eastAsia"/>
        </w:rPr>
        <w:t>”选项，单击“</w:t>
      </w:r>
      <w:r>
        <w:rPr>
          <w:rFonts w:hint="eastAsia"/>
        </w:rPr>
        <w:t>Next</w:t>
      </w:r>
      <w:r>
        <w:rPr>
          <w:rFonts w:hint="eastAsia"/>
        </w:rPr>
        <w:t>”按钮，界面如</w:t>
      </w: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:rsidR="00531C46" w:rsidRDefault="00531C46" w:rsidP="009F15B9">
      <w:pPr>
        <w:pStyle w:val="afa"/>
        <w:spacing w:before="187" w:after="62"/>
      </w:pPr>
      <w:r>
        <w:lastRenderedPageBreak/>
        <w:tab/>
      </w:r>
      <w:bookmarkStart w:id="11" w:name="_MON_1590222971"/>
      <w:bookmarkEnd w:id="11"/>
      <w:r>
        <w:object w:dxaOrig="7556" w:dyaOrig="5927">
          <v:shape id="_x0000_i1132" type="#_x0000_t75" style="width:378pt;height:296.25pt" o:ole="">
            <v:imagedata r:id="rId20" o:title=""/>
          </v:shape>
          <o:OLEObject Type="Embed" ProgID="Word.Document.12" ShapeID="_x0000_i1132" DrawAspect="Content" ObjectID="_1625727050" r:id="rId21">
            <o:FieldCodes>\s</o:FieldCodes>
          </o:OLEObject>
        </w:object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选择安装类型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在</w:t>
      </w:r>
      <w:r>
        <w:rPr>
          <w:rFonts w:hint="eastAsia"/>
        </w:rPr>
        <w:t>Select Products and Features</w:t>
      </w:r>
      <w:r>
        <w:rPr>
          <w:rFonts w:hint="eastAsia"/>
        </w:rPr>
        <w:t>界面中，依次展开左侧树状菜单项的“</w:t>
      </w:r>
      <w:r>
        <w:rPr>
          <w:rFonts w:hint="eastAsia"/>
        </w:rPr>
        <w:t>MySQL Servers</w:t>
      </w:r>
      <w:r>
        <w:rPr>
          <w:rFonts w:hint="eastAsia"/>
        </w:rPr>
        <w:t>”</w:t>
      </w:r>
      <w:r>
        <w:rPr>
          <w:rFonts w:hint="eastAsia"/>
        </w:rPr>
        <w:t>-&gt;</w:t>
      </w:r>
      <w:r>
        <w:rPr>
          <w:rFonts w:hint="eastAsia"/>
        </w:rPr>
        <w:t>“</w:t>
      </w:r>
      <w:r>
        <w:rPr>
          <w:rFonts w:hint="eastAsia"/>
        </w:rPr>
        <w:t>MySQL Server</w:t>
      </w:r>
      <w:r>
        <w:rPr>
          <w:rFonts w:hint="eastAsia"/>
        </w:rPr>
        <w:t>”</w:t>
      </w:r>
      <w:r>
        <w:rPr>
          <w:rFonts w:hint="eastAsia"/>
        </w:rPr>
        <w:t>-&gt;</w:t>
      </w:r>
      <w:r w:rsidRPr="004F41C3"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MySQL Server 5.7</w:t>
      </w:r>
      <w:r>
        <w:rPr>
          <w:rFonts w:hint="eastAsia"/>
        </w:rPr>
        <w:t>”，末节点有两个选项，</w:t>
      </w:r>
      <w:r>
        <w:rPr>
          <w:rFonts w:hint="eastAsia"/>
        </w:rPr>
        <w:t>X86</w:t>
      </w:r>
      <w:r>
        <w:rPr>
          <w:rFonts w:hint="eastAsia"/>
        </w:rPr>
        <w:t>对应</w:t>
      </w:r>
      <w:r>
        <w:rPr>
          <w:rFonts w:hint="eastAsia"/>
        </w:rPr>
        <w:t>32</w:t>
      </w:r>
      <w:r>
        <w:rPr>
          <w:rFonts w:hint="eastAsia"/>
        </w:rPr>
        <w:t>位系统，</w:t>
      </w:r>
      <w:r>
        <w:rPr>
          <w:rFonts w:hint="eastAsia"/>
        </w:rPr>
        <w:t>X64</w:t>
      </w:r>
      <w:r>
        <w:rPr>
          <w:rFonts w:hint="eastAsia"/>
        </w:rPr>
        <w:t>对应</w:t>
      </w:r>
      <w:r>
        <w:rPr>
          <w:rFonts w:hint="eastAsia"/>
        </w:rPr>
        <w:t>64</w:t>
      </w:r>
      <w:r>
        <w:rPr>
          <w:rFonts w:hint="eastAsia"/>
        </w:rPr>
        <w:t>系统，选中本地操作系统位数相对应的节点，然后单击中间的</w:t>
      </w:r>
      <w:r>
        <w:rPr>
          <w:rFonts w:hint="eastAsia"/>
          <w:noProof/>
        </w:rPr>
        <w:drawing>
          <wp:inline distT="0" distB="0" distL="0" distR="0" wp14:anchorId="023E9086" wp14:editId="353B15FC">
            <wp:extent cx="200025" cy="190500"/>
            <wp:effectExtent l="0" t="0" r="9525" b="0"/>
            <wp:docPr id="181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将要安装的产品列在右侧列表中，最后单击“</w:t>
      </w:r>
      <w:r>
        <w:rPr>
          <w:rFonts w:hint="eastAsia"/>
        </w:rPr>
        <w:t>Next</w:t>
      </w:r>
      <w:r>
        <w:rPr>
          <w:rFonts w:hint="eastAsia"/>
        </w:rPr>
        <w:t>”按钮。操作步骤如</w:t>
      </w: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所示。</w:t>
      </w:r>
    </w:p>
    <w:bookmarkStart w:id="12" w:name="_MON_1590223156"/>
    <w:bookmarkEnd w:id="12"/>
    <w:p w:rsidR="00531C46" w:rsidRDefault="00531C46" w:rsidP="009F15B9">
      <w:pPr>
        <w:pStyle w:val="afa"/>
        <w:spacing w:before="187" w:after="62"/>
      </w:pPr>
      <w:r>
        <w:object w:dxaOrig="8355" w:dyaOrig="6552">
          <v:shape id="_x0000_i1133" type="#_x0000_t75" style="width:417.75pt;height:327pt" o:ole="">
            <v:imagedata r:id="rId23" o:title=""/>
          </v:shape>
          <o:OLEObject Type="Embed" ProgID="Word.Document.12" ShapeID="_x0000_i1133" DrawAspect="Content" ObjectID="_1625727051" r:id="rId24">
            <o:FieldCodes>\s</o:FieldCodes>
          </o:OLEObject>
        </w:object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 </w:t>
      </w:r>
      <w:r>
        <w:rPr>
          <w:rFonts w:hint="eastAsia"/>
        </w:rPr>
        <w:t>将</w:t>
      </w:r>
      <w:r>
        <w:rPr>
          <w:rFonts w:hint="eastAsia"/>
        </w:rPr>
        <w:t>MySQL Server</w:t>
      </w:r>
      <w:r>
        <w:rPr>
          <w:rFonts w:hint="eastAsia"/>
        </w:rPr>
        <w:t>添加到安装列表中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8A0892">
        <w:rPr>
          <w:rFonts w:hint="eastAsia"/>
        </w:rPr>
        <w:t>在</w:t>
      </w:r>
      <w:r w:rsidRPr="008A0892">
        <w:rPr>
          <w:rFonts w:hint="eastAsia"/>
        </w:rPr>
        <w:t>Installation</w:t>
      </w:r>
      <w:r w:rsidRPr="008A0892">
        <w:rPr>
          <w:rFonts w:hint="eastAsia"/>
        </w:rPr>
        <w:t>界面中，</w:t>
      </w:r>
      <w:r w:rsidRPr="008A0892">
        <w:rPr>
          <w:rFonts w:hint="eastAsia"/>
        </w:rPr>
        <w:t>MySQL</w:t>
      </w:r>
      <w:r w:rsidRPr="008A0892">
        <w:rPr>
          <w:rFonts w:hint="eastAsia"/>
        </w:rPr>
        <w:t>已做好安装准备，界面如</w:t>
      </w:r>
      <w:r>
        <w:rPr>
          <w:rFonts w:hint="eastAsia"/>
        </w:rPr>
        <w:t>图</w:t>
      </w:r>
      <w:r w:rsidRPr="008A0892">
        <w:rPr>
          <w:rFonts w:hint="eastAsia"/>
        </w:rPr>
        <w:t>8</w:t>
      </w:r>
      <w:r w:rsidRPr="008A0892">
        <w:rPr>
          <w:rFonts w:hint="eastAsia"/>
        </w:rPr>
        <w:t>所示。此时单击“</w:t>
      </w:r>
      <w:r w:rsidRPr="008A0892">
        <w:rPr>
          <w:rFonts w:hint="eastAsia"/>
        </w:rPr>
        <w:t>Execute</w:t>
      </w:r>
      <w:r w:rsidRPr="008A0892">
        <w:rPr>
          <w:rFonts w:hint="eastAsia"/>
        </w:rPr>
        <w:t>”按钮开始安装，等安装完毕之后如</w:t>
      </w:r>
      <w:r>
        <w:rPr>
          <w:rFonts w:hint="eastAsia"/>
        </w:rPr>
        <w:t>图</w:t>
      </w:r>
      <w:r w:rsidRPr="008A0892">
        <w:rPr>
          <w:rFonts w:hint="eastAsia"/>
        </w:rPr>
        <w:t>9</w:t>
      </w:r>
      <w:r w:rsidRPr="008A0892">
        <w:rPr>
          <w:rFonts w:hint="eastAsia"/>
        </w:rPr>
        <w:t>所示，最后单击“</w:t>
      </w:r>
      <w:r w:rsidRPr="008A0892">
        <w:rPr>
          <w:rFonts w:hint="eastAsia"/>
        </w:rPr>
        <w:t>Next</w:t>
      </w:r>
      <w:r w:rsidRPr="008A0892">
        <w:rPr>
          <w:rFonts w:hint="eastAsia"/>
        </w:rPr>
        <w:t>”按钮。</w:t>
      </w:r>
    </w:p>
    <w:p w:rsidR="00531C46" w:rsidRDefault="00531C46" w:rsidP="009F15B9">
      <w:pPr>
        <w:pStyle w:val="afa"/>
        <w:spacing w:before="187" w:after="62"/>
      </w:pPr>
      <w:r>
        <w:rPr>
          <w:rFonts w:hint="eastAsia"/>
        </w:rPr>
        <w:drawing>
          <wp:inline distT="0" distB="0" distL="0" distR="0" wp14:anchorId="36C72BF5" wp14:editId="11EE2475">
            <wp:extent cx="3467100" cy="26003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0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841" cy="260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8  MySQL</w:t>
      </w:r>
      <w:r>
        <w:rPr>
          <w:rFonts w:hint="eastAsia"/>
        </w:rPr>
        <w:t>已做好安装准备</w:t>
      </w:r>
    </w:p>
    <w:p w:rsidR="00531C46" w:rsidRDefault="00531C46" w:rsidP="009F15B9">
      <w:pPr>
        <w:pStyle w:val="afa"/>
        <w:spacing w:before="187" w:after="62"/>
      </w:pPr>
      <w:r>
        <w:drawing>
          <wp:inline distT="0" distB="0" distL="0" distR="0" wp14:anchorId="77F956CC" wp14:editId="3383B616">
            <wp:extent cx="3505200" cy="2628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03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26" cy="263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9  MySQL</w:t>
      </w:r>
      <w:r>
        <w:rPr>
          <w:rFonts w:hint="eastAsia"/>
        </w:rPr>
        <w:t>已完成安装</w:t>
      </w:r>
    </w:p>
    <w:p w:rsidR="00531C46" w:rsidRPr="00146E3E" w:rsidRDefault="00531C46" w:rsidP="00531C46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在</w:t>
      </w:r>
      <w:r>
        <w:rPr>
          <w:rFonts w:hint="eastAsia"/>
        </w:rPr>
        <w:t>Product Configuration</w:t>
      </w:r>
      <w:r>
        <w:rPr>
          <w:rFonts w:hint="eastAsia"/>
        </w:rPr>
        <w:t>界面中，已安装好的</w:t>
      </w:r>
      <w:r>
        <w:rPr>
          <w:rFonts w:hint="eastAsia"/>
        </w:rPr>
        <w:t>MySQL</w:t>
      </w:r>
      <w:r>
        <w:rPr>
          <w:rFonts w:hint="eastAsia"/>
        </w:rPr>
        <w:t>等待用户配置，界面如</w:t>
      </w: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所示，此时单击“</w:t>
      </w:r>
      <w:r>
        <w:rPr>
          <w:rFonts w:hint="eastAsia"/>
        </w:rPr>
        <w:t>Next</w:t>
      </w:r>
      <w:r>
        <w:rPr>
          <w:rFonts w:hint="eastAsia"/>
        </w:rPr>
        <w:t>”按钮。</w:t>
      </w:r>
    </w:p>
    <w:p w:rsidR="00531C46" w:rsidRPr="002B5FDC" w:rsidRDefault="00531C46" w:rsidP="009F15B9">
      <w:pPr>
        <w:pStyle w:val="afa"/>
        <w:spacing w:before="187" w:after="62"/>
      </w:pPr>
      <w:r>
        <w:drawing>
          <wp:inline distT="0" distB="0" distL="0" distR="0" wp14:anchorId="5EED4C12" wp14:editId="508C45D3">
            <wp:extent cx="4359275" cy="3269456"/>
            <wp:effectExtent l="0" t="0" r="317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04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2914" cy="32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0  MySQL</w:t>
      </w:r>
      <w:r>
        <w:rPr>
          <w:rFonts w:hint="eastAsia"/>
        </w:rPr>
        <w:t>等待用户配置</w:t>
      </w:r>
    </w:p>
    <w:p w:rsidR="00531C46" w:rsidRPr="008A0892" w:rsidRDefault="00531C46" w:rsidP="00531C46">
      <w:pPr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进入</w:t>
      </w:r>
      <w:r>
        <w:rPr>
          <w:rFonts w:hint="eastAsia"/>
        </w:rPr>
        <w:t>Group Replication</w:t>
      </w:r>
      <w:r>
        <w:rPr>
          <w:rFonts w:hint="eastAsia"/>
        </w:rPr>
        <w:t>界面之后，可以设置多节点服务器集群，建议保持默认设置，直接单击“</w:t>
      </w:r>
      <w:r>
        <w:rPr>
          <w:rFonts w:hint="eastAsia"/>
        </w:rPr>
        <w:t>Next</w:t>
      </w:r>
      <w:r>
        <w:rPr>
          <w:rFonts w:hint="eastAsia"/>
        </w:rPr>
        <w:t>”按钮，界面如</w:t>
      </w: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所示。</w:t>
      </w:r>
    </w:p>
    <w:p w:rsidR="00531C46" w:rsidRDefault="00531C46" w:rsidP="00531C46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305F9016" wp14:editId="5D276D10">
            <wp:extent cx="3568700" cy="26765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04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679" cy="267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1  </w:t>
      </w:r>
      <w:r>
        <w:rPr>
          <w:rFonts w:hint="eastAsia"/>
        </w:rPr>
        <w:t>节点设置</w:t>
      </w:r>
    </w:p>
    <w:p w:rsidR="00531C46" w:rsidRPr="00E96692" w:rsidRDefault="00531C46" w:rsidP="00531C46">
      <w:pPr>
        <w:ind w:left="420" w:firstLineChars="0" w:firstLine="0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进入</w:t>
      </w:r>
      <w:r>
        <w:rPr>
          <w:rFonts w:hint="eastAsia"/>
        </w:rPr>
        <w:t>Type and Networking</w:t>
      </w:r>
      <w:r>
        <w:rPr>
          <w:rFonts w:hint="eastAsia"/>
        </w:rPr>
        <w:t>界面之后，可以设置</w:t>
      </w:r>
      <w:r>
        <w:rPr>
          <w:rFonts w:hint="eastAsia"/>
        </w:rPr>
        <w:t>MySQL</w:t>
      </w:r>
      <w:r>
        <w:rPr>
          <w:rFonts w:hint="eastAsia"/>
        </w:rPr>
        <w:t>服务开始的端口号，建议保持默认设置，直接单击“</w:t>
      </w:r>
      <w:r>
        <w:rPr>
          <w:rFonts w:hint="eastAsia"/>
        </w:rPr>
        <w:t>Next</w:t>
      </w:r>
      <w:r>
        <w:rPr>
          <w:rFonts w:hint="eastAsia"/>
        </w:rPr>
        <w:t>”按钮，界面如</w:t>
      </w:r>
      <w:r>
        <w:rPr>
          <w:rFonts w:hint="eastAsia"/>
        </w:rPr>
        <w:t>图</w:t>
      </w:r>
      <w:r>
        <w:rPr>
          <w:rFonts w:hint="eastAsia"/>
        </w:rPr>
        <w:t>12</w:t>
      </w:r>
      <w:r>
        <w:rPr>
          <w:rFonts w:hint="eastAsia"/>
        </w:rPr>
        <w:t>所示。</w:t>
      </w:r>
    </w:p>
    <w:p w:rsidR="00531C46" w:rsidRDefault="00531C46" w:rsidP="00531C46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4C8FED2E" wp14:editId="488AECE8">
            <wp:extent cx="2924175" cy="2193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04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616" cy="21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2  </w:t>
      </w:r>
      <w:r>
        <w:rPr>
          <w:rFonts w:hint="eastAsia"/>
        </w:rPr>
        <w:t>网络设置</w:t>
      </w:r>
    </w:p>
    <w:p w:rsidR="00531C46" w:rsidRPr="002B5FDC" w:rsidRDefault="00531C46" w:rsidP="00531C4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进入</w:t>
      </w:r>
      <w:r>
        <w:rPr>
          <w:rFonts w:hint="eastAsia"/>
        </w:rPr>
        <w:t>Accounts andRoles</w:t>
      </w:r>
      <w:r>
        <w:rPr>
          <w:rFonts w:hint="eastAsia"/>
        </w:rPr>
        <w:t>界面后，可以给</w:t>
      </w:r>
      <w:r>
        <w:rPr>
          <w:rFonts w:hint="eastAsia"/>
        </w:rPr>
        <w:t>MySQL</w:t>
      </w:r>
      <w:r>
        <w:rPr>
          <w:rFonts w:hint="eastAsia"/>
        </w:rPr>
        <w:t>管理员账号（</w:t>
      </w:r>
      <w:r>
        <w:rPr>
          <w:rFonts w:hint="eastAsia"/>
        </w:rPr>
        <w:t>root</w:t>
      </w:r>
      <w:r>
        <w:rPr>
          <w:rFonts w:hint="eastAsia"/>
        </w:rPr>
        <w:t>）设置初始密码。例如输入的密码为“</w:t>
      </w:r>
      <w:r>
        <w:rPr>
          <w:rFonts w:hint="eastAsia"/>
        </w:rPr>
        <w:t>123456</w:t>
      </w:r>
      <w:r>
        <w:rPr>
          <w:rFonts w:hint="eastAsia"/>
        </w:rPr>
        <w:t>”，会弹出“</w:t>
      </w:r>
      <w:r>
        <w:rPr>
          <w:rFonts w:hint="eastAsia"/>
        </w:rPr>
        <w:t>Weak</w:t>
      </w:r>
      <w:r>
        <w:rPr>
          <w:rFonts w:hint="eastAsia"/>
        </w:rPr>
        <w:t>”</w:t>
      </w:r>
      <w:r w:rsidRPr="00EB410E">
        <w:rPr>
          <w:rFonts w:hint="eastAsia"/>
        </w:rPr>
        <w:t xml:space="preserve"> </w:t>
      </w:r>
      <w:r>
        <w:rPr>
          <w:rFonts w:hint="eastAsia"/>
        </w:rPr>
        <w:t>的提示，此提示表示输入的密码强度较弱。设置完密码之后，单击“</w:t>
      </w:r>
      <w:r>
        <w:rPr>
          <w:rFonts w:hint="eastAsia"/>
        </w:rPr>
        <w:t>Next</w:t>
      </w:r>
      <w:r>
        <w:rPr>
          <w:rFonts w:hint="eastAsia"/>
        </w:rPr>
        <w:t>”按钮，操作步骤如</w:t>
      </w:r>
      <w:r>
        <w:rPr>
          <w:rFonts w:hint="eastAsia"/>
        </w:rPr>
        <w:t>图</w:t>
      </w:r>
      <w:r>
        <w:rPr>
          <w:rFonts w:hint="eastAsia"/>
        </w:rPr>
        <w:t>13</w:t>
      </w:r>
      <w:r>
        <w:rPr>
          <w:rFonts w:hint="eastAsia"/>
        </w:rPr>
        <w:t>所示。</w:t>
      </w:r>
    </w:p>
    <w:bookmarkStart w:id="13" w:name="_MON_1590234645"/>
    <w:bookmarkEnd w:id="13"/>
    <w:p w:rsidR="009F15B9" w:rsidRDefault="00531C46" w:rsidP="00531C46">
      <w:pPr>
        <w:ind w:left="420" w:firstLineChars="0" w:firstLine="0"/>
        <w:jc w:val="center"/>
        <w:rPr>
          <w:kern w:val="2"/>
          <w:szCs w:val="24"/>
        </w:rPr>
      </w:pPr>
      <w:r w:rsidRPr="009F15B9">
        <w:rPr>
          <w:kern w:val="2"/>
          <w:szCs w:val="24"/>
        </w:rPr>
        <w:object w:dxaOrig="8310" w:dyaOrig="6552">
          <v:shape id="_x0000_i1134" type="#_x0000_t75" style="width:415.5pt;height:327pt" o:ole="">
            <v:imagedata r:id="rId30" o:title=""/>
          </v:shape>
          <o:OLEObject Type="Embed" ProgID="Word.Document.12" ShapeID="_x0000_i1134" DrawAspect="Content" ObjectID="_1625727052" r:id="rId31">
            <o:FieldCodes>\s</o:FieldCodes>
          </o:OLEObject>
        </w:object>
      </w:r>
    </w:p>
    <w:p w:rsidR="00531C46" w:rsidRDefault="00531C46" w:rsidP="00531C46">
      <w:pPr>
        <w:ind w:left="420" w:firstLineChars="0" w:firstLine="0"/>
        <w:jc w:val="center"/>
      </w:pPr>
      <w:r w:rsidRPr="009F15B9">
        <w:rPr>
          <w:rFonts w:hint="eastAsia"/>
          <w:kern w:val="2"/>
          <w:szCs w:val="24"/>
        </w:rPr>
        <w:t>图</w:t>
      </w:r>
      <w:r w:rsidRPr="009F15B9">
        <w:rPr>
          <w:rFonts w:hint="eastAsia"/>
          <w:kern w:val="2"/>
          <w:szCs w:val="24"/>
        </w:rPr>
        <w:t>13</w:t>
      </w:r>
      <w:r>
        <w:rPr>
          <w:rFonts w:hint="eastAsia"/>
        </w:rPr>
        <w:t xml:space="preserve">  </w:t>
      </w:r>
      <w:r>
        <w:rPr>
          <w:rFonts w:hint="eastAsia"/>
        </w:rPr>
        <w:t>设置</w:t>
      </w:r>
      <w:r>
        <w:rPr>
          <w:rFonts w:hint="eastAsia"/>
        </w:rPr>
        <w:t>root</w:t>
      </w:r>
      <w:r>
        <w:rPr>
          <w:rFonts w:hint="eastAsia"/>
        </w:rPr>
        <w:t>账号的密码</w:t>
      </w:r>
    </w:p>
    <w:p w:rsidR="00531C46" w:rsidRDefault="00531C46" w:rsidP="00531C46">
      <w:pPr>
        <w:ind w:left="420" w:firstLineChars="0" w:firstLine="0"/>
        <w:rPr>
          <w:noProof/>
        </w:rPr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9</w:t>
      </w:r>
      <w:r>
        <w:rPr>
          <w:rFonts w:hint="eastAsia"/>
          <w:noProof/>
        </w:rPr>
        <w:t>）</w:t>
      </w:r>
      <w:r>
        <w:rPr>
          <w:rFonts w:hint="eastAsia"/>
        </w:rPr>
        <w:t>进入</w:t>
      </w:r>
      <w:r>
        <w:rPr>
          <w:rFonts w:hint="eastAsia"/>
        </w:rPr>
        <w:t>Window Service</w:t>
      </w:r>
      <w:r>
        <w:rPr>
          <w:rFonts w:hint="eastAsia"/>
        </w:rPr>
        <w:t>界面后，可以配置</w:t>
      </w:r>
      <w:r>
        <w:rPr>
          <w:rFonts w:hint="eastAsia"/>
        </w:rPr>
        <w:t>Windows</w:t>
      </w:r>
      <w:r>
        <w:rPr>
          <w:rFonts w:hint="eastAsia"/>
        </w:rPr>
        <w:t>操作系统服务相关设置，包括启动的服务名称。此处建议保持默认设置，直接单击“</w:t>
      </w:r>
      <w:r>
        <w:rPr>
          <w:rFonts w:hint="eastAsia"/>
        </w:rPr>
        <w:t>Next</w:t>
      </w:r>
      <w:r>
        <w:rPr>
          <w:rFonts w:hint="eastAsia"/>
        </w:rPr>
        <w:t>”按钮，界面如</w:t>
      </w: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所示。</w:t>
      </w:r>
    </w:p>
    <w:p w:rsidR="00531C46" w:rsidRDefault="00531C46" w:rsidP="009F15B9">
      <w:pPr>
        <w:pStyle w:val="afa"/>
        <w:spacing w:before="187" w:after="62"/>
      </w:pPr>
      <w:r>
        <w:lastRenderedPageBreak/>
        <w:drawing>
          <wp:inline distT="0" distB="0" distL="0" distR="0" wp14:anchorId="14AF490A" wp14:editId="2391C66C">
            <wp:extent cx="4448175" cy="333613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888" cy="33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4  Windows</w:t>
      </w:r>
      <w:r>
        <w:rPr>
          <w:rFonts w:hint="eastAsia"/>
        </w:rPr>
        <w:t>服务设置</w:t>
      </w:r>
    </w:p>
    <w:p w:rsidR="00531C46" w:rsidRPr="00E96692" w:rsidRDefault="00531C46" w:rsidP="00531C46">
      <w:pPr>
        <w:ind w:left="420" w:firstLineChars="0" w:firstLine="0"/>
      </w:pPr>
      <w:r>
        <w:rPr>
          <w:rFonts w:hint="eastAsia"/>
          <w:noProof/>
        </w:rPr>
        <w:t>（</w:t>
      </w:r>
      <w:r>
        <w:rPr>
          <w:rFonts w:hint="eastAsia"/>
          <w:noProof/>
        </w:rPr>
        <w:t>10</w:t>
      </w:r>
      <w:r>
        <w:rPr>
          <w:rFonts w:hint="eastAsia"/>
          <w:noProof/>
        </w:rPr>
        <w:t>）</w:t>
      </w:r>
      <w:r>
        <w:rPr>
          <w:rFonts w:hint="eastAsia"/>
        </w:rPr>
        <w:t>进入</w:t>
      </w:r>
      <w:r>
        <w:rPr>
          <w:rFonts w:hint="eastAsia"/>
        </w:rPr>
        <w:t>P</w:t>
      </w:r>
      <w:r>
        <w:t xml:space="preserve">lugins and </w:t>
      </w:r>
      <w:r>
        <w:rPr>
          <w:rFonts w:hint="eastAsia"/>
        </w:rPr>
        <w:t>E</w:t>
      </w:r>
      <w:r w:rsidRPr="007836E0">
        <w:t>xtensions</w:t>
      </w:r>
      <w:r>
        <w:rPr>
          <w:rFonts w:hint="eastAsia"/>
        </w:rPr>
        <w:t>界面后，可以设置扩展插件，建议保持默认设置，直接单击“</w:t>
      </w:r>
      <w:r>
        <w:rPr>
          <w:rFonts w:hint="eastAsia"/>
        </w:rPr>
        <w:t>Next</w:t>
      </w:r>
      <w:r>
        <w:rPr>
          <w:rFonts w:hint="eastAsia"/>
        </w:rPr>
        <w:t>”按钮，界面如</w:t>
      </w:r>
      <w:r>
        <w:rPr>
          <w:rFonts w:hint="eastAsia"/>
        </w:rPr>
        <w:t>图</w:t>
      </w:r>
      <w:r>
        <w:rPr>
          <w:rFonts w:hint="eastAsia"/>
        </w:rPr>
        <w:t>15</w:t>
      </w:r>
      <w:r>
        <w:rPr>
          <w:rFonts w:hint="eastAsia"/>
        </w:rPr>
        <w:t>所示。</w:t>
      </w:r>
    </w:p>
    <w:p w:rsidR="00531C46" w:rsidRDefault="00531C46" w:rsidP="009F15B9">
      <w:pPr>
        <w:pStyle w:val="afa"/>
        <w:spacing w:before="187" w:after="62"/>
      </w:pPr>
      <w:r>
        <w:drawing>
          <wp:inline distT="0" distB="0" distL="0" distR="0" wp14:anchorId="2A75E325" wp14:editId="0797C7FB">
            <wp:extent cx="4095750" cy="307181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0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961" cy="30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5  </w:t>
      </w:r>
      <w:r>
        <w:rPr>
          <w:rFonts w:hint="eastAsia"/>
        </w:rPr>
        <w:t>设置扩展插件</w:t>
      </w:r>
    </w:p>
    <w:p w:rsidR="00531C46" w:rsidRPr="00E96692" w:rsidRDefault="00531C46" w:rsidP="009F15B9">
      <w:pPr>
        <w:pStyle w:val="sqc157"/>
        <w:ind w:firstLine="420"/>
      </w:pPr>
      <w:r>
        <w:rPr>
          <w:rFonts w:hint="eastAsia"/>
          <w:noProof/>
        </w:rPr>
        <w:lastRenderedPageBreak/>
        <w:t>（</w:t>
      </w:r>
      <w:r>
        <w:rPr>
          <w:rFonts w:hint="eastAsia"/>
          <w:noProof/>
        </w:rPr>
        <w:t>11</w:t>
      </w:r>
      <w:r>
        <w:rPr>
          <w:rFonts w:hint="eastAsia"/>
          <w:noProof/>
        </w:rPr>
        <w:t>）</w:t>
      </w:r>
      <w:r>
        <w:rPr>
          <w:rFonts w:hint="eastAsia"/>
        </w:rPr>
        <w:t>进入</w:t>
      </w:r>
      <w:r>
        <w:rPr>
          <w:rFonts w:hint="eastAsia"/>
        </w:rPr>
        <w:t>Apply Configration</w:t>
      </w:r>
      <w:r>
        <w:rPr>
          <w:rFonts w:hint="eastAsia"/>
        </w:rPr>
        <w:t>界面后，所有设置好的内容即将准备开启，此时界面如</w:t>
      </w:r>
      <w:r>
        <w:rPr>
          <w:rFonts w:hint="eastAsia"/>
        </w:rPr>
        <w:t>图</w:t>
      </w:r>
      <w:r>
        <w:rPr>
          <w:rFonts w:hint="eastAsia"/>
        </w:rPr>
        <w:t>16</w:t>
      </w:r>
      <w:r>
        <w:rPr>
          <w:rFonts w:hint="eastAsia"/>
        </w:rPr>
        <w:t>所示。单击界面下方“</w:t>
      </w:r>
      <w:r>
        <w:rPr>
          <w:rFonts w:hint="eastAsia"/>
        </w:rPr>
        <w:t>Execute</w:t>
      </w:r>
      <w:r>
        <w:rPr>
          <w:rFonts w:hint="eastAsia"/>
        </w:rPr>
        <w:t>”按钮，各项设置开始启动。当所有设置都成功启动之后，会显示如</w:t>
      </w:r>
      <w:r>
        <w:rPr>
          <w:rFonts w:hint="eastAsia"/>
        </w:rPr>
        <w:t>图</w:t>
      </w:r>
      <w:r>
        <w:rPr>
          <w:rFonts w:hint="eastAsia"/>
        </w:rPr>
        <w:t>17</w:t>
      </w:r>
      <w:r>
        <w:rPr>
          <w:rFonts w:hint="eastAsia"/>
        </w:rPr>
        <w:t>的结果，此时单击“</w:t>
      </w:r>
      <w:r>
        <w:rPr>
          <w:rFonts w:hint="eastAsia"/>
        </w:rPr>
        <w:t>Finish</w:t>
      </w:r>
      <w:r>
        <w:rPr>
          <w:rFonts w:hint="eastAsia"/>
        </w:rPr>
        <w:t>”按钮完成用户配置。</w:t>
      </w:r>
    </w:p>
    <w:p w:rsidR="00531C46" w:rsidRDefault="00531C46" w:rsidP="009F15B9">
      <w:pPr>
        <w:pStyle w:val="afa"/>
        <w:spacing w:before="187" w:after="62"/>
      </w:pPr>
      <w:r>
        <w:drawing>
          <wp:inline distT="0" distB="0" distL="0" distR="0" wp14:anchorId="64DF8AE0" wp14:editId="6EDF9108">
            <wp:extent cx="3914775" cy="293608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0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043" cy="293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 </w:t>
      </w:r>
      <w:r>
        <w:rPr>
          <w:rFonts w:hint="eastAsia"/>
        </w:rPr>
        <w:t>所有设置等待启动</w:t>
      </w:r>
    </w:p>
    <w:p w:rsidR="00531C46" w:rsidRDefault="00531C46" w:rsidP="009F15B9">
      <w:pPr>
        <w:pStyle w:val="afa"/>
        <w:spacing w:before="187" w:after="62"/>
      </w:pPr>
      <w:r>
        <w:drawing>
          <wp:inline distT="0" distB="0" distL="0" distR="0" wp14:anchorId="11CBE20F" wp14:editId="55AC208E">
            <wp:extent cx="3987800" cy="2990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021" cy="2995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 </w:t>
      </w:r>
      <w:r>
        <w:rPr>
          <w:rFonts w:hint="eastAsia"/>
        </w:rPr>
        <w:t>所有设置启动完成</w:t>
      </w:r>
    </w:p>
    <w:p w:rsidR="00531C46" w:rsidRPr="00C04C1E" w:rsidRDefault="00531C46" w:rsidP="00531C46">
      <w:pPr>
        <w:ind w:left="420" w:firstLineChars="0" w:firstLine="0"/>
      </w:pPr>
      <w:r>
        <w:rPr>
          <w:rFonts w:hint="eastAsia"/>
        </w:rPr>
        <w:lastRenderedPageBreak/>
        <w:t>（</w:t>
      </w:r>
      <w:r>
        <w:rPr>
          <w:rFonts w:hint="eastAsia"/>
        </w:rPr>
        <w:t>12</w:t>
      </w:r>
      <w:r>
        <w:rPr>
          <w:rFonts w:hint="eastAsia"/>
        </w:rPr>
        <w:t>）进入如</w:t>
      </w:r>
      <w:r>
        <w:rPr>
          <w:rFonts w:hint="eastAsia"/>
        </w:rPr>
        <w:t>图</w:t>
      </w:r>
      <w:r>
        <w:rPr>
          <w:rFonts w:hint="eastAsia"/>
        </w:rPr>
        <w:t>18</w:t>
      </w:r>
      <w:r>
        <w:rPr>
          <w:rFonts w:hint="eastAsia"/>
        </w:rPr>
        <w:t>所示的</w:t>
      </w:r>
      <w:r w:rsidRPr="001A27E8">
        <w:t>Product Configration</w:t>
      </w:r>
      <w:r>
        <w:rPr>
          <w:rFonts w:hint="eastAsia"/>
        </w:rPr>
        <w:t>界面后，单击“</w:t>
      </w:r>
      <w:r>
        <w:rPr>
          <w:rFonts w:hint="eastAsia"/>
        </w:rPr>
        <w:t>Next</w:t>
      </w:r>
      <w:r>
        <w:rPr>
          <w:rFonts w:hint="eastAsia"/>
        </w:rPr>
        <w:t>”按钮，进入如</w:t>
      </w:r>
      <w:r>
        <w:rPr>
          <w:rFonts w:hint="eastAsia"/>
        </w:rPr>
        <w:t>图</w:t>
      </w:r>
      <w:r>
        <w:rPr>
          <w:rFonts w:hint="eastAsia"/>
        </w:rPr>
        <w:t>19</w:t>
      </w:r>
      <w:r>
        <w:rPr>
          <w:rFonts w:hint="eastAsia"/>
        </w:rPr>
        <w:t>所示的</w:t>
      </w:r>
      <w:r>
        <w:rPr>
          <w:rFonts w:hint="eastAsia"/>
        </w:rPr>
        <w:t>I</w:t>
      </w:r>
      <w:r>
        <w:t xml:space="preserve">nstallation </w:t>
      </w:r>
      <w:r>
        <w:rPr>
          <w:rFonts w:hint="eastAsia"/>
        </w:rPr>
        <w:t>C</w:t>
      </w:r>
      <w:r w:rsidRPr="0048236C">
        <w:t>omplete</w:t>
      </w:r>
      <w:r>
        <w:t>界面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“</w:t>
      </w:r>
      <w:r>
        <w:rPr>
          <w:rFonts w:hint="eastAsia"/>
        </w:rPr>
        <w:t>Finish</w:t>
      </w:r>
      <w:r>
        <w:rPr>
          <w:rFonts w:hint="eastAsia"/>
        </w:rPr>
        <w:t>”按钮，</w:t>
      </w:r>
      <w:r>
        <w:t>完成</w:t>
      </w:r>
      <w:r>
        <w:t>MySQL</w:t>
      </w:r>
      <w:r>
        <w:t>所有的安装和配置操作</w:t>
      </w:r>
      <w:r>
        <w:rPr>
          <w:rFonts w:hint="eastAsia"/>
        </w:rPr>
        <w:t>。</w:t>
      </w:r>
    </w:p>
    <w:p w:rsidR="00531C46" w:rsidRDefault="00531C46" w:rsidP="009F15B9">
      <w:pPr>
        <w:pStyle w:val="afa"/>
        <w:spacing w:before="187" w:after="62"/>
      </w:pPr>
      <w:r>
        <w:drawing>
          <wp:inline distT="0" distB="0" distL="0" distR="0" wp14:anchorId="4769CFE3" wp14:editId="41590B4F">
            <wp:extent cx="2422525" cy="181689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2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7645" cy="182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1013B95B" wp14:editId="5FBAA1DD">
            <wp:extent cx="2298700" cy="1724025"/>
            <wp:effectExtent l="0" t="0" r="635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5094126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063" cy="172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ind w:left="4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 </w:t>
      </w:r>
      <w:r w:rsidRPr="007E51F9">
        <w:rPr>
          <w:rFonts w:hint="eastAsia"/>
        </w:rPr>
        <w:t>产品配置</w:t>
      </w:r>
      <w:r>
        <w:rPr>
          <w:rFonts w:hint="eastAsia"/>
        </w:rPr>
        <w:t>完成</w:t>
      </w: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19   </w:t>
      </w:r>
      <w:r>
        <w:rPr>
          <w:rFonts w:hint="eastAsia"/>
        </w:rPr>
        <w:t>安装成功</w:t>
      </w:r>
    </w:p>
    <w:p w:rsidR="00531C46" w:rsidRDefault="00531C46" w:rsidP="00531C46">
      <w:pPr>
        <w:pStyle w:val="3"/>
      </w:pPr>
      <w:r>
        <w:rPr>
          <w:rFonts w:hint="eastAsia"/>
        </w:rPr>
        <w:t xml:space="preserve">3  </w:t>
      </w:r>
      <w:r>
        <w:rPr>
          <w:rFonts w:hint="eastAsia"/>
        </w:rPr>
        <w:t>启动、停止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31C46" w:rsidRDefault="00531C46" w:rsidP="00531C46">
      <w:r>
        <w:rPr>
          <w:rFonts w:hint="eastAsia"/>
        </w:rPr>
        <w:t>启动、停止</w:t>
      </w:r>
      <w:r>
        <w:rPr>
          <w:rFonts w:hint="eastAsia"/>
        </w:rPr>
        <w:t>MySQL</w:t>
      </w:r>
      <w:r>
        <w:rPr>
          <w:rFonts w:hint="eastAsia"/>
        </w:rPr>
        <w:t>服务器的方法有两种：系统服务器和命令提示符（</w:t>
      </w:r>
      <w:r>
        <w:rPr>
          <w:rFonts w:hint="eastAsia"/>
        </w:rPr>
        <w:t>DOS</w:t>
      </w:r>
      <w:r>
        <w:rPr>
          <w:rFonts w:hint="eastAsia"/>
        </w:rPr>
        <w:t>）。建议非特殊情况下不要停止</w:t>
      </w:r>
      <w:r>
        <w:rPr>
          <w:rFonts w:hint="eastAsia"/>
        </w:rPr>
        <w:t>MySQL</w:t>
      </w:r>
      <w:r>
        <w:rPr>
          <w:rFonts w:hint="eastAsia"/>
        </w:rPr>
        <w:t>服务器，否则数据库将无法使用。下面介绍两种方法的具体操作步骤：</w:t>
      </w:r>
    </w:p>
    <w:p w:rsidR="00531C46" w:rsidRDefault="00531C46" w:rsidP="00531C46">
      <w:pPr>
        <w:pStyle w:val="sqcc"/>
        <w:ind w:firstLine="420"/>
      </w:pPr>
      <w:bookmarkStart w:id="14" w:name="_Toc193600800"/>
      <w:r>
        <w:rPr>
          <w:rFonts w:hint="eastAsia"/>
        </w:rPr>
        <w:t>1. 通过系统服务器启动、停止MySQL</w:t>
      </w:r>
      <w:bookmarkEnd w:id="14"/>
      <w:r>
        <w:rPr>
          <w:rFonts w:hint="eastAsia"/>
        </w:rPr>
        <w:t>服务器</w:t>
      </w:r>
    </w:p>
    <w:p w:rsidR="00531C46" w:rsidRDefault="00531C46" w:rsidP="00531C46">
      <w:r>
        <w:rPr>
          <w:rFonts w:hint="eastAsia"/>
        </w:rPr>
        <w:t>鼠标右键单击在桌面上“此电脑”图标，然后在弹出菜单中单击“管理”菜单项，打开计算机管理窗口。在该窗口中展开“服务和应用程序”菜单项，单击此菜单项下的“服务”子菜单，窗口右侧会弹出</w:t>
      </w:r>
      <w:r>
        <w:rPr>
          <w:rFonts w:hint="eastAsia"/>
        </w:rPr>
        <w:t>Windows</w:t>
      </w:r>
      <w:r>
        <w:rPr>
          <w:rFonts w:hint="eastAsia"/>
        </w:rPr>
        <w:t>系统中所有的服务列表，效果如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所示。</w:t>
      </w:r>
    </w:p>
    <w:p w:rsidR="00531C46" w:rsidRPr="00430F24" w:rsidRDefault="00531C46" w:rsidP="00531C46">
      <w:r>
        <w:t>在服务列表中找到</w:t>
      </w:r>
      <w:r>
        <w:t>MySQL</w:t>
      </w:r>
      <w:r>
        <w:t>服务</w:t>
      </w:r>
      <w:r>
        <w:rPr>
          <w:rFonts w:hint="eastAsia"/>
        </w:rPr>
        <w:t>，（</w:t>
      </w:r>
      <w:r>
        <w:rPr>
          <w:rFonts w:hint="eastAsia"/>
        </w:rPr>
        <w:t>19.3.2</w:t>
      </w:r>
      <w:r>
        <w:rPr>
          <w:rFonts w:hint="eastAsia"/>
        </w:rPr>
        <w:t>小节中安装</w:t>
      </w:r>
      <w:r>
        <w:rPr>
          <w:rFonts w:hint="eastAsia"/>
        </w:rPr>
        <w:t>MySQL</w:t>
      </w:r>
      <w:r>
        <w:rPr>
          <w:rFonts w:hint="eastAsia"/>
        </w:rPr>
        <w:t>数据库时设置的服务名称为</w:t>
      </w:r>
      <w:r>
        <w:rPr>
          <w:rFonts w:hint="eastAsia"/>
        </w:rPr>
        <w:t>MySQL57</w:t>
      </w:r>
      <w:r>
        <w:rPr>
          <w:rFonts w:hint="eastAsia"/>
        </w:rPr>
        <w:t>，如</w:t>
      </w:r>
      <w:r>
        <w:rPr>
          <w:rFonts w:hint="eastAsia"/>
        </w:rPr>
        <w:t>图</w:t>
      </w:r>
      <w:r>
        <w:rPr>
          <w:rFonts w:hint="eastAsia"/>
        </w:rPr>
        <w:t>14</w:t>
      </w:r>
      <w:r>
        <w:rPr>
          <w:rFonts w:hint="eastAsia"/>
        </w:rPr>
        <w:t>所示），鼠标左键选中</w:t>
      </w:r>
      <w:r>
        <w:rPr>
          <w:rFonts w:hint="eastAsia"/>
        </w:rPr>
        <w:t>MySQL</w:t>
      </w:r>
      <w:r>
        <w:rPr>
          <w:rFonts w:hint="eastAsia"/>
        </w:rPr>
        <w:t>服务，左侧会出现停止（或开启）、暂停和重启动三个超链接，单击相应的超链接，即可对</w:t>
      </w:r>
      <w:r>
        <w:rPr>
          <w:rFonts w:hint="eastAsia"/>
        </w:rPr>
        <w:t>MySQL</w:t>
      </w:r>
      <w:r>
        <w:rPr>
          <w:rFonts w:hint="eastAsia"/>
        </w:rPr>
        <w:t>服务进行启动、停止、暂停或重启操作。</w:t>
      </w:r>
    </w:p>
    <w:bookmarkStart w:id="15" w:name="_MON_1590907417"/>
    <w:bookmarkEnd w:id="15"/>
    <w:p w:rsidR="009F15B9" w:rsidRDefault="00531C46" w:rsidP="009F15B9">
      <w:pPr>
        <w:pStyle w:val="afa"/>
        <w:spacing w:before="187" w:after="62"/>
      </w:pPr>
      <w:r w:rsidRPr="009F15B9">
        <w:object w:dxaOrig="8310" w:dyaOrig="5616">
          <v:shape id="_x0000_i1135" type="#_x0000_t75" style="width:415.5pt;height:280.5pt" o:ole="">
            <v:imagedata r:id="rId38" o:title=""/>
          </v:shape>
          <o:OLEObject Type="Embed" ProgID="Word.Document.12" ShapeID="_x0000_i1135" DrawAspect="Content" ObjectID="_1625727053" r:id="rId39">
            <o:FieldCodes>\s</o:FieldCodes>
          </o:OLEObject>
        </w:object>
      </w:r>
    </w:p>
    <w:p w:rsidR="00531C46" w:rsidRDefault="00531C46" w:rsidP="009F15B9">
      <w:pPr>
        <w:pStyle w:val="sqc3"/>
      </w:pPr>
      <w:r w:rsidRPr="009F15B9">
        <w:rPr>
          <w:rFonts w:hint="eastAsia"/>
          <w:szCs w:val="24"/>
        </w:rPr>
        <w:t>图</w:t>
      </w:r>
      <w:r w:rsidRPr="009F15B9">
        <w:rPr>
          <w:rFonts w:hint="eastAsia"/>
          <w:szCs w:val="24"/>
        </w:rPr>
        <w:t>20</w:t>
      </w:r>
      <w:r>
        <w:rPr>
          <w:rFonts w:hint="eastAsia"/>
        </w:rPr>
        <w:t xml:space="preserve"> </w:t>
      </w:r>
      <w:r>
        <w:rPr>
          <w:rFonts w:hint="eastAsia"/>
        </w:rPr>
        <w:t>通过系统服务启动、停止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31C46" w:rsidRPr="00A335ED" w:rsidRDefault="00531C46" w:rsidP="00531C46">
      <w:pPr>
        <w:pStyle w:val="sqcc"/>
        <w:ind w:firstLine="420"/>
      </w:pPr>
      <w:bookmarkStart w:id="16" w:name="_Toc193600801"/>
      <w:r>
        <w:rPr>
          <w:rFonts w:hint="eastAsia"/>
        </w:rPr>
        <w:t xml:space="preserve">2. </w:t>
      </w:r>
      <w:r w:rsidRPr="00A335ED">
        <w:rPr>
          <w:rFonts w:hint="eastAsia"/>
        </w:rPr>
        <w:t>在命令提示符下启动、停止</w:t>
      </w:r>
      <w:r>
        <w:rPr>
          <w:rFonts w:hint="eastAsia"/>
        </w:rPr>
        <w:t>MySQL</w:t>
      </w:r>
      <w:bookmarkEnd w:id="16"/>
      <w:r w:rsidRPr="00A335ED">
        <w:rPr>
          <w:rFonts w:hint="eastAsia"/>
        </w:rPr>
        <w:t>服务器</w:t>
      </w:r>
    </w:p>
    <w:p w:rsidR="00531C46" w:rsidRDefault="00531C46" w:rsidP="00531C46">
      <w:pPr>
        <w:ind w:firstLine="412"/>
      </w:pPr>
      <w:r>
        <w:rPr>
          <w:rFonts w:hint="eastAsia"/>
          <w:spacing w:val="-2"/>
        </w:rPr>
        <w:t>单击桌面左下角</w:t>
      </w:r>
      <w:r w:rsidRPr="00612C64">
        <w:rPr>
          <w:rFonts w:hint="eastAsia"/>
          <w:spacing w:val="-2"/>
        </w:rPr>
        <w:t>“</w:t>
      </w:r>
      <w:r>
        <w:rPr>
          <w:rFonts w:hint="eastAsia"/>
          <w:noProof/>
          <w:spacing w:val="-2"/>
        </w:rPr>
        <w:drawing>
          <wp:inline distT="0" distB="0" distL="0" distR="0" wp14:anchorId="15E071E8" wp14:editId="5E7E83DB">
            <wp:extent cx="226772" cy="17786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1071613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6" cy="1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C64">
        <w:rPr>
          <w:rFonts w:hint="eastAsia"/>
          <w:spacing w:val="-2"/>
        </w:rPr>
        <w:t>”</w:t>
      </w:r>
      <w:r>
        <w:rPr>
          <w:rFonts w:hint="eastAsia"/>
          <w:spacing w:val="-2"/>
        </w:rPr>
        <w:t>图标，在搜索框中输入</w:t>
      </w:r>
      <w:r w:rsidRPr="00612C64">
        <w:rPr>
          <w:rFonts w:hint="eastAsia"/>
          <w:spacing w:val="-2"/>
        </w:rPr>
        <w:t>cmd</w:t>
      </w:r>
      <w:r w:rsidRPr="00612C64">
        <w:rPr>
          <w:rFonts w:hint="eastAsia"/>
          <w:spacing w:val="-2"/>
        </w:rPr>
        <w:t>，</w:t>
      </w:r>
      <w:r w:rsidRPr="00B50A81">
        <w:rPr>
          <w:rFonts w:hint="eastAsia"/>
        </w:rPr>
        <w:t>按</w:t>
      </w:r>
      <w:r>
        <w:rPr>
          <w:rFonts w:hint="eastAsia"/>
        </w:rPr>
        <w:t>〈</w:t>
      </w:r>
      <w:r w:rsidRPr="00B50A81">
        <w:rPr>
          <w:rFonts w:hint="eastAsia"/>
        </w:rPr>
        <w:t>Enter</w:t>
      </w:r>
      <w:r>
        <w:rPr>
          <w:rFonts w:hint="eastAsia"/>
        </w:rPr>
        <w:t>〉</w:t>
      </w:r>
      <w:r w:rsidRPr="00B50A81">
        <w:rPr>
          <w:rFonts w:hint="eastAsia"/>
        </w:rPr>
        <w:t>键</w:t>
      </w:r>
      <w:r w:rsidRPr="00612C64">
        <w:rPr>
          <w:rFonts w:hint="eastAsia"/>
          <w:spacing w:val="-2"/>
        </w:rPr>
        <w:t>，启动</w:t>
      </w:r>
      <w:r>
        <w:rPr>
          <w:rFonts w:hint="eastAsia"/>
          <w:spacing w:val="-2"/>
        </w:rPr>
        <w:t>命令提示符窗口。</w:t>
      </w:r>
      <w:r>
        <w:rPr>
          <w:rFonts w:hint="eastAsia"/>
        </w:rPr>
        <w:t>在命令提示符下输入：</w:t>
      </w:r>
    </w:p>
    <w:p w:rsidR="00531C46" w:rsidRDefault="00531C46" w:rsidP="00531C46">
      <w:pPr>
        <w:pStyle w:val="MR0"/>
        <w:ind w:firstLine="360"/>
      </w:pPr>
      <w:r>
        <w:rPr>
          <w:rFonts w:hint="eastAsia"/>
        </w:rPr>
        <w:t>net start MySQL</w:t>
      </w:r>
    </w:p>
    <w:p w:rsidR="00531C46" w:rsidRDefault="00531C46" w:rsidP="00531C46">
      <w:r>
        <w:rPr>
          <w:rFonts w:hint="eastAsia"/>
        </w:rPr>
        <w:t>此时再按〈</w:t>
      </w:r>
      <w:r w:rsidRPr="00B50A81">
        <w:rPr>
          <w:rFonts w:hint="eastAsia"/>
        </w:rPr>
        <w:t>Enter</w:t>
      </w:r>
      <w:r>
        <w:rPr>
          <w:rFonts w:hint="eastAsia"/>
        </w:rPr>
        <w:t>〉键，系统就会自动启用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531C46" w:rsidRDefault="00531C46" w:rsidP="00531C46">
      <w:r>
        <w:rPr>
          <w:rFonts w:hint="eastAsia"/>
        </w:rPr>
        <w:t>在命令提示符下输入：</w:t>
      </w:r>
    </w:p>
    <w:p w:rsidR="00531C46" w:rsidRDefault="00531C46" w:rsidP="00531C46">
      <w:pPr>
        <w:pStyle w:val="MR0"/>
        <w:ind w:firstLine="360"/>
      </w:pPr>
      <w:r>
        <w:rPr>
          <w:rFonts w:hint="eastAsia"/>
        </w:rPr>
        <w:t>net stop MySQL</w:t>
      </w:r>
    </w:p>
    <w:p w:rsidR="00531C46" w:rsidRDefault="00531C46" w:rsidP="00531C46">
      <w:r>
        <w:rPr>
          <w:rFonts w:hint="eastAsia"/>
        </w:rPr>
        <w:t>此时再按〈</w:t>
      </w:r>
      <w:r w:rsidRPr="00B50A81">
        <w:rPr>
          <w:rFonts w:hint="eastAsia"/>
        </w:rPr>
        <w:t>Enter</w:t>
      </w:r>
      <w:r>
        <w:rPr>
          <w:rFonts w:hint="eastAsia"/>
        </w:rPr>
        <w:t>〉键，即可系统就会自动停止</w:t>
      </w:r>
      <w:r>
        <w:rPr>
          <w:rFonts w:hint="eastAsia"/>
        </w:rPr>
        <w:t>MySQL</w:t>
      </w:r>
      <w:r>
        <w:rPr>
          <w:rFonts w:hint="eastAsia"/>
        </w:rPr>
        <w:t>服务器。在命令提示符下启动、停止</w:t>
      </w:r>
      <w:r>
        <w:rPr>
          <w:rFonts w:hint="eastAsia"/>
        </w:rPr>
        <w:t>MySQL</w:t>
      </w:r>
      <w:r>
        <w:rPr>
          <w:rFonts w:hint="eastAsia"/>
        </w:rPr>
        <w:t>服务器的运行效果如</w:t>
      </w:r>
      <w:r>
        <w:rPr>
          <w:rFonts w:hint="eastAsia"/>
        </w:rPr>
        <w:t>图</w:t>
      </w:r>
      <w:r>
        <w:rPr>
          <w:rFonts w:hint="eastAsia"/>
        </w:rPr>
        <w:t>21</w:t>
      </w:r>
      <w:r>
        <w:rPr>
          <w:rFonts w:hint="eastAsia"/>
        </w:rPr>
        <w:t>所示。</w:t>
      </w:r>
    </w:p>
    <w:p w:rsidR="00531C46" w:rsidRDefault="00531C46" w:rsidP="00531C46">
      <w:pPr>
        <w:spacing w:before="187" w:after="62"/>
        <w:jc w:val="center"/>
      </w:pPr>
      <w:r>
        <w:rPr>
          <w:noProof/>
        </w:rPr>
        <w:lastRenderedPageBreak/>
        <w:drawing>
          <wp:inline distT="0" distB="0" distL="0" distR="0" wp14:anchorId="369559B4" wp14:editId="1A9F0C82">
            <wp:extent cx="5328920" cy="314833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911013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92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spacing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1  </w:t>
      </w:r>
      <w:r>
        <w:rPr>
          <w:rFonts w:hint="eastAsia"/>
        </w:rPr>
        <w:t>在命令提示符下启动、停止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31C46" w:rsidRDefault="00531C46" w:rsidP="00531C46">
      <w:pPr>
        <w:pStyle w:val="3"/>
      </w:pPr>
      <w:bookmarkStart w:id="17" w:name="_Toc197165586"/>
      <w:bookmarkStart w:id="18" w:name="_Toc197173877"/>
      <w:bookmarkStart w:id="19" w:name="_Toc200358772"/>
      <w:bookmarkStart w:id="20" w:name="_Toc200366225"/>
      <w:bookmarkStart w:id="21" w:name="_Toc200961489"/>
      <w:bookmarkStart w:id="22" w:name="_Toc249000841"/>
      <w:bookmarkStart w:id="23" w:name="_Toc249497016"/>
      <w:bookmarkStart w:id="24" w:name="_Toc331683376"/>
      <w:r>
        <w:rPr>
          <w:rFonts w:hint="eastAsia"/>
        </w:rPr>
        <w:t xml:space="preserve">4  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531C46" w:rsidRPr="00B341A3" w:rsidRDefault="00531C46" w:rsidP="00531C46">
      <w:r w:rsidRPr="00B341A3">
        <w:t>MySQL</w:t>
      </w:r>
      <w:r>
        <w:t>数据库</w:t>
      </w:r>
      <w:r w:rsidRPr="00B341A3">
        <w:t>有很多第三方连接工具</w:t>
      </w:r>
      <w:r w:rsidRPr="00B341A3">
        <w:rPr>
          <w:rFonts w:hint="eastAsia"/>
        </w:rPr>
        <w:t>，</w:t>
      </w:r>
      <w:r w:rsidRPr="00B341A3">
        <w:t>例如</w:t>
      </w:r>
      <w:r w:rsidRPr="00B341A3">
        <w:rPr>
          <w:rFonts w:hint="eastAsia"/>
        </w:rPr>
        <w:t>N</w:t>
      </w:r>
      <w:r w:rsidRPr="00B341A3">
        <w:t>avicat</w:t>
      </w:r>
      <w:r w:rsidRPr="00B341A3">
        <w:rPr>
          <w:rFonts w:hint="eastAsia"/>
        </w:rPr>
        <w:t>、</w:t>
      </w:r>
      <w:r w:rsidRPr="00B341A3">
        <w:t>phpMyAdmin</w:t>
      </w:r>
      <w:r w:rsidRPr="00B341A3">
        <w:rPr>
          <w:rFonts w:hint="eastAsia"/>
        </w:rPr>
        <w:t>、</w:t>
      </w:r>
      <w:r w:rsidRPr="00B341A3">
        <w:rPr>
          <w:rFonts w:hint="eastAsia"/>
        </w:rPr>
        <w:t>MySQLDumper</w:t>
      </w:r>
      <w:r w:rsidRPr="00B341A3">
        <w:rPr>
          <w:rFonts w:hint="eastAsia"/>
        </w:rPr>
        <w:t>、</w:t>
      </w:r>
      <w:r w:rsidRPr="00B341A3">
        <w:rPr>
          <w:rFonts w:hint="eastAsia"/>
        </w:rPr>
        <w:t>MySQL workbench</w:t>
      </w:r>
      <w:r w:rsidRPr="00B341A3">
        <w:rPr>
          <w:rFonts w:hint="eastAsia"/>
        </w:rPr>
        <w:t>等</w:t>
      </w:r>
      <w:r>
        <w:rPr>
          <w:rFonts w:hint="eastAsia"/>
        </w:rPr>
        <w:t>，但这些工具都需要另外下载和安装。本节将介绍如何使用</w:t>
      </w:r>
      <w:r>
        <w:rPr>
          <w:rFonts w:hint="eastAsia"/>
        </w:rPr>
        <w:t>Windows</w:t>
      </w:r>
      <w:r>
        <w:rPr>
          <w:rFonts w:hint="eastAsia"/>
        </w:rPr>
        <w:t>系统自带的命令提示符连接</w:t>
      </w:r>
      <w:r>
        <w:rPr>
          <w:rFonts w:hint="eastAsia"/>
        </w:rPr>
        <w:t>MySQL</w:t>
      </w:r>
      <w:r>
        <w:rPr>
          <w:rFonts w:hint="eastAsia"/>
        </w:rPr>
        <w:t>数据库。</w:t>
      </w:r>
    </w:p>
    <w:bookmarkEnd w:id="17"/>
    <w:bookmarkEnd w:id="18"/>
    <w:bookmarkEnd w:id="19"/>
    <w:bookmarkEnd w:id="20"/>
    <w:bookmarkEnd w:id="21"/>
    <w:bookmarkEnd w:id="22"/>
    <w:bookmarkEnd w:id="23"/>
    <w:bookmarkEnd w:id="24"/>
    <w:p w:rsidR="00531C46" w:rsidRDefault="00531C46" w:rsidP="00531C46">
      <w:r>
        <w:rPr>
          <w:rFonts w:hint="eastAsia"/>
        </w:rPr>
        <w:t>使用命令提示符连接</w:t>
      </w:r>
      <w:r>
        <w:rPr>
          <w:rFonts w:hint="eastAsia"/>
        </w:rPr>
        <w:t>MySQL</w:t>
      </w:r>
      <w:r>
        <w:rPr>
          <w:rFonts w:hint="eastAsia"/>
        </w:rPr>
        <w:t>数据库有两种方式：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使用</w:t>
      </w:r>
      <w:r>
        <w:rPr>
          <w:rFonts w:hint="eastAsia"/>
        </w:rPr>
        <w:t>MySQL</w:t>
      </w:r>
      <w:r>
        <w:rPr>
          <w:rFonts w:hint="eastAsia"/>
        </w:rPr>
        <w:t>自带的命令提示符快捷方式连接数据库。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首先配置环境变量，然后使用</w:t>
      </w:r>
      <w:r>
        <w:rPr>
          <w:rFonts w:hint="eastAsia"/>
        </w:rPr>
        <w:t>MySQL</w:t>
      </w:r>
      <w:r>
        <w:rPr>
          <w:rFonts w:hint="eastAsia"/>
        </w:rPr>
        <w:t>命令连接数据库。</w:t>
      </w:r>
    </w:p>
    <w:p w:rsidR="00531C46" w:rsidRDefault="00531C46" w:rsidP="00531C46">
      <w:pPr>
        <w:pStyle w:val="sqcc"/>
        <w:ind w:firstLine="420"/>
      </w:pPr>
      <w:r>
        <w:rPr>
          <w:rFonts w:hint="eastAsia"/>
        </w:rPr>
        <w:t>1. MySQL自带的命令提示符快捷方式连接数据库</w:t>
      </w:r>
    </w:p>
    <w:p w:rsidR="00531C46" w:rsidRDefault="00531C46" w:rsidP="00531C46">
      <w:pPr>
        <w:ind w:firstLine="412"/>
        <w:jc w:val="left"/>
      </w:pPr>
      <w:r>
        <w:rPr>
          <w:rFonts w:hint="eastAsia"/>
          <w:spacing w:val="-2"/>
        </w:rPr>
        <w:t>单击桌面左下角</w:t>
      </w:r>
      <w:r w:rsidRPr="00612C64">
        <w:rPr>
          <w:rFonts w:hint="eastAsia"/>
          <w:spacing w:val="-2"/>
        </w:rPr>
        <w:t>“</w:t>
      </w:r>
      <w:r>
        <w:rPr>
          <w:rFonts w:hint="eastAsia"/>
          <w:noProof/>
          <w:spacing w:val="-2"/>
        </w:rPr>
        <w:drawing>
          <wp:inline distT="0" distB="0" distL="0" distR="0" wp14:anchorId="62AFA0F4" wp14:editId="06BEA6A8">
            <wp:extent cx="226772" cy="17786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1071613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6" cy="1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C64">
        <w:rPr>
          <w:rFonts w:hint="eastAsia"/>
          <w:spacing w:val="-2"/>
        </w:rPr>
        <w:t>”</w:t>
      </w:r>
      <w:r>
        <w:rPr>
          <w:rFonts w:hint="eastAsia"/>
          <w:spacing w:val="-2"/>
        </w:rPr>
        <w:t>图标，在软件列表中找到</w:t>
      </w:r>
      <w:r>
        <w:rPr>
          <w:rFonts w:hint="eastAsia"/>
          <w:spacing w:val="-2"/>
        </w:rPr>
        <w:t>MySQL</w:t>
      </w:r>
      <w:r>
        <w:rPr>
          <w:rFonts w:hint="eastAsia"/>
          <w:spacing w:val="-2"/>
        </w:rPr>
        <w:t>菜单，展开此菜单即可看到名称为“</w:t>
      </w:r>
      <w:r w:rsidRPr="00597716">
        <w:rPr>
          <w:spacing w:val="-2"/>
        </w:rPr>
        <w:t>MySQL 5.7 Command Line Client</w:t>
      </w:r>
      <w:r>
        <w:rPr>
          <w:rFonts w:hint="eastAsia"/>
          <w:spacing w:val="-2"/>
        </w:rPr>
        <w:t>”和“</w:t>
      </w:r>
      <w:r w:rsidRPr="00597716">
        <w:rPr>
          <w:spacing w:val="-2"/>
        </w:rPr>
        <w:t>MySQL 5.7 Command Line Client - Unicode</w:t>
      </w:r>
      <w:r>
        <w:rPr>
          <w:rFonts w:hint="eastAsia"/>
          <w:spacing w:val="-2"/>
        </w:rPr>
        <w:t>”的两个快捷方式，效果如</w:t>
      </w:r>
      <w:r>
        <w:rPr>
          <w:rFonts w:hint="eastAsia"/>
          <w:spacing w:val="-2"/>
        </w:rPr>
        <w:t>图</w:t>
      </w:r>
      <w:r>
        <w:rPr>
          <w:rFonts w:hint="eastAsia"/>
          <w:spacing w:val="-2"/>
        </w:rPr>
        <w:t>22</w:t>
      </w:r>
      <w:r>
        <w:rPr>
          <w:rFonts w:hint="eastAsia"/>
          <w:spacing w:val="-2"/>
        </w:rPr>
        <w:t>所示。单击任意一个快捷方式的都能打开一个命令提示符窗口，输入</w:t>
      </w:r>
      <w:r>
        <w:rPr>
          <w:rFonts w:hint="eastAsia"/>
          <w:spacing w:val="-2"/>
        </w:rPr>
        <w:t xml:space="preserve"> root</w:t>
      </w:r>
      <w:r>
        <w:rPr>
          <w:rFonts w:hint="eastAsia"/>
          <w:spacing w:val="-2"/>
        </w:rPr>
        <w:t>账号的密码之后，即可连接本地</w:t>
      </w:r>
      <w:r>
        <w:rPr>
          <w:rFonts w:hint="eastAsia"/>
          <w:spacing w:val="-2"/>
        </w:rPr>
        <w:t>MySQL</w:t>
      </w:r>
      <w:r>
        <w:rPr>
          <w:rFonts w:hint="eastAsia"/>
          <w:spacing w:val="-2"/>
        </w:rPr>
        <w:t>数据库。</w:t>
      </w:r>
    </w:p>
    <w:bookmarkStart w:id="25" w:name="_MON_1590929302"/>
    <w:bookmarkEnd w:id="25"/>
    <w:p w:rsidR="00531C46" w:rsidRDefault="00531C46" w:rsidP="00531C46">
      <w:pPr>
        <w:jc w:val="center"/>
      </w:pPr>
      <w:r>
        <w:object w:dxaOrig="7131" w:dyaOrig="4992">
          <v:shape id="_x0000_i1136" type="#_x0000_t75" style="width:356.25pt;height:249pt" o:ole="">
            <v:imagedata r:id="rId42" o:title=""/>
          </v:shape>
          <o:OLEObject Type="Embed" ProgID="Word.Document.12" ShapeID="_x0000_i1136" DrawAspect="Content" ObjectID="_1625727054" r:id="rId43">
            <o:FieldCodes>\s</o:FieldCodes>
          </o:OLEObject>
        </w:object>
      </w:r>
    </w:p>
    <w:p w:rsidR="00531C46" w:rsidRDefault="00531C46" w:rsidP="00531C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2  MySQL</w:t>
      </w:r>
      <w:r>
        <w:rPr>
          <w:rFonts w:hint="eastAsia"/>
        </w:rPr>
        <w:t>自带的命令提示符快捷方式</w:t>
      </w:r>
    </w:p>
    <w:p w:rsidR="00531C46" w:rsidRPr="009E4566" w:rsidRDefault="00531C46" w:rsidP="00531C46">
      <w:pPr>
        <w:pStyle w:val="sqcc"/>
        <w:ind w:firstLine="420"/>
      </w:pPr>
      <w:r>
        <w:rPr>
          <w:rFonts w:hint="eastAsia"/>
        </w:rPr>
        <w:t>2. 使用MySQL命令连接数据库</w:t>
      </w:r>
    </w:p>
    <w:p w:rsidR="00531C46" w:rsidRPr="0024084A" w:rsidRDefault="00531C46" w:rsidP="00531C46">
      <w:r>
        <w:rPr>
          <w:rFonts w:hint="eastAsia"/>
        </w:rPr>
        <w:t>想要在</w:t>
      </w:r>
      <w:r>
        <w:rPr>
          <w:rFonts w:hint="eastAsia"/>
        </w:rPr>
        <w:t>Windows</w:t>
      </w:r>
      <w:r>
        <w:rPr>
          <w:rFonts w:hint="eastAsia"/>
        </w:rPr>
        <w:t>命令提示符中使用</w:t>
      </w:r>
      <w:r>
        <w:rPr>
          <w:rFonts w:hint="eastAsia"/>
        </w:rPr>
        <w:t>MySQL</w:t>
      </w:r>
      <w:r>
        <w:rPr>
          <w:rFonts w:hint="eastAsia"/>
        </w:rPr>
        <w:t>命令，首先要配置</w:t>
      </w:r>
      <w:r>
        <w:rPr>
          <w:rFonts w:hint="eastAsia"/>
        </w:rPr>
        <w:t>MySQL</w:t>
      </w:r>
      <w:r>
        <w:rPr>
          <w:rFonts w:hint="eastAsia"/>
        </w:rPr>
        <w:t>的环境变量。</w:t>
      </w:r>
      <w:r w:rsidRPr="0024084A">
        <w:rPr>
          <w:rFonts w:hint="eastAsia"/>
        </w:rPr>
        <w:t>在</w:t>
      </w:r>
      <w:r w:rsidRPr="0024084A">
        <w:rPr>
          <w:rFonts w:hint="eastAsia"/>
        </w:rPr>
        <w:t xml:space="preserve">Windows </w:t>
      </w:r>
      <w:r>
        <w:rPr>
          <w:rFonts w:hint="eastAsia"/>
        </w:rPr>
        <w:t>10</w:t>
      </w:r>
      <w:r w:rsidRPr="0024084A">
        <w:rPr>
          <w:rFonts w:hint="eastAsia"/>
        </w:rPr>
        <w:t>系统中配置环境变量的步骤如下：</w:t>
      </w:r>
    </w:p>
    <w:p w:rsidR="00531C46" w:rsidRDefault="00531C46" w:rsidP="00531C46">
      <w:r w:rsidRPr="0024084A">
        <w:rPr>
          <w:rFonts w:hint="eastAsia"/>
        </w:rPr>
        <w:t>（</w:t>
      </w:r>
      <w:r w:rsidRPr="0024084A">
        <w:rPr>
          <w:rFonts w:hint="eastAsia"/>
        </w:rPr>
        <w:t>1</w:t>
      </w:r>
      <w:r w:rsidRPr="0024084A">
        <w:rPr>
          <w:rFonts w:hint="eastAsia"/>
        </w:rPr>
        <w:t>）鼠标右键单击在</w:t>
      </w:r>
      <w:r>
        <w:rPr>
          <w:rFonts w:hint="eastAsia"/>
        </w:rPr>
        <w:t>桌面上的</w:t>
      </w:r>
      <w:r w:rsidRPr="0024084A">
        <w:rPr>
          <w:rFonts w:hint="eastAsia"/>
        </w:rPr>
        <w:t>“</w:t>
      </w:r>
      <w:r>
        <w:rPr>
          <w:rFonts w:hint="eastAsia"/>
        </w:rPr>
        <w:t>此电脑</w:t>
      </w:r>
      <w:r w:rsidRPr="0024084A">
        <w:rPr>
          <w:rFonts w:hint="eastAsia"/>
        </w:rPr>
        <w:t>”图标，在弹出的快捷菜单中选择“属性”命令，在弹出的“属性”对话框左侧单击“高级系统设置”超链接，将打开如</w:t>
      </w:r>
      <w:r>
        <w:rPr>
          <w:rFonts w:hint="eastAsia"/>
        </w:rPr>
        <w:t>图</w:t>
      </w:r>
      <w:r>
        <w:rPr>
          <w:rFonts w:hint="eastAsia"/>
        </w:rPr>
        <w:t>23</w:t>
      </w:r>
      <w:r w:rsidRPr="0024084A">
        <w:rPr>
          <w:rFonts w:hint="eastAsia"/>
        </w:rPr>
        <w:t>所示的“系统属性”对话框。</w:t>
      </w:r>
    </w:p>
    <w:bookmarkStart w:id="26" w:name="_MON_1540722974"/>
    <w:bookmarkEnd w:id="26"/>
    <w:p w:rsidR="009F15B9" w:rsidRDefault="00531C46" w:rsidP="00531C46">
      <w:pPr>
        <w:jc w:val="center"/>
        <w:rPr>
          <w:color w:val="FF0000"/>
        </w:rPr>
      </w:pPr>
      <w:r w:rsidRPr="00766EA8">
        <w:rPr>
          <w:color w:val="FF0000"/>
        </w:rPr>
        <w:object w:dxaOrig="8306" w:dyaOrig="4992">
          <v:shape id="_x0000_i1137" type="#_x0000_t75" style="width:410.25pt;height:246pt" o:ole="">
            <v:imagedata r:id="rId44" o:title=""/>
          </v:shape>
          <o:OLEObject Type="Embed" ProgID="Word.Document.12" ShapeID="_x0000_i1137" DrawAspect="Content" ObjectID="_1625727055" r:id="rId45"/>
        </w:object>
      </w:r>
    </w:p>
    <w:p w:rsidR="00531C46" w:rsidRPr="004022C1" w:rsidRDefault="00531C46" w:rsidP="00531C46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3</w:t>
      </w:r>
      <w:r w:rsidRPr="004022C1">
        <w:rPr>
          <w:rFonts w:hint="eastAsia"/>
        </w:rPr>
        <w:t xml:space="preserve">  </w:t>
      </w:r>
      <w:r w:rsidRPr="004022C1">
        <w:rPr>
          <w:rFonts w:hint="eastAsia"/>
        </w:rPr>
        <w:t>“系统属性”对话框</w:t>
      </w:r>
      <w:r>
        <w:rPr>
          <w:rFonts w:hint="eastAsia"/>
        </w:rPr>
        <w:t xml:space="preserve">         </w:t>
      </w:r>
      <w:r>
        <w:rPr>
          <w:rFonts w:hint="eastAsia"/>
        </w:rPr>
        <w:t>图</w:t>
      </w:r>
      <w:r>
        <w:rPr>
          <w:rFonts w:hint="eastAsia"/>
        </w:rPr>
        <w:t>24</w:t>
      </w:r>
      <w:r w:rsidRPr="004022C1">
        <w:rPr>
          <w:rFonts w:hint="eastAsia"/>
        </w:rPr>
        <w:t xml:space="preserve">  </w:t>
      </w:r>
      <w:r w:rsidRPr="004022C1">
        <w:rPr>
          <w:rFonts w:hint="eastAsia"/>
        </w:rPr>
        <w:t>“环境变量”对话框</w:t>
      </w:r>
    </w:p>
    <w:p w:rsidR="00531C46" w:rsidRDefault="00531C46" w:rsidP="00531C46">
      <w:r w:rsidRPr="00761125">
        <w:rPr>
          <w:rFonts w:hint="eastAsia"/>
        </w:rPr>
        <w:t>（</w:t>
      </w:r>
      <w:r w:rsidRPr="00761125">
        <w:rPr>
          <w:rFonts w:hint="eastAsia"/>
        </w:rPr>
        <w:t>2</w:t>
      </w:r>
      <w:r w:rsidRPr="00761125">
        <w:rPr>
          <w:rFonts w:hint="eastAsia"/>
        </w:rPr>
        <w:t>）单击</w:t>
      </w:r>
      <w:r w:rsidRPr="0024084A">
        <w:rPr>
          <w:rFonts w:hint="eastAsia"/>
        </w:rPr>
        <w:t>“系统属性”对话框</w:t>
      </w:r>
      <w:r>
        <w:rPr>
          <w:rFonts w:hint="eastAsia"/>
        </w:rPr>
        <w:t>中的</w:t>
      </w:r>
      <w:r w:rsidRPr="00761125">
        <w:rPr>
          <w:rFonts w:hint="eastAsia"/>
        </w:rPr>
        <w:t>“环境变量”按钮，将弹出如</w:t>
      </w:r>
      <w:r>
        <w:rPr>
          <w:rFonts w:hint="eastAsia"/>
        </w:rPr>
        <w:t>图</w:t>
      </w:r>
      <w:r>
        <w:rPr>
          <w:rFonts w:hint="eastAsia"/>
        </w:rPr>
        <w:t>24</w:t>
      </w:r>
      <w:r w:rsidRPr="00761125">
        <w:rPr>
          <w:rFonts w:hint="eastAsia"/>
        </w:rPr>
        <w:t>所示的“环境变量”对话框</w:t>
      </w:r>
      <w:r>
        <w:rPr>
          <w:rFonts w:hint="eastAsia"/>
        </w:rPr>
        <w:t>，双</w:t>
      </w:r>
      <w:r w:rsidRPr="00272CDE">
        <w:rPr>
          <w:rFonts w:hint="eastAsia"/>
        </w:rPr>
        <w:t>击</w:t>
      </w:r>
      <w:r w:rsidRPr="00272CDE">
        <w:rPr>
          <w:rFonts w:hint="eastAsia"/>
        </w:rPr>
        <w:t>Path</w:t>
      </w:r>
      <w:r w:rsidRPr="00272CDE">
        <w:rPr>
          <w:rFonts w:hint="eastAsia"/>
        </w:rPr>
        <w:t>变量，</w:t>
      </w:r>
      <w:r>
        <w:rPr>
          <w:rFonts w:hint="eastAsia"/>
        </w:rPr>
        <w:t>会弹出如</w:t>
      </w:r>
      <w:r>
        <w:rPr>
          <w:rFonts w:hint="eastAsia"/>
        </w:rPr>
        <w:t>图</w:t>
      </w:r>
      <w:r>
        <w:rPr>
          <w:rFonts w:hint="eastAsia"/>
        </w:rPr>
        <w:t>25</w:t>
      </w:r>
      <w:r>
        <w:rPr>
          <w:rFonts w:hint="eastAsia"/>
        </w:rPr>
        <w:t>所示的“编辑环境变量”对话框。</w:t>
      </w:r>
    </w:p>
    <w:bookmarkStart w:id="27" w:name="_MON_1590990419"/>
    <w:bookmarkEnd w:id="27"/>
    <w:p w:rsidR="00531C46" w:rsidRDefault="00531C46" w:rsidP="00531C46">
      <w:pPr>
        <w:jc w:val="center"/>
      </w:pPr>
      <w:r>
        <w:object w:dxaOrig="5571" w:dyaOrig="5616">
          <v:shape id="_x0000_i1138" type="#_x0000_t75" style="width:278.25pt;height:280.5pt" o:ole="">
            <v:imagedata r:id="rId46" o:title=""/>
          </v:shape>
          <o:OLEObject Type="Embed" ProgID="Word.Document.12" ShapeID="_x0000_i1138" DrawAspect="Content" ObjectID="_1625727056" r:id="rId47">
            <o:FieldCodes>\s</o:FieldCodes>
          </o:OLEObject>
        </w:object>
      </w:r>
    </w:p>
    <w:p w:rsidR="00531C46" w:rsidRDefault="00531C46" w:rsidP="00531C4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5  </w:t>
      </w:r>
      <w:r w:rsidRPr="0038306B">
        <w:rPr>
          <w:rFonts w:hint="eastAsia"/>
        </w:rPr>
        <w:t>“编辑环境变量”对话框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272CDE">
        <w:rPr>
          <w:rFonts w:hint="eastAsia"/>
        </w:rPr>
        <w:t>在</w:t>
      </w:r>
      <w:r w:rsidRPr="0038306B">
        <w:rPr>
          <w:rFonts w:hint="eastAsia"/>
        </w:rPr>
        <w:t>“编辑环境变量”对话框</w:t>
      </w:r>
      <w:r>
        <w:rPr>
          <w:rFonts w:hint="eastAsia"/>
        </w:rPr>
        <w:t>中，</w:t>
      </w:r>
      <w:r w:rsidRPr="00272CDE">
        <w:rPr>
          <w:rFonts w:hint="eastAsia"/>
        </w:rPr>
        <w:t>单击“编辑文本</w:t>
      </w:r>
      <w:r>
        <w:rPr>
          <w:rFonts w:hint="eastAsia"/>
        </w:rPr>
        <w:t>(I)</w:t>
      </w:r>
      <w:r>
        <w:t>…</w:t>
      </w:r>
      <w:r w:rsidRPr="00272CDE">
        <w:rPr>
          <w:rFonts w:hint="eastAsia"/>
        </w:rPr>
        <w:t>”按钮，对</w:t>
      </w:r>
      <w:r w:rsidRPr="00272CDE">
        <w:rPr>
          <w:rFonts w:hint="eastAsia"/>
        </w:rPr>
        <w:t>Path</w:t>
      </w:r>
      <w:r w:rsidRPr="00272CDE">
        <w:rPr>
          <w:rFonts w:hint="eastAsia"/>
        </w:rPr>
        <w:t>变量的变量值进行修改。</w:t>
      </w:r>
      <w:r>
        <w:rPr>
          <w:rFonts w:hint="eastAsia"/>
        </w:rPr>
        <w:t>在</w:t>
      </w:r>
      <w:r>
        <w:rPr>
          <w:rFonts w:hint="eastAsia"/>
        </w:rPr>
        <w:t>Path</w:t>
      </w:r>
      <w:r>
        <w:rPr>
          <w:rFonts w:hint="eastAsia"/>
        </w:rPr>
        <w:t>原值的最末尾处，添加</w:t>
      </w:r>
      <w:r>
        <w:rPr>
          <w:rFonts w:hint="eastAsia"/>
        </w:rPr>
        <w:t>MySQL</w:t>
      </w:r>
      <w:r>
        <w:rPr>
          <w:rFonts w:hint="eastAsia"/>
        </w:rPr>
        <w:t>数据库的</w:t>
      </w:r>
      <w:r>
        <w:rPr>
          <w:rFonts w:hint="eastAsia"/>
        </w:rPr>
        <w:t>bin</w:t>
      </w:r>
      <w:r>
        <w:rPr>
          <w:rFonts w:hint="eastAsia"/>
        </w:rPr>
        <w:t>文件夹的完整地址，例如：</w:t>
      </w:r>
    </w:p>
    <w:p w:rsidR="00531C46" w:rsidRDefault="00531C46" w:rsidP="00531C46">
      <w:pPr>
        <w:pStyle w:val="MR0"/>
        <w:ind w:firstLine="360"/>
      </w:pPr>
      <w:r>
        <w:rPr>
          <w:rFonts w:hint="eastAsia"/>
        </w:rPr>
        <w:t>;</w:t>
      </w:r>
      <w:r w:rsidRPr="00372204">
        <w:t>C:\Program Files\MySQL\MySQL Server 5.7\bin;</w:t>
      </w:r>
    </w:p>
    <w:p w:rsidR="00531C46" w:rsidRPr="00E74B26" w:rsidRDefault="00531C46" w:rsidP="00531C46">
      <w:pPr>
        <w:pStyle w:val="MR3"/>
        <w:spacing w:after="156"/>
        <w:ind w:left="420" w:hanging="420"/>
      </w:pPr>
      <w:r w:rsidRPr="00E74B26">
        <w:rPr>
          <w:rFonts w:hint="eastAsia"/>
        </w:rPr>
        <w:t>注意：“</w:t>
      </w:r>
      <w:r w:rsidRPr="00E74B26">
        <w:rPr>
          <w:rFonts w:hint="eastAsia"/>
        </w:rPr>
        <w:t>;</w:t>
      </w:r>
      <w:r w:rsidRPr="00E74B26">
        <w:rPr>
          <w:rFonts w:hint="eastAsia"/>
        </w:rPr>
        <w:t>”为英文格式下的分号，它用于分割不同的变量值，所以要保证新添加的环境变量值与前一个变量值之间有一个分号，并且新添加的环境变量值末尾也有一个分号。</w:t>
      </w:r>
    </w:p>
    <w:p w:rsidR="00531C46" w:rsidRDefault="00531C46" w:rsidP="00531C46">
      <w:r w:rsidRPr="00272CDE">
        <w:rPr>
          <w:rFonts w:hint="eastAsia"/>
        </w:rPr>
        <w:t>修改后的效果图如</w:t>
      </w:r>
      <w:r>
        <w:rPr>
          <w:rFonts w:hint="eastAsia"/>
        </w:rPr>
        <w:t>图</w:t>
      </w:r>
      <w:r>
        <w:rPr>
          <w:rFonts w:hint="eastAsia"/>
        </w:rPr>
        <w:t>26</w:t>
      </w:r>
      <w:r w:rsidRPr="00272CDE">
        <w:rPr>
          <w:rFonts w:hint="eastAsia"/>
        </w:rPr>
        <w:t>所示，单击“确定”按钮。</w:t>
      </w:r>
    </w:p>
    <w:p w:rsidR="00531C46" w:rsidRDefault="00531C46" w:rsidP="00531C46">
      <w:pPr>
        <w:tabs>
          <w:tab w:val="left" w:pos="2310"/>
        </w:tabs>
        <w:jc w:val="center"/>
      </w:pPr>
      <w:r>
        <w:rPr>
          <w:rFonts w:hint="eastAsia"/>
          <w:noProof/>
        </w:rPr>
        <w:drawing>
          <wp:inline distT="0" distB="0" distL="0" distR="0" wp14:anchorId="138CD43F" wp14:editId="1CB72CDC">
            <wp:extent cx="3933825" cy="18097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619160826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C46" w:rsidRDefault="00531C46" w:rsidP="00531C46">
      <w:pPr>
        <w:tabs>
          <w:tab w:val="left" w:pos="2310"/>
        </w:tabs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26  Path</w:t>
      </w:r>
      <w:r>
        <w:rPr>
          <w:rFonts w:hint="eastAsia"/>
        </w:rPr>
        <w:t>中添加了</w:t>
      </w:r>
      <w:r>
        <w:rPr>
          <w:rFonts w:hint="eastAsia"/>
        </w:rPr>
        <w:t>MySQL</w:t>
      </w:r>
      <w:r>
        <w:rPr>
          <w:rFonts w:hint="eastAsia"/>
        </w:rPr>
        <w:t>数据库的环境变量</w:t>
      </w:r>
    </w:p>
    <w:p w:rsidR="00531C46" w:rsidRDefault="00531C46" w:rsidP="00531C4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单击如</w:t>
      </w:r>
      <w:r>
        <w:rPr>
          <w:rFonts w:hint="eastAsia"/>
        </w:rPr>
        <w:t>图</w:t>
      </w:r>
      <w:r>
        <w:rPr>
          <w:rFonts w:hint="eastAsia"/>
        </w:rPr>
        <w:t>26</w:t>
      </w:r>
      <w:r w:rsidRPr="00272CDE">
        <w:rPr>
          <w:rFonts w:hint="eastAsia"/>
        </w:rPr>
        <w:t>所示</w:t>
      </w:r>
      <w:r>
        <w:rPr>
          <w:rFonts w:hint="eastAsia"/>
        </w:rPr>
        <w:t>的“确定</w:t>
      </w:r>
      <w:r w:rsidRPr="00272CDE">
        <w:rPr>
          <w:rFonts w:hint="eastAsia"/>
        </w:rPr>
        <w:t>”按钮</w:t>
      </w:r>
      <w:r>
        <w:rPr>
          <w:rFonts w:hint="eastAsia"/>
        </w:rPr>
        <w:t>后，窗口会跳转到如</w:t>
      </w:r>
      <w:r>
        <w:rPr>
          <w:rFonts w:hint="eastAsia"/>
        </w:rPr>
        <w:t>图</w:t>
      </w:r>
      <w:r>
        <w:rPr>
          <w:rFonts w:hint="eastAsia"/>
        </w:rPr>
        <w:t>24</w:t>
      </w:r>
      <w:r>
        <w:rPr>
          <w:rFonts w:hint="eastAsia"/>
        </w:rPr>
        <w:t>所示的“环境变量”对话框，单击“环境变量”对话框中的“确定</w:t>
      </w:r>
      <w:r w:rsidRPr="00272CDE">
        <w:rPr>
          <w:rFonts w:hint="eastAsia"/>
        </w:rPr>
        <w:t>”按钮</w:t>
      </w:r>
      <w:r>
        <w:rPr>
          <w:rFonts w:hint="eastAsia"/>
        </w:rPr>
        <w:t>。</w:t>
      </w:r>
    </w:p>
    <w:p w:rsidR="00531C46" w:rsidRPr="00CB7D3D" w:rsidRDefault="00531C46" w:rsidP="00531C4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单击如</w:t>
      </w:r>
      <w:r>
        <w:rPr>
          <w:rFonts w:hint="eastAsia"/>
        </w:rPr>
        <w:t>图</w:t>
      </w:r>
      <w:r>
        <w:rPr>
          <w:rFonts w:hint="eastAsia"/>
        </w:rPr>
        <w:t>24</w:t>
      </w:r>
      <w:r>
        <w:rPr>
          <w:rFonts w:hint="eastAsia"/>
        </w:rPr>
        <w:t>所示的“确定</w:t>
      </w:r>
      <w:r w:rsidRPr="00272CDE">
        <w:rPr>
          <w:rFonts w:hint="eastAsia"/>
        </w:rPr>
        <w:t>”按钮</w:t>
      </w:r>
      <w:r>
        <w:rPr>
          <w:rFonts w:hint="eastAsia"/>
        </w:rPr>
        <w:t>后，窗口会跳转到如</w:t>
      </w:r>
      <w:r w:rsidRPr="00272CDE">
        <w:rPr>
          <w:rFonts w:hint="eastAsia"/>
        </w:rPr>
        <w:t>图</w:t>
      </w:r>
      <w:r>
        <w:rPr>
          <w:rFonts w:hint="eastAsia"/>
        </w:rPr>
        <w:t>1.8</w:t>
      </w:r>
      <w:r>
        <w:rPr>
          <w:rFonts w:hint="eastAsia"/>
        </w:rPr>
        <w:t>所示的</w:t>
      </w:r>
      <w:r w:rsidRPr="0024084A">
        <w:rPr>
          <w:rFonts w:hint="eastAsia"/>
        </w:rPr>
        <w:t>“系统属性”对话框</w:t>
      </w:r>
      <w:r>
        <w:rPr>
          <w:rFonts w:hint="eastAsia"/>
        </w:rPr>
        <w:t>，单击</w:t>
      </w:r>
      <w:r w:rsidRPr="0024084A">
        <w:rPr>
          <w:rFonts w:hint="eastAsia"/>
        </w:rPr>
        <w:t>“系统属性”对话框</w:t>
      </w:r>
      <w:r>
        <w:rPr>
          <w:rFonts w:hint="eastAsia"/>
        </w:rPr>
        <w:t>中的“确定</w:t>
      </w:r>
      <w:r w:rsidRPr="00272CDE">
        <w:rPr>
          <w:rFonts w:hint="eastAsia"/>
        </w:rPr>
        <w:t>”按钮</w:t>
      </w:r>
      <w:r>
        <w:rPr>
          <w:rFonts w:hint="eastAsia"/>
        </w:rPr>
        <w:t>。执行完上述步骤后，就成功地配置了</w:t>
      </w:r>
      <w:r>
        <w:rPr>
          <w:rFonts w:hint="eastAsia"/>
        </w:rPr>
        <w:t>MySQL</w:t>
      </w:r>
      <w:r>
        <w:rPr>
          <w:rFonts w:hint="eastAsia"/>
        </w:rPr>
        <w:t>数据库所属的环境变量。</w:t>
      </w:r>
    </w:p>
    <w:p w:rsidR="00531C46" w:rsidRDefault="00531C46" w:rsidP="00531C46">
      <w:r>
        <w:rPr>
          <w:rFonts w:hint="eastAsia"/>
        </w:rPr>
        <w:t>完成环境变量配置之后，并且</w:t>
      </w:r>
      <w:r>
        <w:rPr>
          <w:rFonts w:hint="eastAsia"/>
        </w:rPr>
        <w:t>MySQL</w:t>
      </w:r>
      <w:r>
        <w:rPr>
          <w:rFonts w:hint="eastAsia"/>
        </w:rPr>
        <w:t>服务器是开启状态，即可通过命令提示符执行</w:t>
      </w:r>
      <w:r>
        <w:rPr>
          <w:rFonts w:hint="eastAsia"/>
        </w:rPr>
        <w:t>MySQL</w:t>
      </w:r>
      <w:r>
        <w:rPr>
          <w:rFonts w:hint="eastAsia"/>
        </w:rPr>
        <w:t>命令，具体操作如下：</w:t>
      </w:r>
    </w:p>
    <w:p w:rsidR="00531C46" w:rsidRDefault="00531C46" w:rsidP="00531C46">
      <w:pPr>
        <w:ind w:firstLine="412"/>
      </w:pPr>
      <w:r>
        <w:rPr>
          <w:rFonts w:hint="eastAsia"/>
          <w:spacing w:val="-2"/>
        </w:rPr>
        <w:t>（</w:t>
      </w:r>
      <w:r>
        <w:rPr>
          <w:rFonts w:hint="eastAsia"/>
          <w:spacing w:val="-2"/>
        </w:rPr>
        <w:t>1</w:t>
      </w:r>
      <w:r>
        <w:rPr>
          <w:rFonts w:hint="eastAsia"/>
          <w:spacing w:val="-2"/>
        </w:rPr>
        <w:t>）单击桌面左下角</w:t>
      </w:r>
      <w:r w:rsidRPr="00612C64">
        <w:rPr>
          <w:rFonts w:hint="eastAsia"/>
          <w:spacing w:val="-2"/>
        </w:rPr>
        <w:t>“</w:t>
      </w:r>
      <w:r>
        <w:rPr>
          <w:rFonts w:hint="eastAsia"/>
          <w:noProof/>
          <w:spacing w:val="-2"/>
        </w:rPr>
        <w:drawing>
          <wp:inline distT="0" distB="0" distL="0" distR="0" wp14:anchorId="3A40C1B3" wp14:editId="6153B855">
            <wp:extent cx="226772" cy="17786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7110716132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36" cy="1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2C64">
        <w:rPr>
          <w:rFonts w:hint="eastAsia"/>
          <w:spacing w:val="-2"/>
        </w:rPr>
        <w:t>”</w:t>
      </w:r>
      <w:r>
        <w:rPr>
          <w:rFonts w:hint="eastAsia"/>
          <w:spacing w:val="-2"/>
        </w:rPr>
        <w:t>图标，在搜索框中输入</w:t>
      </w:r>
      <w:r w:rsidRPr="00612C64">
        <w:rPr>
          <w:rFonts w:hint="eastAsia"/>
          <w:spacing w:val="-2"/>
        </w:rPr>
        <w:t>cmd</w:t>
      </w:r>
      <w:r w:rsidRPr="00612C64">
        <w:rPr>
          <w:rFonts w:hint="eastAsia"/>
          <w:spacing w:val="-2"/>
        </w:rPr>
        <w:t>，</w:t>
      </w:r>
      <w:r w:rsidRPr="00B50A81">
        <w:rPr>
          <w:rFonts w:hint="eastAsia"/>
        </w:rPr>
        <w:t>按</w:t>
      </w:r>
      <w:r>
        <w:rPr>
          <w:rFonts w:hint="eastAsia"/>
        </w:rPr>
        <w:t>〈</w:t>
      </w:r>
      <w:r w:rsidRPr="00B50A81">
        <w:rPr>
          <w:rFonts w:hint="eastAsia"/>
        </w:rPr>
        <w:t>Enter</w:t>
      </w:r>
      <w:r>
        <w:rPr>
          <w:rFonts w:hint="eastAsia"/>
        </w:rPr>
        <w:t>〉</w:t>
      </w:r>
      <w:r w:rsidRPr="00B50A81">
        <w:rPr>
          <w:rFonts w:hint="eastAsia"/>
        </w:rPr>
        <w:t>键</w:t>
      </w:r>
      <w:r w:rsidRPr="00612C64">
        <w:rPr>
          <w:rFonts w:hint="eastAsia"/>
          <w:spacing w:val="-2"/>
        </w:rPr>
        <w:t>，启动</w:t>
      </w:r>
      <w:r>
        <w:rPr>
          <w:rFonts w:hint="eastAsia"/>
          <w:spacing w:val="-2"/>
        </w:rPr>
        <w:t>命令提示符窗口，然后按照如下语法输入命令：</w:t>
      </w:r>
    </w:p>
    <w:p w:rsidR="00531C46" w:rsidRDefault="00531C46" w:rsidP="00531C46">
      <w:pPr>
        <w:pStyle w:val="MR0"/>
        <w:ind w:firstLine="360"/>
      </w:pPr>
      <w:r>
        <w:t>mysql</w:t>
      </w:r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>u</w:t>
      </w:r>
      <w:r>
        <w:rPr>
          <w:rFonts w:hint="eastAsia"/>
        </w:rPr>
        <w:t>账号</w:t>
      </w:r>
      <w:r>
        <w:rPr>
          <w:rFonts w:hint="eastAsia"/>
        </w:rPr>
        <w:t xml:space="preserve">   </w:t>
      </w:r>
      <w:r>
        <w:t>–</w:t>
      </w:r>
      <w:r>
        <w:rPr>
          <w:rFonts w:hint="eastAsia"/>
        </w:rPr>
        <w:t>hIP</w:t>
      </w:r>
      <w:r>
        <w:rPr>
          <w:rFonts w:hint="eastAsia"/>
        </w:rPr>
        <w:t>地址</w:t>
      </w:r>
      <w:r>
        <w:rPr>
          <w:rFonts w:hint="eastAsia"/>
        </w:rPr>
        <w:t xml:space="preserve">   </w:t>
      </w:r>
      <w:r>
        <w:t>–</w:t>
      </w:r>
      <w:r>
        <w:rPr>
          <w:rFonts w:hint="eastAsia"/>
        </w:rPr>
        <w:t>p</w:t>
      </w:r>
      <w:r>
        <w:rPr>
          <w:rFonts w:hint="eastAsia"/>
        </w:rPr>
        <w:t>密码</w:t>
      </w:r>
    </w:p>
    <w:p w:rsidR="00531C46" w:rsidRPr="00E74B26" w:rsidRDefault="00531C46" w:rsidP="00531C46">
      <w:pPr>
        <w:pStyle w:val="MR3"/>
        <w:spacing w:after="156"/>
        <w:ind w:left="420" w:hanging="420"/>
      </w:pPr>
      <w:r w:rsidRPr="00E74B26">
        <w:rPr>
          <w:rFonts w:hint="eastAsia"/>
        </w:rPr>
        <w:drawing>
          <wp:inline distT="0" distB="0" distL="0" distR="0" wp14:anchorId="63D37995" wp14:editId="42EC27C3">
            <wp:extent cx="333375" cy="219075"/>
            <wp:effectExtent l="0" t="0" r="9525" b="9525"/>
            <wp:docPr id="3" name="图片 3" descr="注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注意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4B26">
        <w:rPr>
          <w:rFonts w:hint="eastAsia"/>
        </w:rPr>
        <w:t>注意：</w:t>
      </w:r>
      <w:r w:rsidRPr="00E74B26">
        <w:rPr>
          <w:rFonts w:hint="eastAsia"/>
        </w:rPr>
        <w:t>-</w:t>
      </w:r>
      <w:r w:rsidRPr="00E74B26">
        <w:t>u</w:t>
      </w:r>
      <w:r w:rsidRPr="00E74B26">
        <w:t>与账号</w:t>
      </w:r>
      <w:r w:rsidRPr="00E74B26">
        <w:rPr>
          <w:rFonts w:hint="eastAsia"/>
        </w:rPr>
        <w:t>、</w:t>
      </w:r>
      <w:r w:rsidRPr="00E74B26">
        <w:rPr>
          <w:rFonts w:hint="eastAsia"/>
        </w:rPr>
        <w:t>-h</w:t>
      </w:r>
      <w:r w:rsidRPr="00E74B26">
        <w:rPr>
          <w:rFonts w:hint="eastAsia"/>
        </w:rPr>
        <w:t>与</w:t>
      </w:r>
      <w:r w:rsidRPr="00E74B26">
        <w:rPr>
          <w:rFonts w:hint="eastAsia"/>
        </w:rPr>
        <w:t>IP</w:t>
      </w:r>
      <w:r w:rsidRPr="00E74B26">
        <w:rPr>
          <w:rFonts w:hint="eastAsia"/>
        </w:rPr>
        <w:t>地址、</w:t>
      </w:r>
      <w:r w:rsidRPr="00E74B26">
        <w:rPr>
          <w:rFonts w:hint="eastAsia"/>
        </w:rPr>
        <w:t>-p</w:t>
      </w:r>
      <w:r w:rsidRPr="00E74B26">
        <w:rPr>
          <w:rFonts w:hint="eastAsia"/>
        </w:rPr>
        <w:t>与密码之间没有空格。</w:t>
      </w:r>
    </w:p>
    <w:p w:rsidR="00531C46" w:rsidRDefault="00531C46" w:rsidP="00531C46">
      <w:pPr>
        <w:spacing w:before="31" w:after="31"/>
      </w:pPr>
      <w:r>
        <w:rPr>
          <w:rFonts w:hint="eastAsia"/>
        </w:rPr>
        <w:t>例如，连接</w:t>
      </w:r>
      <w:r>
        <w:rPr>
          <w:rFonts w:hint="eastAsia"/>
        </w:rPr>
        <w:t>IP</w:t>
      </w:r>
      <w:r>
        <w:rPr>
          <w:rFonts w:hint="eastAsia"/>
        </w:rPr>
        <w:t>地址为</w:t>
      </w:r>
      <w:r>
        <w:rPr>
          <w:rFonts w:hint="eastAsia"/>
        </w:rPr>
        <w:t>192.168.0.1</w:t>
      </w:r>
      <w:r>
        <w:rPr>
          <w:rFonts w:hint="eastAsia"/>
        </w:rPr>
        <w:t>、登录账号为</w:t>
      </w:r>
      <w:r>
        <w:rPr>
          <w:rFonts w:hint="eastAsia"/>
        </w:rPr>
        <w:t>root</w:t>
      </w:r>
      <w:r>
        <w:rPr>
          <w:rFonts w:hint="eastAsia"/>
        </w:rPr>
        <w:t>、登录密码为</w:t>
      </w:r>
      <w:r>
        <w:rPr>
          <w:rFonts w:hint="eastAsia"/>
        </w:rPr>
        <w:t>123456</w:t>
      </w:r>
      <w:r>
        <w:rPr>
          <w:rFonts w:hint="eastAsia"/>
        </w:rPr>
        <w:t>的</w:t>
      </w:r>
      <w:r>
        <w:rPr>
          <w:rFonts w:hint="eastAsia"/>
        </w:rPr>
        <w:t>MySQL</w:t>
      </w:r>
      <w:r>
        <w:rPr>
          <w:rFonts w:hint="eastAsia"/>
        </w:rPr>
        <w:t>数据库的命令如下：</w:t>
      </w:r>
    </w:p>
    <w:p w:rsidR="00531C46" w:rsidRPr="00E60A4F" w:rsidRDefault="00531C46" w:rsidP="00531C46">
      <w:pPr>
        <w:pStyle w:val="MR2"/>
      </w:pPr>
      <w:r>
        <w:t>mysql</w:t>
      </w:r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uroot   </w:t>
      </w:r>
      <w:r>
        <w:t>–</w:t>
      </w:r>
      <w:r>
        <w:rPr>
          <w:rFonts w:hint="eastAsia"/>
        </w:rPr>
        <w:t xml:space="preserve">h192.168.0.1  </w:t>
      </w:r>
      <w:r>
        <w:t>–</w:t>
      </w:r>
      <w:r>
        <w:rPr>
          <w:rFonts w:hint="eastAsia"/>
        </w:rPr>
        <w:t>p123456</w:t>
      </w:r>
    </w:p>
    <w:p w:rsidR="00531C46" w:rsidRDefault="00531C46" w:rsidP="00531C46">
      <w:r>
        <w:rPr>
          <w:rFonts w:hint="eastAsia"/>
        </w:rPr>
        <w:t>如果在连接本地</w:t>
      </w:r>
      <w:r>
        <w:rPr>
          <w:rFonts w:hint="eastAsia"/>
        </w:rPr>
        <w:t>MySQL</w:t>
      </w:r>
      <w:r>
        <w:rPr>
          <w:rFonts w:hint="eastAsia"/>
        </w:rPr>
        <w:t>数据库，可以省略</w:t>
      </w:r>
      <w:r>
        <w:t>–</w:t>
      </w:r>
      <w:r>
        <w:rPr>
          <w:rFonts w:hint="eastAsia"/>
        </w:rPr>
        <w:t>h127.0.0.1</w:t>
      </w:r>
      <w:r>
        <w:rPr>
          <w:rFonts w:hint="eastAsia"/>
          <w:kern w:val="2"/>
        </w:rPr>
        <w:t>，命令如下：</w:t>
      </w:r>
    </w:p>
    <w:p w:rsidR="00531C46" w:rsidRPr="00E60A4F" w:rsidRDefault="00531C46" w:rsidP="00531C46">
      <w:pPr>
        <w:pStyle w:val="MR2"/>
      </w:pPr>
      <w:r>
        <w:t>mysql</w:t>
      </w:r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uroot </w:t>
      </w:r>
      <w:r>
        <w:t>–</w:t>
      </w:r>
      <w:r>
        <w:rPr>
          <w:rFonts w:hint="eastAsia"/>
        </w:rPr>
        <w:t>p123456</w:t>
      </w:r>
    </w:p>
    <w:p w:rsidR="00531C46" w:rsidRDefault="00531C46" w:rsidP="00531C46">
      <w:r>
        <w:rPr>
          <w:rFonts w:hint="eastAsia"/>
        </w:rPr>
        <w:t>输入完命令后，按</w:t>
      </w:r>
      <w:r>
        <w:rPr>
          <w:rFonts w:hint="eastAsia"/>
        </w:rPr>
        <w:t>Enter</w:t>
      </w:r>
      <w:r>
        <w:rPr>
          <w:rFonts w:hint="eastAsia"/>
        </w:rPr>
        <w:t>键即可连接</w:t>
      </w:r>
      <w:r>
        <w:rPr>
          <w:rFonts w:hint="eastAsia"/>
        </w:rPr>
        <w:t>MySQL</w:t>
      </w:r>
      <w:r>
        <w:rPr>
          <w:rFonts w:hint="eastAsia"/>
        </w:rPr>
        <w:t>服务器，效果如</w:t>
      </w:r>
      <w:r>
        <w:rPr>
          <w:rFonts w:hint="eastAsia"/>
        </w:rPr>
        <w:t>图</w:t>
      </w:r>
      <w:r>
        <w:rPr>
          <w:rFonts w:hint="eastAsia"/>
        </w:rPr>
        <w:t>27</w:t>
      </w:r>
      <w:r>
        <w:rPr>
          <w:rFonts w:hint="eastAsia"/>
        </w:rPr>
        <w:t>所示。</w:t>
      </w:r>
    </w:p>
    <w:bookmarkStart w:id="28" w:name="_MON_1590931707"/>
    <w:bookmarkEnd w:id="28"/>
    <w:p w:rsidR="009F15B9" w:rsidRDefault="00531C46" w:rsidP="00531C46">
      <w:pPr>
        <w:spacing w:before="187" w:after="62"/>
        <w:jc w:val="center"/>
        <w:rPr>
          <w:kern w:val="2"/>
          <w:szCs w:val="24"/>
        </w:rPr>
      </w:pPr>
      <w:r w:rsidRPr="009F15B9">
        <w:rPr>
          <w:kern w:val="2"/>
          <w:szCs w:val="24"/>
        </w:rPr>
        <w:object w:dxaOrig="8310" w:dyaOrig="4680">
          <v:shape id="_x0000_i1139" type="#_x0000_t75" style="width:415.5pt;height:234pt" o:ole="">
            <v:imagedata r:id="rId50" o:title=""/>
          </v:shape>
          <o:OLEObject Type="Embed" ProgID="Word.Document.12" ShapeID="_x0000_i1139" DrawAspect="Content" ObjectID="_1625727057" r:id="rId51">
            <o:FieldCodes>\s</o:FieldCodes>
          </o:OLEObject>
        </w:object>
      </w:r>
    </w:p>
    <w:p w:rsidR="00531C46" w:rsidRDefault="00531C46" w:rsidP="00531C46">
      <w:pPr>
        <w:spacing w:before="187" w:after="62"/>
        <w:jc w:val="center"/>
      </w:pPr>
      <w:r w:rsidRPr="009F15B9">
        <w:rPr>
          <w:rFonts w:hint="eastAsia"/>
          <w:kern w:val="2"/>
          <w:szCs w:val="24"/>
        </w:rPr>
        <w:lastRenderedPageBreak/>
        <w:t>图</w:t>
      </w:r>
      <w:r w:rsidRPr="009F15B9">
        <w:rPr>
          <w:rFonts w:hint="eastAsia"/>
          <w:kern w:val="2"/>
          <w:szCs w:val="24"/>
        </w:rPr>
        <w:t>27</w:t>
      </w:r>
      <w:r>
        <w:rPr>
          <w:rFonts w:hint="eastAsia"/>
        </w:rPr>
        <w:t xml:space="preserve">  </w:t>
      </w:r>
      <w:r>
        <w:rPr>
          <w:rFonts w:hint="eastAsia"/>
        </w:rPr>
        <w:t>连接</w:t>
      </w:r>
      <w:r>
        <w:rPr>
          <w:rFonts w:hint="eastAsia"/>
        </w:rPr>
        <w:t>MySQL</w:t>
      </w:r>
      <w:r>
        <w:rPr>
          <w:rFonts w:hint="eastAsia"/>
        </w:rPr>
        <w:t>服务器</w:t>
      </w:r>
    </w:p>
    <w:p w:rsidR="00531C46" w:rsidRPr="00E74B26" w:rsidRDefault="00531C46" w:rsidP="00531C46">
      <w:pPr>
        <w:pStyle w:val="MR3"/>
        <w:spacing w:after="156"/>
        <w:ind w:left="420" w:hanging="420"/>
      </w:pPr>
      <w:r w:rsidRPr="00E74B26">
        <w:rPr>
          <w:rFonts w:hint="eastAsia"/>
        </w:rPr>
        <w:t>说明：为了防止暴露</w:t>
      </w:r>
      <w:r w:rsidRPr="00E74B26">
        <w:rPr>
          <w:rFonts w:hint="eastAsia"/>
        </w:rPr>
        <w:t>MySQL</w:t>
      </w:r>
      <w:r w:rsidRPr="00E74B26">
        <w:rPr>
          <w:rFonts w:hint="eastAsia"/>
        </w:rPr>
        <w:t>数据库的密码，可以省略</w:t>
      </w:r>
      <w:r w:rsidRPr="00E74B26">
        <w:rPr>
          <w:rFonts w:hint="eastAsia"/>
        </w:rPr>
        <w:t>-p</w:t>
      </w:r>
      <w:r w:rsidRPr="00E74B26">
        <w:rPr>
          <w:rFonts w:hint="eastAsia"/>
        </w:rPr>
        <w:t>命令后的密码明文，例如：</w:t>
      </w:r>
    </w:p>
    <w:p w:rsidR="00531C46" w:rsidRPr="00E971D9" w:rsidRDefault="00531C46" w:rsidP="00531C46">
      <w:pPr>
        <w:pStyle w:val="MR"/>
        <w:spacing w:before="156" w:after="156"/>
        <w:ind w:firstLine="360"/>
      </w:pPr>
      <w:r w:rsidRPr="00E971D9">
        <w:t>mysql –</w:t>
      </w:r>
      <w:r w:rsidRPr="00E971D9">
        <w:rPr>
          <w:rFonts w:hint="eastAsia"/>
        </w:rPr>
        <w:t xml:space="preserve">uroot </w:t>
      </w:r>
      <w:r w:rsidRPr="00E971D9">
        <w:t>–</w:t>
      </w:r>
      <w:r w:rsidRPr="00E971D9">
        <w:rPr>
          <w:rFonts w:hint="eastAsia"/>
        </w:rPr>
        <w:t>p</w:t>
      </w:r>
    </w:p>
    <w:p w:rsidR="00531C46" w:rsidRPr="00547BC2" w:rsidRDefault="00531C46" w:rsidP="00531C46">
      <w:pPr>
        <w:pStyle w:val="MR3"/>
        <w:spacing w:after="156"/>
        <w:ind w:left="420" w:hanging="420"/>
      </w:pPr>
      <w:r w:rsidRPr="00547BC2">
        <w:rPr>
          <w:rFonts w:hint="eastAsia"/>
        </w:rPr>
        <w:t>执行这段命令之后</w:t>
      </w:r>
      <w:r>
        <w:rPr>
          <w:rFonts w:hint="eastAsia"/>
        </w:rPr>
        <w:t>不会直接连接</w:t>
      </w:r>
      <w:r w:rsidRPr="00547BC2">
        <w:rPr>
          <w:rFonts w:hint="eastAsia"/>
        </w:rPr>
        <w:t>MySQL</w:t>
      </w:r>
      <w:r>
        <w:rPr>
          <w:rFonts w:hint="eastAsia"/>
        </w:rPr>
        <w:t>数据库</w:t>
      </w:r>
      <w:r w:rsidRPr="00547BC2">
        <w:rPr>
          <w:rFonts w:hint="eastAsia"/>
        </w:rPr>
        <w:t>，而是会提示用户输入密码</w:t>
      </w:r>
      <w:r>
        <w:rPr>
          <w:rFonts w:hint="eastAsia"/>
        </w:rPr>
        <w:t>，这时</w:t>
      </w:r>
      <w:r w:rsidRPr="00547BC2">
        <w:rPr>
          <w:rFonts w:hint="eastAsia"/>
        </w:rPr>
        <w:t>输入</w:t>
      </w:r>
      <w:r>
        <w:rPr>
          <w:rFonts w:hint="eastAsia"/>
        </w:rPr>
        <w:t>的密码就会以加密的方式显示出来</w:t>
      </w:r>
      <w:r w:rsidRPr="00547BC2">
        <w:rPr>
          <w:rFonts w:hint="eastAsia"/>
        </w:rPr>
        <w:t>，最后按</w:t>
      </w:r>
      <w:r>
        <w:rPr>
          <w:rFonts w:hint="eastAsia"/>
        </w:rPr>
        <w:t>&lt;</w:t>
      </w:r>
      <w:r w:rsidRPr="00547BC2">
        <w:rPr>
          <w:rFonts w:hint="eastAsia"/>
        </w:rPr>
        <w:t>Enter</w:t>
      </w:r>
      <w:r>
        <w:rPr>
          <w:rFonts w:hint="eastAsia"/>
        </w:rPr>
        <w:t>&gt;</w:t>
      </w:r>
      <w:r w:rsidRPr="00547BC2">
        <w:rPr>
          <w:rFonts w:hint="eastAsia"/>
        </w:rPr>
        <w:t>键即可连接</w:t>
      </w:r>
      <w:r w:rsidRPr="00547BC2">
        <w:rPr>
          <w:rFonts w:hint="eastAsia"/>
        </w:rPr>
        <w:t>MySQL</w:t>
      </w:r>
      <w:r>
        <w:rPr>
          <w:rFonts w:hint="eastAsia"/>
        </w:rPr>
        <w:t>数据库</w:t>
      </w:r>
      <w:r w:rsidRPr="00547BC2">
        <w:rPr>
          <w:rFonts w:hint="eastAsia"/>
        </w:rPr>
        <w:t>。</w:t>
      </w:r>
    </w:p>
    <w:sectPr w:rsidR="00531C46" w:rsidRPr="00547BC2" w:rsidSect="00691B4F">
      <w:headerReference w:type="even" r:id="rId52"/>
      <w:headerReference w:type="default" r:id="rId53"/>
      <w:footerReference w:type="even" r:id="rId54"/>
      <w:footerReference w:type="default" r:id="rId55"/>
      <w:headerReference w:type="first" r:id="rId56"/>
      <w:footerReference w:type="first" r:id="rId57"/>
      <w:pgSz w:w="11510" w:h="14742"/>
      <w:pgMar w:top="1361" w:right="1077" w:bottom="1361" w:left="1077" w:header="851" w:footer="851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629" w:rsidRDefault="00FD7629" w:rsidP="00D058AF">
      <w:pPr>
        <w:spacing w:line="240" w:lineRule="auto"/>
      </w:pPr>
      <w:r>
        <w:separator/>
      </w:r>
    </w:p>
    <w:p w:rsidR="00FD7629" w:rsidRDefault="00FD7629"/>
    <w:p w:rsidR="00FD7629" w:rsidRDefault="00FD7629"/>
    <w:p w:rsidR="00FD7629" w:rsidRDefault="00FD7629"/>
    <w:p w:rsidR="00FD7629" w:rsidRDefault="00FD7629"/>
  </w:endnote>
  <w:endnote w:type="continuationSeparator" w:id="0">
    <w:p w:rsidR="00FD7629" w:rsidRDefault="00FD7629" w:rsidP="00D058AF">
      <w:pPr>
        <w:spacing w:line="240" w:lineRule="auto"/>
      </w:pPr>
      <w:r>
        <w:continuationSeparator/>
      </w:r>
    </w:p>
    <w:p w:rsidR="00FD7629" w:rsidRDefault="00FD7629"/>
    <w:p w:rsidR="00FD7629" w:rsidRDefault="00FD7629"/>
    <w:p w:rsidR="00FD7629" w:rsidRDefault="00FD7629"/>
    <w:p w:rsidR="00FD7629" w:rsidRDefault="00FD76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大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准圆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楷体简体">
    <w:charset w:val="86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3" w:rsidRDefault="00FD7629" w:rsidP="0074628D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-17.25pt;margin-top:-.8pt;width:27.05pt;height:15.7pt;z-index:251661312;mso-wrap-style:none;mso-position-horizontal-relative:margin" filled="f" stroked="f">
          <v:textbox style="mso-next-textbox:#_x0000_s2054;mso-fit-shape-to-text:t" inset="0,0,0,0">
            <w:txbxContent>
              <w:sdt>
                <w:sdtPr>
                  <w:id w:val="-808627569"/>
                </w:sdtPr>
                <w:sdtEndPr/>
                <w:sdtContent>
                  <w:p w:rsidR="00573A63" w:rsidRDefault="00573A63">
                    <w:pPr>
                      <w:jc w:val="left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52467" w:rsidRPr="00652467">
                      <w:rPr>
                        <w:noProof/>
                        <w:lang w:val="zh-CN"/>
                      </w:rPr>
                      <w:t>2</w:t>
                    </w:r>
                    <w:r>
                      <w:rPr>
                        <w:noProof/>
                        <w:lang w:val="zh-CN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9789763"/>
    </w:sdtPr>
    <w:sdtEndPr/>
    <w:sdtContent>
      <w:p w:rsidR="00573A63" w:rsidRDefault="00573A63" w:rsidP="0074628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467" w:rsidRPr="00652467">
          <w:rPr>
            <w:noProof/>
            <w:lang w:val="zh-CN"/>
          </w:rPr>
          <w:t>17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3" w:rsidRDefault="00FD7629">
    <w:pPr>
      <w:ind w:firstLineChars="0" w:firstLine="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-3.7pt;margin-top:-.75pt;width:9.05pt;height:15.7pt;z-index:251662336;mso-wrap-style:none;mso-position-horizontal-relative:margin" filled="f" stroked="f">
          <v:textbox style="mso-next-textbox:#_x0000_s2055;mso-fit-shape-to-text:t" inset="0,0,0,0">
            <w:txbxContent>
              <w:p w:rsidR="00573A63" w:rsidRDefault="00573A63">
                <w:pPr>
                  <w:snapToGrid w:val="0"/>
                  <w:ind w:firstLineChars="50" w:firstLine="90"/>
                  <w:jc w:val="left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652467">
                  <w:rPr>
                    <w:noProof/>
                    <w:sz w:val="18"/>
                  </w:rP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629" w:rsidRDefault="00FD7629" w:rsidP="00D058AF">
      <w:pPr>
        <w:spacing w:line="240" w:lineRule="auto"/>
      </w:pPr>
      <w:r>
        <w:separator/>
      </w:r>
    </w:p>
    <w:p w:rsidR="00FD7629" w:rsidRDefault="00FD7629"/>
    <w:p w:rsidR="00FD7629" w:rsidRDefault="00FD7629"/>
    <w:p w:rsidR="00FD7629" w:rsidRDefault="00FD7629"/>
    <w:p w:rsidR="00FD7629" w:rsidRDefault="00FD7629"/>
  </w:footnote>
  <w:footnote w:type="continuationSeparator" w:id="0">
    <w:p w:rsidR="00FD7629" w:rsidRDefault="00FD7629" w:rsidP="00D058AF">
      <w:pPr>
        <w:spacing w:line="240" w:lineRule="auto"/>
      </w:pPr>
      <w:r>
        <w:continuationSeparator/>
      </w:r>
    </w:p>
    <w:p w:rsidR="00FD7629" w:rsidRDefault="00FD7629"/>
    <w:p w:rsidR="00FD7629" w:rsidRDefault="00FD7629"/>
    <w:p w:rsidR="00FD7629" w:rsidRDefault="00FD7629"/>
    <w:p w:rsidR="00FD7629" w:rsidRDefault="00FD76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3" w:rsidRPr="0074628D" w:rsidRDefault="00573A63" w:rsidP="0074628D">
    <w:pPr>
      <w:pBdr>
        <w:bottom w:val="double" w:sz="4" w:space="0" w:color="0B95FF"/>
      </w:pBdr>
      <w:ind w:firstLineChars="0" w:firstLine="0"/>
      <w:jc w:val="center"/>
      <w:rPr>
        <w:b/>
        <w:bCs/>
        <w:color w:val="0B95FF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3" w:rsidRPr="0074628D" w:rsidRDefault="00573A63" w:rsidP="0074628D">
    <w:pPr>
      <w:pBdr>
        <w:bottom w:val="double" w:sz="4" w:space="1" w:color="0B95FF"/>
      </w:pBdr>
      <w:tabs>
        <w:tab w:val="center" w:pos="4678"/>
      </w:tabs>
      <w:ind w:firstLineChars="0" w:firstLine="0"/>
      <w:jc w:val="left"/>
      <w:rPr>
        <w:b/>
        <w:bCs/>
        <w:color w:val="0B95FF"/>
        <w:sz w:val="18"/>
        <w:szCs w:val="18"/>
      </w:rPr>
    </w:pPr>
    <w:r>
      <w:rPr>
        <w:b/>
        <w:bCs/>
        <w:color w:val="0B95FF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A63" w:rsidRDefault="00573A63" w:rsidP="00FC5903">
    <w:pPr>
      <w:pBdr>
        <w:bottom w:val="double" w:sz="4" w:space="0" w:color="0B95FF"/>
      </w:pBdr>
      <w:ind w:firstLineChars="0" w:firstLine="0"/>
      <w:rPr>
        <w:b/>
        <w:bCs/>
        <w:color w:val="0B95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2006"/>
    <w:multiLevelType w:val="hybridMultilevel"/>
    <w:tmpl w:val="16202D5A"/>
    <w:lvl w:ilvl="0" w:tplc="224E9084">
      <w:start w:val="1"/>
      <w:numFmt w:val="bullet"/>
      <w:lvlText w:val="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15D720F4"/>
    <w:multiLevelType w:val="multilevel"/>
    <w:tmpl w:val="15D720F4"/>
    <w:lvl w:ilvl="0" w:tentative="1">
      <w:start w:val="1"/>
      <w:numFmt w:val="decimal"/>
      <w:lvlText w:val="第%1章  "/>
      <w:lvlJc w:val="center"/>
      <w:pPr>
        <w:tabs>
          <w:tab w:val="left" w:pos="1008"/>
        </w:tabs>
        <w:ind w:left="0" w:firstLine="288"/>
      </w:pPr>
      <w:rPr>
        <w:rFonts w:ascii="幼圆" w:eastAsia="幼圆" w:hint="eastAsia"/>
        <w:b w:val="0"/>
        <w:i w:val="0"/>
        <w:sz w:val="32"/>
      </w:rPr>
    </w:lvl>
    <w:lvl w:ilvl="1" w:tentative="1">
      <w:start w:val="1"/>
      <w:numFmt w:val="decimal"/>
      <w:lvlText w:val="%1.%2  "/>
      <w:lvlJc w:val="left"/>
      <w:pPr>
        <w:tabs>
          <w:tab w:val="left" w:pos="720"/>
        </w:tabs>
        <w:ind w:left="0" w:firstLine="0"/>
      </w:pPr>
      <w:rPr>
        <w:rFonts w:ascii="黑体" w:eastAsia="黑体" w:hint="eastAsia"/>
        <w:b w:val="0"/>
        <w:i w:val="0"/>
        <w:sz w:val="28"/>
      </w:rPr>
    </w:lvl>
    <w:lvl w:ilvl="2" w:tentative="1">
      <w:start w:val="1"/>
      <w:numFmt w:val="decimal"/>
      <w:lvlText w:val="%3.%2.1  "/>
      <w:lvlJc w:val="left"/>
      <w:pPr>
        <w:tabs>
          <w:tab w:val="left" w:pos="2781"/>
        </w:tabs>
        <w:ind w:left="0" w:firstLine="1701"/>
      </w:pPr>
      <w:rPr>
        <w:rFonts w:ascii="宋体" w:eastAsia="宋体" w:hint="eastAsia"/>
        <w:b w:val="0"/>
        <w:i w:val="0"/>
        <w:sz w:val="24"/>
      </w:rPr>
    </w:lvl>
    <w:lvl w:ilvl="3" w:tentative="1">
      <w:start w:val="1"/>
      <w:numFmt w:val="decimal"/>
      <w:lvlText w:val="%4.  "/>
      <w:lvlJc w:val="left"/>
      <w:pPr>
        <w:tabs>
          <w:tab w:val="left" w:pos="3271"/>
        </w:tabs>
        <w:ind w:left="2551" w:firstLine="0"/>
      </w:pPr>
      <w:rPr>
        <w:rFonts w:hint="eastAsia"/>
      </w:rPr>
    </w:lvl>
    <w:lvl w:ilvl="4" w:tentative="1">
      <w:start w:val="1"/>
      <w:numFmt w:val="decimal"/>
      <w:lvlText w:val="(%5)"/>
      <w:lvlJc w:val="left"/>
      <w:pPr>
        <w:tabs>
          <w:tab w:val="left" w:pos="3827"/>
        </w:tabs>
        <w:ind w:left="3402" w:firstLine="0"/>
      </w:pPr>
      <w:rPr>
        <w:rFonts w:hint="eastAsia"/>
      </w:rPr>
    </w:lvl>
    <w:lvl w:ilvl="5" w:tentative="1">
      <w:start w:val="1"/>
      <w:numFmt w:val="lowerLetter"/>
      <w:lvlText w:val="(%6)"/>
      <w:lvlJc w:val="left"/>
      <w:pPr>
        <w:tabs>
          <w:tab w:val="left" w:pos="4677"/>
        </w:tabs>
        <w:ind w:left="4252" w:firstLine="0"/>
      </w:pPr>
      <w:rPr>
        <w:rFonts w:hint="eastAsia"/>
      </w:rPr>
    </w:lvl>
    <w:lvl w:ilvl="6" w:tentative="1">
      <w:start w:val="1"/>
      <w:numFmt w:val="lowerRoman"/>
      <w:lvlText w:val="(%7)"/>
      <w:lvlJc w:val="left"/>
      <w:pPr>
        <w:tabs>
          <w:tab w:val="left" w:pos="5528"/>
        </w:tabs>
        <w:ind w:left="5102" w:firstLine="0"/>
      </w:pPr>
      <w:rPr>
        <w:rFonts w:hint="eastAsia"/>
      </w:rPr>
    </w:lvl>
    <w:lvl w:ilvl="7" w:tentative="1">
      <w:start w:val="1"/>
      <w:numFmt w:val="lowerLetter"/>
      <w:pStyle w:val="8"/>
      <w:lvlText w:val="(%8)"/>
      <w:lvlJc w:val="left"/>
      <w:pPr>
        <w:tabs>
          <w:tab w:val="left" w:pos="6378"/>
        </w:tabs>
        <w:ind w:left="5953" w:firstLine="0"/>
      </w:pPr>
      <w:rPr>
        <w:rFonts w:hint="eastAsia"/>
      </w:rPr>
    </w:lvl>
    <w:lvl w:ilvl="8" w:tentative="1">
      <w:start w:val="1"/>
      <w:numFmt w:val="lowerRoman"/>
      <w:pStyle w:val="9"/>
      <w:lvlText w:val="(%9)"/>
      <w:lvlJc w:val="left"/>
      <w:pPr>
        <w:tabs>
          <w:tab w:val="left" w:pos="7228"/>
        </w:tabs>
        <w:ind w:left="6803" w:firstLine="0"/>
      </w:pPr>
      <w:rPr>
        <w:rFonts w:hint="eastAsia"/>
      </w:rPr>
    </w:lvl>
  </w:abstractNum>
  <w:abstractNum w:abstractNumId="2" w15:restartNumberingAfterBreak="0">
    <w:nsid w:val="7B8446C2"/>
    <w:multiLevelType w:val="multilevel"/>
    <w:tmpl w:val="7B8446C2"/>
    <w:lvl w:ilvl="0">
      <w:start w:val="1"/>
      <w:numFmt w:val="decimalZero"/>
      <w:pStyle w:val="sqc"/>
      <w:lvlText w:val="%1"/>
      <w:lvlJc w:val="left"/>
      <w:pPr>
        <w:ind w:left="420" w:hanging="420"/>
      </w:pPr>
      <w:rPr>
        <w:rFonts w:ascii="Times New Roman" w:hAnsi="Times New Roman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 fillcolor="white">
      <v:fill color="white"/>
      <o:colormru v:ext="edit" colors="#cff,#0b95f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1323"/>
    <w:rsid w:val="00001B38"/>
    <w:rsid w:val="000026DC"/>
    <w:rsid w:val="00002761"/>
    <w:rsid w:val="00003572"/>
    <w:rsid w:val="00003907"/>
    <w:rsid w:val="00004981"/>
    <w:rsid w:val="00005047"/>
    <w:rsid w:val="000051F9"/>
    <w:rsid w:val="00005675"/>
    <w:rsid w:val="00007046"/>
    <w:rsid w:val="00011533"/>
    <w:rsid w:val="00011A7B"/>
    <w:rsid w:val="00013A3A"/>
    <w:rsid w:val="000152B5"/>
    <w:rsid w:val="0001551F"/>
    <w:rsid w:val="00015605"/>
    <w:rsid w:val="000159FF"/>
    <w:rsid w:val="00020302"/>
    <w:rsid w:val="000203DC"/>
    <w:rsid w:val="000211DF"/>
    <w:rsid w:val="00021727"/>
    <w:rsid w:val="00023858"/>
    <w:rsid w:val="00024C48"/>
    <w:rsid w:val="000253EB"/>
    <w:rsid w:val="00026A62"/>
    <w:rsid w:val="00026CB9"/>
    <w:rsid w:val="000276A7"/>
    <w:rsid w:val="00031091"/>
    <w:rsid w:val="000319BF"/>
    <w:rsid w:val="00031EB5"/>
    <w:rsid w:val="00033601"/>
    <w:rsid w:val="00034C58"/>
    <w:rsid w:val="000355A0"/>
    <w:rsid w:val="0003585E"/>
    <w:rsid w:val="00037B69"/>
    <w:rsid w:val="000400BA"/>
    <w:rsid w:val="000407CA"/>
    <w:rsid w:val="000407CC"/>
    <w:rsid w:val="000413D0"/>
    <w:rsid w:val="00041CE1"/>
    <w:rsid w:val="00043C54"/>
    <w:rsid w:val="00045920"/>
    <w:rsid w:val="00046625"/>
    <w:rsid w:val="000469D8"/>
    <w:rsid w:val="00046B8A"/>
    <w:rsid w:val="0005371E"/>
    <w:rsid w:val="00054877"/>
    <w:rsid w:val="00055F36"/>
    <w:rsid w:val="000608E2"/>
    <w:rsid w:val="0006272D"/>
    <w:rsid w:val="00062C5A"/>
    <w:rsid w:val="00062FF1"/>
    <w:rsid w:val="00063FC2"/>
    <w:rsid w:val="00064271"/>
    <w:rsid w:val="0006529A"/>
    <w:rsid w:val="00066E49"/>
    <w:rsid w:val="0006735E"/>
    <w:rsid w:val="000703CD"/>
    <w:rsid w:val="000706FE"/>
    <w:rsid w:val="00070925"/>
    <w:rsid w:val="00070ED8"/>
    <w:rsid w:val="000719EE"/>
    <w:rsid w:val="00071CA2"/>
    <w:rsid w:val="0007248C"/>
    <w:rsid w:val="00073E30"/>
    <w:rsid w:val="0007404D"/>
    <w:rsid w:val="000755C9"/>
    <w:rsid w:val="00075A94"/>
    <w:rsid w:val="0007612F"/>
    <w:rsid w:val="00076412"/>
    <w:rsid w:val="00076A3E"/>
    <w:rsid w:val="00076B3E"/>
    <w:rsid w:val="000770C1"/>
    <w:rsid w:val="0007756D"/>
    <w:rsid w:val="00077774"/>
    <w:rsid w:val="00081041"/>
    <w:rsid w:val="000811F1"/>
    <w:rsid w:val="00081B5B"/>
    <w:rsid w:val="000855C7"/>
    <w:rsid w:val="00085745"/>
    <w:rsid w:val="000862E4"/>
    <w:rsid w:val="000873F0"/>
    <w:rsid w:val="00091687"/>
    <w:rsid w:val="00094192"/>
    <w:rsid w:val="0009484A"/>
    <w:rsid w:val="0009497C"/>
    <w:rsid w:val="00095002"/>
    <w:rsid w:val="00096311"/>
    <w:rsid w:val="00097B5E"/>
    <w:rsid w:val="000A070F"/>
    <w:rsid w:val="000A086C"/>
    <w:rsid w:val="000A11CE"/>
    <w:rsid w:val="000A1215"/>
    <w:rsid w:val="000A2228"/>
    <w:rsid w:val="000A245F"/>
    <w:rsid w:val="000A41DB"/>
    <w:rsid w:val="000A4593"/>
    <w:rsid w:val="000B11A8"/>
    <w:rsid w:val="000B4910"/>
    <w:rsid w:val="000B5A90"/>
    <w:rsid w:val="000B7809"/>
    <w:rsid w:val="000C028A"/>
    <w:rsid w:val="000C03CC"/>
    <w:rsid w:val="000C0943"/>
    <w:rsid w:val="000C11CB"/>
    <w:rsid w:val="000C17E3"/>
    <w:rsid w:val="000C1F95"/>
    <w:rsid w:val="000C39B4"/>
    <w:rsid w:val="000C3C92"/>
    <w:rsid w:val="000C5C7F"/>
    <w:rsid w:val="000C6858"/>
    <w:rsid w:val="000C6956"/>
    <w:rsid w:val="000C79B7"/>
    <w:rsid w:val="000D108E"/>
    <w:rsid w:val="000D2CD3"/>
    <w:rsid w:val="000D374C"/>
    <w:rsid w:val="000D3DEC"/>
    <w:rsid w:val="000D431E"/>
    <w:rsid w:val="000D46A6"/>
    <w:rsid w:val="000D6C54"/>
    <w:rsid w:val="000D6E85"/>
    <w:rsid w:val="000D76CF"/>
    <w:rsid w:val="000E0842"/>
    <w:rsid w:val="000E0D33"/>
    <w:rsid w:val="000E22ED"/>
    <w:rsid w:val="000E2D99"/>
    <w:rsid w:val="000E4091"/>
    <w:rsid w:val="000E40B1"/>
    <w:rsid w:val="000E51DA"/>
    <w:rsid w:val="000E6ECE"/>
    <w:rsid w:val="000E799A"/>
    <w:rsid w:val="000E7E47"/>
    <w:rsid w:val="000F0477"/>
    <w:rsid w:val="000F1B3E"/>
    <w:rsid w:val="000F226F"/>
    <w:rsid w:val="000F44F1"/>
    <w:rsid w:val="000F64BC"/>
    <w:rsid w:val="000F7729"/>
    <w:rsid w:val="00100507"/>
    <w:rsid w:val="001011A4"/>
    <w:rsid w:val="00102657"/>
    <w:rsid w:val="0010285A"/>
    <w:rsid w:val="00102AD1"/>
    <w:rsid w:val="00102B3D"/>
    <w:rsid w:val="00102F6C"/>
    <w:rsid w:val="00103CCB"/>
    <w:rsid w:val="00105482"/>
    <w:rsid w:val="00106663"/>
    <w:rsid w:val="0010798A"/>
    <w:rsid w:val="00110936"/>
    <w:rsid w:val="0011099C"/>
    <w:rsid w:val="00111136"/>
    <w:rsid w:val="00112026"/>
    <w:rsid w:val="001120F9"/>
    <w:rsid w:val="00113324"/>
    <w:rsid w:val="00113F8C"/>
    <w:rsid w:val="00115CCB"/>
    <w:rsid w:val="001166F9"/>
    <w:rsid w:val="001179E1"/>
    <w:rsid w:val="001204D2"/>
    <w:rsid w:val="00121153"/>
    <w:rsid w:val="00121E34"/>
    <w:rsid w:val="001226A4"/>
    <w:rsid w:val="00122C4B"/>
    <w:rsid w:val="001234F1"/>
    <w:rsid w:val="00123926"/>
    <w:rsid w:val="00124B25"/>
    <w:rsid w:val="001265AC"/>
    <w:rsid w:val="00127860"/>
    <w:rsid w:val="00130015"/>
    <w:rsid w:val="001304D1"/>
    <w:rsid w:val="00130D2C"/>
    <w:rsid w:val="00131D52"/>
    <w:rsid w:val="0013279B"/>
    <w:rsid w:val="00132994"/>
    <w:rsid w:val="0013557D"/>
    <w:rsid w:val="001359D1"/>
    <w:rsid w:val="00135B14"/>
    <w:rsid w:val="00136BC3"/>
    <w:rsid w:val="00137EA4"/>
    <w:rsid w:val="00140B6E"/>
    <w:rsid w:val="00140FED"/>
    <w:rsid w:val="00142771"/>
    <w:rsid w:val="00142995"/>
    <w:rsid w:val="00142CD3"/>
    <w:rsid w:val="001431D6"/>
    <w:rsid w:val="0014412A"/>
    <w:rsid w:val="0014504A"/>
    <w:rsid w:val="00145B47"/>
    <w:rsid w:val="00145BB3"/>
    <w:rsid w:val="00146DC1"/>
    <w:rsid w:val="00146DD8"/>
    <w:rsid w:val="00150410"/>
    <w:rsid w:val="00150CE6"/>
    <w:rsid w:val="00151068"/>
    <w:rsid w:val="00151EE2"/>
    <w:rsid w:val="00151F53"/>
    <w:rsid w:val="00154648"/>
    <w:rsid w:val="0015472A"/>
    <w:rsid w:val="0015516F"/>
    <w:rsid w:val="0015572E"/>
    <w:rsid w:val="0015626B"/>
    <w:rsid w:val="00156B84"/>
    <w:rsid w:val="00156BE2"/>
    <w:rsid w:val="00156CBE"/>
    <w:rsid w:val="001603F8"/>
    <w:rsid w:val="00160BC1"/>
    <w:rsid w:val="0016198F"/>
    <w:rsid w:val="00162C1B"/>
    <w:rsid w:val="00162EC4"/>
    <w:rsid w:val="00163056"/>
    <w:rsid w:val="0016392B"/>
    <w:rsid w:val="001641A1"/>
    <w:rsid w:val="00165E9C"/>
    <w:rsid w:val="0016666D"/>
    <w:rsid w:val="0016777C"/>
    <w:rsid w:val="00170CF9"/>
    <w:rsid w:val="00172A8C"/>
    <w:rsid w:val="00172F34"/>
    <w:rsid w:val="001741F5"/>
    <w:rsid w:val="00174D1D"/>
    <w:rsid w:val="00175026"/>
    <w:rsid w:val="0017566F"/>
    <w:rsid w:val="00177999"/>
    <w:rsid w:val="00181AB4"/>
    <w:rsid w:val="0018271D"/>
    <w:rsid w:val="00182938"/>
    <w:rsid w:val="0018385E"/>
    <w:rsid w:val="00184E27"/>
    <w:rsid w:val="0018573B"/>
    <w:rsid w:val="00185BC1"/>
    <w:rsid w:val="00187665"/>
    <w:rsid w:val="00190E3B"/>
    <w:rsid w:val="00191352"/>
    <w:rsid w:val="00192BD1"/>
    <w:rsid w:val="00193F74"/>
    <w:rsid w:val="00195C0C"/>
    <w:rsid w:val="001A045A"/>
    <w:rsid w:val="001A047B"/>
    <w:rsid w:val="001A08F7"/>
    <w:rsid w:val="001A133A"/>
    <w:rsid w:val="001A23EA"/>
    <w:rsid w:val="001A2820"/>
    <w:rsid w:val="001A42C7"/>
    <w:rsid w:val="001A5E27"/>
    <w:rsid w:val="001A6193"/>
    <w:rsid w:val="001A7328"/>
    <w:rsid w:val="001A7F3E"/>
    <w:rsid w:val="001B0431"/>
    <w:rsid w:val="001B1202"/>
    <w:rsid w:val="001B296C"/>
    <w:rsid w:val="001B41F2"/>
    <w:rsid w:val="001B4C08"/>
    <w:rsid w:val="001B5EC1"/>
    <w:rsid w:val="001B68DA"/>
    <w:rsid w:val="001B6BDE"/>
    <w:rsid w:val="001B6F67"/>
    <w:rsid w:val="001B7807"/>
    <w:rsid w:val="001C0CB6"/>
    <w:rsid w:val="001C1930"/>
    <w:rsid w:val="001C22AC"/>
    <w:rsid w:val="001C276B"/>
    <w:rsid w:val="001C4B70"/>
    <w:rsid w:val="001C4C6A"/>
    <w:rsid w:val="001C52C2"/>
    <w:rsid w:val="001C6C81"/>
    <w:rsid w:val="001D16F6"/>
    <w:rsid w:val="001D1C72"/>
    <w:rsid w:val="001D3296"/>
    <w:rsid w:val="001D7ADF"/>
    <w:rsid w:val="001E01D7"/>
    <w:rsid w:val="001E021F"/>
    <w:rsid w:val="001E3012"/>
    <w:rsid w:val="001E3187"/>
    <w:rsid w:val="001E32E9"/>
    <w:rsid w:val="001E3467"/>
    <w:rsid w:val="001E4207"/>
    <w:rsid w:val="001E476F"/>
    <w:rsid w:val="001E4C6F"/>
    <w:rsid w:val="001E56EE"/>
    <w:rsid w:val="001E6497"/>
    <w:rsid w:val="001E7B8B"/>
    <w:rsid w:val="001F0D70"/>
    <w:rsid w:val="001F0E3E"/>
    <w:rsid w:val="001F2DB0"/>
    <w:rsid w:val="001F30F6"/>
    <w:rsid w:val="001F3482"/>
    <w:rsid w:val="001F37F3"/>
    <w:rsid w:val="001F3AF4"/>
    <w:rsid w:val="001F3F2F"/>
    <w:rsid w:val="001F45F7"/>
    <w:rsid w:val="001F4ACD"/>
    <w:rsid w:val="001F701E"/>
    <w:rsid w:val="0020431E"/>
    <w:rsid w:val="002053F3"/>
    <w:rsid w:val="00205999"/>
    <w:rsid w:val="00205EBB"/>
    <w:rsid w:val="00206D62"/>
    <w:rsid w:val="0021064C"/>
    <w:rsid w:val="00212A44"/>
    <w:rsid w:val="00213714"/>
    <w:rsid w:val="00213982"/>
    <w:rsid w:val="00213FF7"/>
    <w:rsid w:val="00216035"/>
    <w:rsid w:val="00216A49"/>
    <w:rsid w:val="00217598"/>
    <w:rsid w:val="00220FCF"/>
    <w:rsid w:val="002211D0"/>
    <w:rsid w:val="00221C14"/>
    <w:rsid w:val="00221C8F"/>
    <w:rsid w:val="00221F60"/>
    <w:rsid w:val="00226251"/>
    <w:rsid w:val="00226886"/>
    <w:rsid w:val="002279D3"/>
    <w:rsid w:val="00230EE9"/>
    <w:rsid w:val="00231399"/>
    <w:rsid w:val="0023165D"/>
    <w:rsid w:val="00232858"/>
    <w:rsid w:val="00234257"/>
    <w:rsid w:val="00235C24"/>
    <w:rsid w:val="0024037A"/>
    <w:rsid w:val="00240C3B"/>
    <w:rsid w:val="002419DB"/>
    <w:rsid w:val="00242CDB"/>
    <w:rsid w:val="00243295"/>
    <w:rsid w:val="00244474"/>
    <w:rsid w:val="00244B94"/>
    <w:rsid w:val="00247398"/>
    <w:rsid w:val="002512D9"/>
    <w:rsid w:val="00251DAC"/>
    <w:rsid w:val="002533B2"/>
    <w:rsid w:val="00253825"/>
    <w:rsid w:val="002539F3"/>
    <w:rsid w:val="00253F0E"/>
    <w:rsid w:val="00255CE3"/>
    <w:rsid w:val="00257CD7"/>
    <w:rsid w:val="002600C8"/>
    <w:rsid w:val="002622CD"/>
    <w:rsid w:val="00262BC6"/>
    <w:rsid w:val="0026493A"/>
    <w:rsid w:val="002659FF"/>
    <w:rsid w:val="0026673C"/>
    <w:rsid w:val="00267A79"/>
    <w:rsid w:val="00267FD8"/>
    <w:rsid w:val="002709C6"/>
    <w:rsid w:val="0027127C"/>
    <w:rsid w:val="0027134E"/>
    <w:rsid w:val="00271FB7"/>
    <w:rsid w:val="002721D6"/>
    <w:rsid w:val="00273624"/>
    <w:rsid w:val="0027692C"/>
    <w:rsid w:val="00276A68"/>
    <w:rsid w:val="00280C9F"/>
    <w:rsid w:val="00281C0E"/>
    <w:rsid w:val="00282E39"/>
    <w:rsid w:val="00283481"/>
    <w:rsid w:val="00283AB0"/>
    <w:rsid w:val="00283B68"/>
    <w:rsid w:val="00286689"/>
    <w:rsid w:val="002871CB"/>
    <w:rsid w:val="002873B7"/>
    <w:rsid w:val="00287842"/>
    <w:rsid w:val="002904CC"/>
    <w:rsid w:val="00290A03"/>
    <w:rsid w:val="00291097"/>
    <w:rsid w:val="002919EF"/>
    <w:rsid w:val="00291A37"/>
    <w:rsid w:val="00292B53"/>
    <w:rsid w:val="0029353D"/>
    <w:rsid w:val="0029396F"/>
    <w:rsid w:val="0029590C"/>
    <w:rsid w:val="0029676B"/>
    <w:rsid w:val="00297C6D"/>
    <w:rsid w:val="002A0DC4"/>
    <w:rsid w:val="002A0DE4"/>
    <w:rsid w:val="002A0E67"/>
    <w:rsid w:val="002A114F"/>
    <w:rsid w:val="002A3403"/>
    <w:rsid w:val="002A3A65"/>
    <w:rsid w:val="002A3E7F"/>
    <w:rsid w:val="002A50DF"/>
    <w:rsid w:val="002A52C0"/>
    <w:rsid w:val="002A682E"/>
    <w:rsid w:val="002A71A5"/>
    <w:rsid w:val="002A71EA"/>
    <w:rsid w:val="002B00FF"/>
    <w:rsid w:val="002B038F"/>
    <w:rsid w:val="002B08EE"/>
    <w:rsid w:val="002B12F6"/>
    <w:rsid w:val="002B249B"/>
    <w:rsid w:val="002B3906"/>
    <w:rsid w:val="002B3A2F"/>
    <w:rsid w:val="002B3D49"/>
    <w:rsid w:val="002B3D7A"/>
    <w:rsid w:val="002B45C6"/>
    <w:rsid w:val="002B4B13"/>
    <w:rsid w:val="002B4FB8"/>
    <w:rsid w:val="002B5912"/>
    <w:rsid w:val="002B61F3"/>
    <w:rsid w:val="002C169C"/>
    <w:rsid w:val="002C20BF"/>
    <w:rsid w:val="002C20FD"/>
    <w:rsid w:val="002C213E"/>
    <w:rsid w:val="002C3286"/>
    <w:rsid w:val="002C34E5"/>
    <w:rsid w:val="002C3F01"/>
    <w:rsid w:val="002C471A"/>
    <w:rsid w:val="002C507E"/>
    <w:rsid w:val="002C6156"/>
    <w:rsid w:val="002C6282"/>
    <w:rsid w:val="002C641A"/>
    <w:rsid w:val="002D0BE5"/>
    <w:rsid w:val="002D1073"/>
    <w:rsid w:val="002D3FF3"/>
    <w:rsid w:val="002D4707"/>
    <w:rsid w:val="002D488F"/>
    <w:rsid w:val="002D4D25"/>
    <w:rsid w:val="002D6018"/>
    <w:rsid w:val="002D681C"/>
    <w:rsid w:val="002D76F1"/>
    <w:rsid w:val="002E1B3E"/>
    <w:rsid w:val="002E1C2A"/>
    <w:rsid w:val="002E40FB"/>
    <w:rsid w:val="002E4ADE"/>
    <w:rsid w:val="002E65A4"/>
    <w:rsid w:val="002E688B"/>
    <w:rsid w:val="002F1A19"/>
    <w:rsid w:val="002F2912"/>
    <w:rsid w:val="002F2FB2"/>
    <w:rsid w:val="002F3118"/>
    <w:rsid w:val="002F3949"/>
    <w:rsid w:val="002F5A0E"/>
    <w:rsid w:val="002F68D2"/>
    <w:rsid w:val="003000DA"/>
    <w:rsid w:val="003005A3"/>
    <w:rsid w:val="00303023"/>
    <w:rsid w:val="00303EBC"/>
    <w:rsid w:val="00304141"/>
    <w:rsid w:val="0030554A"/>
    <w:rsid w:val="00305D46"/>
    <w:rsid w:val="00306EC2"/>
    <w:rsid w:val="00307174"/>
    <w:rsid w:val="0031077D"/>
    <w:rsid w:val="003110CA"/>
    <w:rsid w:val="00311131"/>
    <w:rsid w:val="003118CA"/>
    <w:rsid w:val="003123CE"/>
    <w:rsid w:val="0031266A"/>
    <w:rsid w:val="0031316E"/>
    <w:rsid w:val="00313519"/>
    <w:rsid w:val="003160C3"/>
    <w:rsid w:val="00321FEA"/>
    <w:rsid w:val="003227EB"/>
    <w:rsid w:val="00323E27"/>
    <w:rsid w:val="00324962"/>
    <w:rsid w:val="00326C40"/>
    <w:rsid w:val="00326C48"/>
    <w:rsid w:val="003303CF"/>
    <w:rsid w:val="003317E7"/>
    <w:rsid w:val="003320B7"/>
    <w:rsid w:val="00333D59"/>
    <w:rsid w:val="0033420A"/>
    <w:rsid w:val="0033423A"/>
    <w:rsid w:val="0033437B"/>
    <w:rsid w:val="003345E4"/>
    <w:rsid w:val="0033475A"/>
    <w:rsid w:val="0033483F"/>
    <w:rsid w:val="0033558D"/>
    <w:rsid w:val="00337D11"/>
    <w:rsid w:val="00340D10"/>
    <w:rsid w:val="00341684"/>
    <w:rsid w:val="00341FE8"/>
    <w:rsid w:val="0034223F"/>
    <w:rsid w:val="003427C3"/>
    <w:rsid w:val="00343BE2"/>
    <w:rsid w:val="0034647D"/>
    <w:rsid w:val="003464EA"/>
    <w:rsid w:val="003466E4"/>
    <w:rsid w:val="003469BA"/>
    <w:rsid w:val="00346D56"/>
    <w:rsid w:val="0034758C"/>
    <w:rsid w:val="00347A96"/>
    <w:rsid w:val="00350311"/>
    <w:rsid w:val="0035052B"/>
    <w:rsid w:val="00350BF8"/>
    <w:rsid w:val="0035231D"/>
    <w:rsid w:val="003539F5"/>
    <w:rsid w:val="00354A97"/>
    <w:rsid w:val="00354CA8"/>
    <w:rsid w:val="00355645"/>
    <w:rsid w:val="0035580F"/>
    <w:rsid w:val="0036000C"/>
    <w:rsid w:val="003606AB"/>
    <w:rsid w:val="003622D4"/>
    <w:rsid w:val="003622DD"/>
    <w:rsid w:val="00363DEA"/>
    <w:rsid w:val="0036421A"/>
    <w:rsid w:val="00364E92"/>
    <w:rsid w:val="003707CA"/>
    <w:rsid w:val="00371CAF"/>
    <w:rsid w:val="0037411F"/>
    <w:rsid w:val="00374C40"/>
    <w:rsid w:val="00375EA5"/>
    <w:rsid w:val="00376739"/>
    <w:rsid w:val="00382ED1"/>
    <w:rsid w:val="00383CCB"/>
    <w:rsid w:val="00385823"/>
    <w:rsid w:val="00385DA5"/>
    <w:rsid w:val="003864C8"/>
    <w:rsid w:val="00386843"/>
    <w:rsid w:val="00386A5C"/>
    <w:rsid w:val="00386B25"/>
    <w:rsid w:val="0039014A"/>
    <w:rsid w:val="00391285"/>
    <w:rsid w:val="00391697"/>
    <w:rsid w:val="00391E97"/>
    <w:rsid w:val="003927CC"/>
    <w:rsid w:val="00393862"/>
    <w:rsid w:val="003954FA"/>
    <w:rsid w:val="003960A3"/>
    <w:rsid w:val="00397534"/>
    <w:rsid w:val="00397921"/>
    <w:rsid w:val="00397D16"/>
    <w:rsid w:val="003A0E02"/>
    <w:rsid w:val="003A13F8"/>
    <w:rsid w:val="003A1C40"/>
    <w:rsid w:val="003A2BAE"/>
    <w:rsid w:val="003A2F08"/>
    <w:rsid w:val="003A464E"/>
    <w:rsid w:val="003A4F28"/>
    <w:rsid w:val="003A6844"/>
    <w:rsid w:val="003A69B4"/>
    <w:rsid w:val="003A7684"/>
    <w:rsid w:val="003A7C75"/>
    <w:rsid w:val="003B04FC"/>
    <w:rsid w:val="003B0519"/>
    <w:rsid w:val="003B1683"/>
    <w:rsid w:val="003B16FE"/>
    <w:rsid w:val="003B2013"/>
    <w:rsid w:val="003B2499"/>
    <w:rsid w:val="003B3ACE"/>
    <w:rsid w:val="003B49F6"/>
    <w:rsid w:val="003B588E"/>
    <w:rsid w:val="003B684E"/>
    <w:rsid w:val="003B68E5"/>
    <w:rsid w:val="003B7774"/>
    <w:rsid w:val="003C1CB9"/>
    <w:rsid w:val="003C2370"/>
    <w:rsid w:val="003C3243"/>
    <w:rsid w:val="003C3252"/>
    <w:rsid w:val="003C3E51"/>
    <w:rsid w:val="003C6719"/>
    <w:rsid w:val="003C6B07"/>
    <w:rsid w:val="003D1106"/>
    <w:rsid w:val="003D1C55"/>
    <w:rsid w:val="003D4646"/>
    <w:rsid w:val="003D476B"/>
    <w:rsid w:val="003D52AF"/>
    <w:rsid w:val="003D5AD6"/>
    <w:rsid w:val="003D6DF8"/>
    <w:rsid w:val="003E126F"/>
    <w:rsid w:val="003E1825"/>
    <w:rsid w:val="003E19E0"/>
    <w:rsid w:val="003E2EA9"/>
    <w:rsid w:val="003E2F3C"/>
    <w:rsid w:val="003E334B"/>
    <w:rsid w:val="003E3699"/>
    <w:rsid w:val="003E3774"/>
    <w:rsid w:val="003E3DAD"/>
    <w:rsid w:val="003E426F"/>
    <w:rsid w:val="003F0486"/>
    <w:rsid w:val="003F177D"/>
    <w:rsid w:val="003F2401"/>
    <w:rsid w:val="003F2777"/>
    <w:rsid w:val="003F3441"/>
    <w:rsid w:val="003F370D"/>
    <w:rsid w:val="003F450F"/>
    <w:rsid w:val="003F4ACA"/>
    <w:rsid w:val="003F5177"/>
    <w:rsid w:val="003F63F3"/>
    <w:rsid w:val="003F743F"/>
    <w:rsid w:val="003F7889"/>
    <w:rsid w:val="004005E9"/>
    <w:rsid w:val="004010EE"/>
    <w:rsid w:val="00401C9D"/>
    <w:rsid w:val="00401E51"/>
    <w:rsid w:val="004024D2"/>
    <w:rsid w:val="00403652"/>
    <w:rsid w:val="00404B61"/>
    <w:rsid w:val="0040558A"/>
    <w:rsid w:val="0040752A"/>
    <w:rsid w:val="00407FD2"/>
    <w:rsid w:val="00410135"/>
    <w:rsid w:val="004102C2"/>
    <w:rsid w:val="0041203B"/>
    <w:rsid w:val="0041592A"/>
    <w:rsid w:val="00416354"/>
    <w:rsid w:val="004169CA"/>
    <w:rsid w:val="00416CD4"/>
    <w:rsid w:val="00417969"/>
    <w:rsid w:val="00417F17"/>
    <w:rsid w:val="0042080A"/>
    <w:rsid w:val="00420910"/>
    <w:rsid w:val="004213E0"/>
    <w:rsid w:val="00423356"/>
    <w:rsid w:val="00424D76"/>
    <w:rsid w:val="0042537D"/>
    <w:rsid w:val="00425B3E"/>
    <w:rsid w:val="00425E4E"/>
    <w:rsid w:val="004268A2"/>
    <w:rsid w:val="00426E6E"/>
    <w:rsid w:val="004271A4"/>
    <w:rsid w:val="004277A2"/>
    <w:rsid w:val="00431343"/>
    <w:rsid w:val="004317E1"/>
    <w:rsid w:val="00432A95"/>
    <w:rsid w:val="0043523B"/>
    <w:rsid w:val="00435292"/>
    <w:rsid w:val="004352FC"/>
    <w:rsid w:val="004358AB"/>
    <w:rsid w:val="004373C7"/>
    <w:rsid w:val="00437941"/>
    <w:rsid w:val="004405BA"/>
    <w:rsid w:val="0044078E"/>
    <w:rsid w:val="00440E2B"/>
    <w:rsid w:val="004410DB"/>
    <w:rsid w:val="00442FFD"/>
    <w:rsid w:val="00443316"/>
    <w:rsid w:val="004437C6"/>
    <w:rsid w:val="0044397F"/>
    <w:rsid w:val="00443F97"/>
    <w:rsid w:val="00444D44"/>
    <w:rsid w:val="00445384"/>
    <w:rsid w:val="00445553"/>
    <w:rsid w:val="00445AC6"/>
    <w:rsid w:val="00445F0F"/>
    <w:rsid w:val="0044605C"/>
    <w:rsid w:val="004463BB"/>
    <w:rsid w:val="00447EAB"/>
    <w:rsid w:val="004500BD"/>
    <w:rsid w:val="00450113"/>
    <w:rsid w:val="004501FF"/>
    <w:rsid w:val="00450A5D"/>
    <w:rsid w:val="004511DD"/>
    <w:rsid w:val="004512EA"/>
    <w:rsid w:val="0045155E"/>
    <w:rsid w:val="00451BC9"/>
    <w:rsid w:val="00452829"/>
    <w:rsid w:val="00455278"/>
    <w:rsid w:val="00457E4D"/>
    <w:rsid w:val="00461320"/>
    <w:rsid w:val="00461494"/>
    <w:rsid w:val="00462015"/>
    <w:rsid w:val="004627DB"/>
    <w:rsid w:val="00462C53"/>
    <w:rsid w:val="00462CC9"/>
    <w:rsid w:val="00463197"/>
    <w:rsid w:val="00463851"/>
    <w:rsid w:val="00463BBB"/>
    <w:rsid w:val="00464F78"/>
    <w:rsid w:val="004658C6"/>
    <w:rsid w:val="004662E0"/>
    <w:rsid w:val="00466B3D"/>
    <w:rsid w:val="00467224"/>
    <w:rsid w:val="00467CC3"/>
    <w:rsid w:val="00470D9F"/>
    <w:rsid w:val="004713A6"/>
    <w:rsid w:val="00471AFE"/>
    <w:rsid w:val="00471CA3"/>
    <w:rsid w:val="00472CBB"/>
    <w:rsid w:val="00474302"/>
    <w:rsid w:val="00474B0F"/>
    <w:rsid w:val="004750FD"/>
    <w:rsid w:val="004770CE"/>
    <w:rsid w:val="004771E0"/>
    <w:rsid w:val="004802E1"/>
    <w:rsid w:val="00480A14"/>
    <w:rsid w:val="00481E34"/>
    <w:rsid w:val="004827C3"/>
    <w:rsid w:val="004836EA"/>
    <w:rsid w:val="00485431"/>
    <w:rsid w:val="00486D3C"/>
    <w:rsid w:val="00486FA0"/>
    <w:rsid w:val="004879E5"/>
    <w:rsid w:val="00491EEF"/>
    <w:rsid w:val="00493BB6"/>
    <w:rsid w:val="00495381"/>
    <w:rsid w:val="004955FE"/>
    <w:rsid w:val="004962CA"/>
    <w:rsid w:val="00496C14"/>
    <w:rsid w:val="00497631"/>
    <w:rsid w:val="0049787F"/>
    <w:rsid w:val="004A1703"/>
    <w:rsid w:val="004A19CA"/>
    <w:rsid w:val="004A4F4C"/>
    <w:rsid w:val="004A54D5"/>
    <w:rsid w:val="004A6DB7"/>
    <w:rsid w:val="004B0764"/>
    <w:rsid w:val="004B09A0"/>
    <w:rsid w:val="004B1010"/>
    <w:rsid w:val="004B59F6"/>
    <w:rsid w:val="004B5AF3"/>
    <w:rsid w:val="004B7978"/>
    <w:rsid w:val="004C2364"/>
    <w:rsid w:val="004C2D0E"/>
    <w:rsid w:val="004C4860"/>
    <w:rsid w:val="004C5720"/>
    <w:rsid w:val="004C5C85"/>
    <w:rsid w:val="004C63C3"/>
    <w:rsid w:val="004C68B3"/>
    <w:rsid w:val="004C6CBC"/>
    <w:rsid w:val="004C6FFC"/>
    <w:rsid w:val="004C781A"/>
    <w:rsid w:val="004C7844"/>
    <w:rsid w:val="004C7B64"/>
    <w:rsid w:val="004C7ED5"/>
    <w:rsid w:val="004D078E"/>
    <w:rsid w:val="004D084E"/>
    <w:rsid w:val="004D0A39"/>
    <w:rsid w:val="004D11A1"/>
    <w:rsid w:val="004D2832"/>
    <w:rsid w:val="004D3FB9"/>
    <w:rsid w:val="004D4240"/>
    <w:rsid w:val="004D4714"/>
    <w:rsid w:val="004D4EA6"/>
    <w:rsid w:val="004D4EE0"/>
    <w:rsid w:val="004D51F0"/>
    <w:rsid w:val="004E07B1"/>
    <w:rsid w:val="004E175C"/>
    <w:rsid w:val="004E2C41"/>
    <w:rsid w:val="004E4D7A"/>
    <w:rsid w:val="004E5440"/>
    <w:rsid w:val="004E5F7B"/>
    <w:rsid w:val="004F25FD"/>
    <w:rsid w:val="004F2BA2"/>
    <w:rsid w:val="004F42AB"/>
    <w:rsid w:val="004F53C7"/>
    <w:rsid w:val="004F5479"/>
    <w:rsid w:val="004F7B56"/>
    <w:rsid w:val="00500CD1"/>
    <w:rsid w:val="00501190"/>
    <w:rsid w:val="005012CD"/>
    <w:rsid w:val="00501D44"/>
    <w:rsid w:val="00502935"/>
    <w:rsid w:val="005030A1"/>
    <w:rsid w:val="005044DC"/>
    <w:rsid w:val="00504718"/>
    <w:rsid w:val="0050479E"/>
    <w:rsid w:val="0050508C"/>
    <w:rsid w:val="005059FE"/>
    <w:rsid w:val="00505F35"/>
    <w:rsid w:val="00506EB5"/>
    <w:rsid w:val="00511D20"/>
    <w:rsid w:val="005132F2"/>
    <w:rsid w:val="00513C0D"/>
    <w:rsid w:val="00513DEE"/>
    <w:rsid w:val="00515359"/>
    <w:rsid w:val="005170DE"/>
    <w:rsid w:val="005200CF"/>
    <w:rsid w:val="00522083"/>
    <w:rsid w:val="00522868"/>
    <w:rsid w:val="00523494"/>
    <w:rsid w:val="00524AD1"/>
    <w:rsid w:val="00524F8C"/>
    <w:rsid w:val="00525B44"/>
    <w:rsid w:val="005267AA"/>
    <w:rsid w:val="00527544"/>
    <w:rsid w:val="00530A97"/>
    <w:rsid w:val="00530C25"/>
    <w:rsid w:val="00531C46"/>
    <w:rsid w:val="00532656"/>
    <w:rsid w:val="00533BD9"/>
    <w:rsid w:val="0053413E"/>
    <w:rsid w:val="0053448E"/>
    <w:rsid w:val="0053490B"/>
    <w:rsid w:val="00535305"/>
    <w:rsid w:val="00535FAD"/>
    <w:rsid w:val="0053779B"/>
    <w:rsid w:val="00541163"/>
    <w:rsid w:val="00541476"/>
    <w:rsid w:val="005418A4"/>
    <w:rsid w:val="00543111"/>
    <w:rsid w:val="005431F2"/>
    <w:rsid w:val="00543860"/>
    <w:rsid w:val="005438BD"/>
    <w:rsid w:val="00544A23"/>
    <w:rsid w:val="00545A30"/>
    <w:rsid w:val="00546D2C"/>
    <w:rsid w:val="0055179F"/>
    <w:rsid w:val="00552449"/>
    <w:rsid w:val="00553633"/>
    <w:rsid w:val="00554502"/>
    <w:rsid w:val="005550B7"/>
    <w:rsid w:val="00556ED6"/>
    <w:rsid w:val="00560906"/>
    <w:rsid w:val="00560924"/>
    <w:rsid w:val="005614F1"/>
    <w:rsid w:val="00562127"/>
    <w:rsid w:val="00565477"/>
    <w:rsid w:val="00565A62"/>
    <w:rsid w:val="005674F1"/>
    <w:rsid w:val="00570F44"/>
    <w:rsid w:val="005718EC"/>
    <w:rsid w:val="005727D1"/>
    <w:rsid w:val="00572AFF"/>
    <w:rsid w:val="00573784"/>
    <w:rsid w:val="00573A63"/>
    <w:rsid w:val="00573EFE"/>
    <w:rsid w:val="005740A6"/>
    <w:rsid w:val="00574C4E"/>
    <w:rsid w:val="0057614B"/>
    <w:rsid w:val="00576D6D"/>
    <w:rsid w:val="00577017"/>
    <w:rsid w:val="00577B15"/>
    <w:rsid w:val="0058039A"/>
    <w:rsid w:val="00580A10"/>
    <w:rsid w:val="00581752"/>
    <w:rsid w:val="00583940"/>
    <w:rsid w:val="00583DA8"/>
    <w:rsid w:val="005855C5"/>
    <w:rsid w:val="005866F3"/>
    <w:rsid w:val="00587494"/>
    <w:rsid w:val="00587920"/>
    <w:rsid w:val="00590844"/>
    <w:rsid w:val="005909C0"/>
    <w:rsid w:val="00592501"/>
    <w:rsid w:val="005925B6"/>
    <w:rsid w:val="00593449"/>
    <w:rsid w:val="00594175"/>
    <w:rsid w:val="00594190"/>
    <w:rsid w:val="00594647"/>
    <w:rsid w:val="00594F33"/>
    <w:rsid w:val="005A0058"/>
    <w:rsid w:val="005A1AC6"/>
    <w:rsid w:val="005A571D"/>
    <w:rsid w:val="005B13E2"/>
    <w:rsid w:val="005B2769"/>
    <w:rsid w:val="005B595C"/>
    <w:rsid w:val="005B6B0F"/>
    <w:rsid w:val="005B6E50"/>
    <w:rsid w:val="005C0124"/>
    <w:rsid w:val="005C034D"/>
    <w:rsid w:val="005C0FEF"/>
    <w:rsid w:val="005C1011"/>
    <w:rsid w:val="005C5388"/>
    <w:rsid w:val="005C5EA3"/>
    <w:rsid w:val="005C6280"/>
    <w:rsid w:val="005D11A0"/>
    <w:rsid w:val="005D1E7F"/>
    <w:rsid w:val="005D4778"/>
    <w:rsid w:val="005D4A25"/>
    <w:rsid w:val="005D5325"/>
    <w:rsid w:val="005D58EB"/>
    <w:rsid w:val="005D6085"/>
    <w:rsid w:val="005E2436"/>
    <w:rsid w:val="005E25AE"/>
    <w:rsid w:val="005E328A"/>
    <w:rsid w:val="005E3E22"/>
    <w:rsid w:val="005E3E31"/>
    <w:rsid w:val="005E3F76"/>
    <w:rsid w:val="005E4B01"/>
    <w:rsid w:val="005E74FD"/>
    <w:rsid w:val="005F001F"/>
    <w:rsid w:val="005F03FC"/>
    <w:rsid w:val="005F0633"/>
    <w:rsid w:val="005F1FC2"/>
    <w:rsid w:val="005F2A1B"/>
    <w:rsid w:val="005F305E"/>
    <w:rsid w:val="005F3C0A"/>
    <w:rsid w:val="005F4672"/>
    <w:rsid w:val="005F5653"/>
    <w:rsid w:val="005F6233"/>
    <w:rsid w:val="005F64AD"/>
    <w:rsid w:val="005F6FF3"/>
    <w:rsid w:val="005F715D"/>
    <w:rsid w:val="005F737C"/>
    <w:rsid w:val="0060038C"/>
    <w:rsid w:val="00600506"/>
    <w:rsid w:val="00600DD0"/>
    <w:rsid w:val="0060120E"/>
    <w:rsid w:val="00601B3A"/>
    <w:rsid w:val="00601DF8"/>
    <w:rsid w:val="0060211D"/>
    <w:rsid w:val="00603256"/>
    <w:rsid w:val="00603B04"/>
    <w:rsid w:val="00605144"/>
    <w:rsid w:val="006059BD"/>
    <w:rsid w:val="00605CC0"/>
    <w:rsid w:val="006063F0"/>
    <w:rsid w:val="00606CF7"/>
    <w:rsid w:val="00607FCA"/>
    <w:rsid w:val="006103CF"/>
    <w:rsid w:val="006110BA"/>
    <w:rsid w:val="006139FE"/>
    <w:rsid w:val="006151A9"/>
    <w:rsid w:val="00615E36"/>
    <w:rsid w:val="006168CE"/>
    <w:rsid w:val="00621585"/>
    <w:rsid w:val="00625810"/>
    <w:rsid w:val="0062630B"/>
    <w:rsid w:val="00626543"/>
    <w:rsid w:val="00626B09"/>
    <w:rsid w:val="006271AE"/>
    <w:rsid w:val="006273D7"/>
    <w:rsid w:val="00627AB6"/>
    <w:rsid w:val="00630454"/>
    <w:rsid w:val="00631AC9"/>
    <w:rsid w:val="00631E9F"/>
    <w:rsid w:val="00632D11"/>
    <w:rsid w:val="00633395"/>
    <w:rsid w:val="0063346B"/>
    <w:rsid w:val="00634A8B"/>
    <w:rsid w:val="0063508D"/>
    <w:rsid w:val="00635271"/>
    <w:rsid w:val="00635411"/>
    <w:rsid w:val="00635F1B"/>
    <w:rsid w:val="0064257C"/>
    <w:rsid w:val="00643F42"/>
    <w:rsid w:val="00645A43"/>
    <w:rsid w:val="00645E39"/>
    <w:rsid w:val="00645E5E"/>
    <w:rsid w:val="006463E8"/>
    <w:rsid w:val="006471E3"/>
    <w:rsid w:val="00647701"/>
    <w:rsid w:val="00647C92"/>
    <w:rsid w:val="00647E03"/>
    <w:rsid w:val="006501DC"/>
    <w:rsid w:val="00651EAB"/>
    <w:rsid w:val="00652467"/>
    <w:rsid w:val="00652704"/>
    <w:rsid w:val="00652F6E"/>
    <w:rsid w:val="0065323D"/>
    <w:rsid w:val="0065519B"/>
    <w:rsid w:val="00655489"/>
    <w:rsid w:val="00655F12"/>
    <w:rsid w:val="00657409"/>
    <w:rsid w:val="00660180"/>
    <w:rsid w:val="0066055F"/>
    <w:rsid w:val="006621F9"/>
    <w:rsid w:val="00662354"/>
    <w:rsid w:val="0066288B"/>
    <w:rsid w:val="00663525"/>
    <w:rsid w:val="00665895"/>
    <w:rsid w:val="00665E9F"/>
    <w:rsid w:val="00666E82"/>
    <w:rsid w:val="006721B9"/>
    <w:rsid w:val="006723A1"/>
    <w:rsid w:val="006733A3"/>
    <w:rsid w:val="00673898"/>
    <w:rsid w:val="006755DC"/>
    <w:rsid w:val="006807CB"/>
    <w:rsid w:val="00681900"/>
    <w:rsid w:val="006840E8"/>
    <w:rsid w:val="006858C6"/>
    <w:rsid w:val="00685EDF"/>
    <w:rsid w:val="00686206"/>
    <w:rsid w:val="006863CC"/>
    <w:rsid w:val="00687DE0"/>
    <w:rsid w:val="00687E4E"/>
    <w:rsid w:val="00691AD2"/>
    <w:rsid w:val="00691B4F"/>
    <w:rsid w:val="00692D51"/>
    <w:rsid w:val="00692EB3"/>
    <w:rsid w:val="00696208"/>
    <w:rsid w:val="00697051"/>
    <w:rsid w:val="006A0AF7"/>
    <w:rsid w:val="006A11A4"/>
    <w:rsid w:val="006A171B"/>
    <w:rsid w:val="006A23E9"/>
    <w:rsid w:val="006A2DC9"/>
    <w:rsid w:val="006A4D23"/>
    <w:rsid w:val="006A79E4"/>
    <w:rsid w:val="006A7DE7"/>
    <w:rsid w:val="006B4BD2"/>
    <w:rsid w:val="006C00CB"/>
    <w:rsid w:val="006C08B1"/>
    <w:rsid w:val="006C28FB"/>
    <w:rsid w:val="006C3DC7"/>
    <w:rsid w:val="006C3E98"/>
    <w:rsid w:val="006C407C"/>
    <w:rsid w:val="006C5E7D"/>
    <w:rsid w:val="006C79CF"/>
    <w:rsid w:val="006D26CC"/>
    <w:rsid w:val="006D3E9A"/>
    <w:rsid w:val="006D50F9"/>
    <w:rsid w:val="006D5CC8"/>
    <w:rsid w:val="006E1079"/>
    <w:rsid w:val="006E3004"/>
    <w:rsid w:val="006E3113"/>
    <w:rsid w:val="006E339A"/>
    <w:rsid w:val="006E37AF"/>
    <w:rsid w:val="006E48E5"/>
    <w:rsid w:val="006E5C85"/>
    <w:rsid w:val="006E71E8"/>
    <w:rsid w:val="006E73B3"/>
    <w:rsid w:val="006E73E4"/>
    <w:rsid w:val="006E79EA"/>
    <w:rsid w:val="006E7B30"/>
    <w:rsid w:val="006F0DF8"/>
    <w:rsid w:val="006F0E23"/>
    <w:rsid w:val="006F1A47"/>
    <w:rsid w:val="006F1B1C"/>
    <w:rsid w:val="006F221F"/>
    <w:rsid w:val="006F5257"/>
    <w:rsid w:val="006F65B8"/>
    <w:rsid w:val="006F6637"/>
    <w:rsid w:val="00700170"/>
    <w:rsid w:val="0070057E"/>
    <w:rsid w:val="00701C25"/>
    <w:rsid w:val="00702F23"/>
    <w:rsid w:val="00703957"/>
    <w:rsid w:val="0070419C"/>
    <w:rsid w:val="00705948"/>
    <w:rsid w:val="007064F0"/>
    <w:rsid w:val="0070715B"/>
    <w:rsid w:val="00707AC5"/>
    <w:rsid w:val="00707E16"/>
    <w:rsid w:val="00713DE8"/>
    <w:rsid w:val="00714615"/>
    <w:rsid w:val="00715685"/>
    <w:rsid w:val="00716DBE"/>
    <w:rsid w:val="00721A6A"/>
    <w:rsid w:val="00724A3F"/>
    <w:rsid w:val="0072556C"/>
    <w:rsid w:val="00725E44"/>
    <w:rsid w:val="0073021D"/>
    <w:rsid w:val="00731529"/>
    <w:rsid w:val="00733B00"/>
    <w:rsid w:val="00733F89"/>
    <w:rsid w:val="007344ED"/>
    <w:rsid w:val="00734C34"/>
    <w:rsid w:val="007357BF"/>
    <w:rsid w:val="007363D2"/>
    <w:rsid w:val="00736D27"/>
    <w:rsid w:val="00741BFF"/>
    <w:rsid w:val="007424FB"/>
    <w:rsid w:val="007446B3"/>
    <w:rsid w:val="007456AC"/>
    <w:rsid w:val="0074628D"/>
    <w:rsid w:val="007501A8"/>
    <w:rsid w:val="007510AC"/>
    <w:rsid w:val="0075246C"/>
    <w:rsid w:val="0075325D"/>
    <w:rsid w:val="00753841"/>
    <w:rsid w:val="007539A4"/>
    <w:rsid w:val="007563CB"/>
    <w:rsid w:val="00756CBE"/>
    <w:rsid w:val="00756FC3"/>
    <w:rsid w:val="00757A66"/>
    <w:rsid w:val="00760346"/>
    <w:rsid w:val="007612A6"/>
    <w:rsid w:val="00761313"/>
    <w:rsid w:val="00761D6B"/>
    <w:rsid w:val="00762B36"/>
    <w:rsid w:val="00763D0E"/>
    <w:rsid w:val="00763E5A"/>
    <w:rsid w:val="00765D10"/>
    <w:rsid w:val="00766016"/>
    <w:rsid w:val="007678AD"/>
    <w:rsid w:val="007713BF"/>
    <w:rsid w:val="0077153F"/>
    <w:rsid w:val="007729F4"/>
    <w:rsid w:val="007730DF"/>
    <w:rsid w:val="007733B4"/>
    <w:rsid w:val="007738A0"/>
    <w:rsid w:val="00773F0E"/>
    <w:rsid w:val="00774367"/>
    <w:rsid w:val="007764A9"/>
    <w:rsid w:val="00776988"/>
    <w:rsid w:val="00776A13"/>
    <w:rsid w:val="00776D78"/>
    <w:rsid w:val="00776DFB"/>
    <w:rsid w:val="00777E0E"/>
    <w:rsid w:val="00777E98"/>
    <w:rsid w:val="00780811"/>
    <w:rsid w:val="007815BA"/>
    <w:rsid w:val="0078173C"/>
    <w:rsid w:val="0078285F"/>
    <w:rsid w:val="0078289D"/>
    <w:rsid w:val="00783938"/>
    <w:rsid w:val="00784A19"/>
    <w:rsid w:val="00786D90"/>
    <w:rsid w:val="00787747"/>
    <w:rsid w:val="00792F56"/>
    <w:rsid w:val="00795C0B"/>
    <w:rsid w:val="007965F8"/>
    <w:rsid w:val="007968B9"/>
    <w:rsid w:val="007976F3"/>
    <w:rsid w:val="00797C27"/>
    <w:rsid w:val="007A013E"/>
    <w:rsid w:val="007A14C5"/>
    <w:rsid w:val="007A2EF7"/>
    <w:rsid w:val="007A35CD"/>
    <w:rsid w:val="007A5A13"/>
    <w:rsid w:val="007A64EA"/>
    <w:rsid w:val="007A7557"/>
    <w:rsid w:val="007B1277"/>
    <w:rsid w:val="007B1D8B"/>
    <w:rsid w:val="007B229A"/>
    <w:rsid w:val="007B3891"/>
    <w:rsid w:val="007B4DA5"/>
    <w:rsid w:val="007B56E2"/>
    <w:rsid w:val="007B5B4E"/>
    <w:rsid w:val="007B5D4B"/>
    <w:rsid w:val="007B6D37"/>
    <w:rsid w:val="007B6F62"/>
    <w:rsid w:val="007B7C51"/>
    <w:rsid w:val="007C00E6"/>
    <w:rsid w:val="007C18F5"/>
    <w:rsid w:val="007C1A6C"/>
    <w:rsid w:val="007C3300"/>
    <w:rsid w:val="007C3425"/>
    <w:rsid w:val="007C46C8"/>
    <w:rsid w:val="007C60A6"/>
    <w:rsid w:val="007C6BF3"/>
    <w:rsid w:val="007C726C"/>
    <w:rsid w:val="007D13C8"/>
    <w:rsid w:val="007D1C52"/>
    <w:rsid w:val="007D26EB"/>
    <w:rsid w:val="007D312A"/>
    <w:rsid w:val="007D3208"/>
    <w:rsid w:val="007D41D6"/>
    <w:rsid w:val="007D475D"/>
    <w:rsid w:val="007D5B90"/>
    <w:rsid w:val="007D7399"/>
    <w:rsid w:val="007E0E8F"/>
    <w:rsid w:val="007E10BC"/>
    <w:rsid w:val="007E22AA"/>
    <w:rsid w:val="007E238C"/>
    <w:rsid w:val="007E59B2"/>
    <w:rsid w:val="007E5D23"/>
    <w:rsid w:val="007E64CA"/>
    <w:rsid w:val="007E76EF"/>
    <w:rsid w:val="007F0A2B"/>
    <w:rsid w:val="007F19DB"/>
    <w:rsid w:val="007F1A3C"/>
    <w:rsid w:val="007F2A29"/>
    <w:rsid w:val="007F3008"/>
    <w:rsid w:val="007F42EF"/>
    <w:rsid w:val="007F6347"/>
    <w:rsid w:val="007F67DE"/>
    <w:rsid w:val="007F6811"/>
    <w:rsid w:val="007F6AA8"/>
    <w:rsid w:val="00800170"/>
    <w:rsid w:val="00800AA3"/>
    <w:rsid w:val="00801202"/>
    <w:rsid w:val="00801EF7"/>
    <w:rsid w:val="00803AE6"/>
    <w:rsid w:val="00804046"/>
    <w:rsid w:val="00805064"/>
    <w:rsid w:val="008053DF"/>
    <w:rsid w:val="00806FF3"/>
    <w:rsid w:val="0081108E"/>
    <w:rsid w:val="00811CBD"/>
    <w:rsid w:val="008123C7"/>
    <w:rsid w:val="0081352F"/>
    <w:rsid w:val="00814AF9"/>
    <w:rsid w:val="00814BBC"/>
    <w:rsid w:val="00817263"/>
    <w:rsid w:val="008177FC"/>
    <w:rsid w:val="00821E97"/>
    <w:rsid w:val="00823280"/>
    <w:rsid w:val="00824C36"/>
    <w:rsid w:val="00827144"/>
    <w:rsid w:val="00827CD6"/>
    <w:rsid w:val="00830E1F"/>
    <w:rsid w:val="00835945"/>
    <w:rsid w:val="0083773C"/>
    <w:rsid w:val="0084102E"/>
    <w:rsid w:val="008419A9"/>
    <w:rsid w:val="00842C4E"/>
    <w:rsid w:val="0084375B"/>
    <w:rsid w:val="008439CB"/>
    <w:rsid w:val="00845101"/>
    <w:rsid w:val="008455E3"/>
    <w:rsid w:val="00846EAE"/>
    <w:rsid w:val="00850777"/>
    <w:rsid w:val="00850D60"/>
    <w:rsid w:val="00851871"/>
    <w:rsid w:val="00851879"/>
    <w:rsid w:val="00852173"/>
    <w:rsid w:val="0085291B"/>
    <w:rsid w:val="00853F89"/>
    <w:rsid w:val="00855299"/>
    <w:rsid w:val="0085539C"/>
    <w:rsid w:val="00855903"/>
    <w:rsid w:val="008568CA"/>
    <w:rsid w:val="00857F6B"/>
    <w:rsid w:val="008600F1"/>
    <w:rsid w:val="00860B6A"/>
    <w:rsid w:val="00863219"/>
    <w:rsid w:val="008636C2"/>
    <w:rsid w:val="008647A6"/>
    <w:rsid w:val="00866C74"/>
    <w:rsid w:val="00867405"/>
    <w:rsid w:val="008676F2"/>
    <w:rsid w:val="00867B31"/>
    <w:rsid w:val="00870C3F"/>
    <w:rsid w:val="00870EB2"/>
    <w:rsid w:val="008714D3"/>
    <w:rsid w:val="00872D71"/>
    <w:rsid w:val="008748DB"/>
    <w:rsid w:val="008753C0"/>
    <w:rsid w:val="0087629C"/>
    <w:rsid w:val="008768E3"/>
    <w:rsid w:val="00877AFA"/>
    <w:rsid w:val="00881DC7"/>
    <w:rsid w:val="00881EE3"/>
    <w:rsid w:val="008821D8"/>
    <w:rsid w:val="0088247E"/>
    <w:rsid w:val="00882690"/>
    <w:rsid w:val="00884595"/>
    <w:rsid w:val="00885E63"/>
    <w:rsid w:val="00886311"/>
    <w:rsid w:val="00886650"/>
    <w:rsid w:val="00890240"/>
    <w:rsid w:val="00892E01"/>
    <w:rsid w:val="00894530"/>
    <w:rsid w:val="00895D8A"/>
    <w:rsid w:val="0089608E"/>
    <w:rsid w:val="0089681D"/>
    <w:rsid w:val="00896A06"/>
    <w:rsid w:val="00897E1C"/>
    <w:rsid w:val="008A1013"/>
    <w:rsid w:val="008A2154"/>
    <w:rsid w:val="008A349F"/>
    <w:rsid w:val="008A4A3B"/>
    <w:rsid w:val="008A4AD7"/>
    <w:rsid w:val="008A4C0E"/>
    <w:rsid w:val="008A5DD5"/>
    <w:rsid w:val="008A70E8"/>
    <w:rsid w:val="008A751A"/>
    <w:rsid w:val="008A772F"/>
    <w:rsid w:val="008A7B6C"/>
    <w:rsid w:val="008B0094"/>
    <w:rsid w:val="008B0187"/>
    <w:rsid w:val="008B2EF3"/>
    <w:rsid w:val="008B41F1"/>
    <w:rsid w:val="008B5B3A"/>
    <w:rsid w:val="008B5D8B"/>
    <w:rsid w:val="008B66E5"/>
    <w:rsid w:val="008B6F20"/>
    <w:rsid w:val="008C1606"/>
    <w:rsid w:val="008C3525"/>
    <w:rsid w:val="008C394E"/>
    <w:rsid w:val="008C6AE2"/>
    <w:rsid w:val="008C73CE"/>
    <w:rsid w:val="008D0018"/>
    <w:rsid w:val="008D1637"/>
    <w:rsid w:val="008D1C6B"/>
    <w:rsid w:val="008D3D57"/>
    <w:rsid w:val="008D5297"/>
    <w:rsid w:val="008D5B24"/>
    <w:rsid w:val="008D6CAA"/>
    <w:rsid w:val="008D7443"/>
    <w:rsid w:val="008E16D5"/>
    <w:rsid w:val="008E1936"/>
    <w:rsid w:val="008E6A5B"/>
    <w:rsid w:val="008E6F76"/>
    <w:rsid w:val="008E742D"/>
    <w:rsid w:val="008F051A"/>
    <w:rsid w:val="008F05BE"/>
    <w:rsid w:val="008F0C57"/>
    <w:rsid w:val="008F25E7"/>
    <w:rsid w:val="008F3367"/>
    <w:rsid w:val="008F43DE"/>
    <w:rsid w:val="008F4BFB"/>
    <w:rsid w:val="008F5F6D"/>
    <w:rsid w:val="008F67CB"/>
    <w:rsid w:val="00900559"/>
    <w:rsid w:val="009005D7"/>
    <w:rsid w:val="00900F10"/>
    <w:rsid w:val="00903EB3"/>
    <w:rsid w:val="0090442E"/>
    <w:rsid w:val="00906CF0"/>
    <w:rsid w:val="00907A92"/>
    <w:rsid w:val="00910681"/>
    <w:rsid w:val="009129E1"/>
    <w:rsid w:val="00912CAA"/>
    <w:rsid w:val="00912D56"/>
    <w:rsid w:val="009141B9"/>
    <w:rsid w:val="0091453A"/>
    <w:rsid w:val="00914776"/>
    <w:rsid w:val="00915452"/>
    <w:rsid w:val="00915694"/>
    <w:rsid w:val="00916F9B"/>
    <w:rsid w:val="00917F6F"/>
    <w:rsid w:val="00920011"/>
    <w:rsid w:val="00920CAF"/>
    <w:rsid w:val="00920F2A"/>
    <w:rsid w:val="009230E7"/>
    <w:rsid w:val="00925386"/>
    <w:rsid w:val="00931023"/>
    <w:rsid w:val="00932186"/>
    <w:rsid w:val="00932A21"/>
    <w:rsid w:val="0093351C"/>
    <w:rsid w:val="00933E4E"/>
    <w:rsid w:val="009352D0"/>
    <w:rsid w:val="009355EB"/>
    <w:rsid w:val="00935795"/>
    <w:rsid w:val="009408DA"/>
    <w:rsid w:val="00941377"/>
    <w:rsid w:val="00942C33"/>
    <w:rsid w:val="00943908"/>
    <w:rsid w:val="0094454D"/>
    <w:rsid w:val="00944859"/>
    <w:rsid w:val="009456F1"/>
    <w:rsid w:val="00945E10"/>
    <w:rsid w:val="009507C5"/>
    <w:rsid w:val="0095114C"/>
    <w:rsid w:val="00952F8D"/>
    <w:rsid w:val="00953C6E"/>
    <w:rsid w:val="00953FF2"/>
    <w:rsid w:val="00954942"/>
    <w:rsid w:val="00954DA9"/>
    <w:rsid w:val="00955F73"/>
    <w:rsid w:val="00956473"/>
    <w:rsid w:val="009602B5"/>
    <w:rsid w:val="0096118D"/>
    <w:rsid w:val="0096169D"/>
    <w:rsid w:val="00961C21"/>
    <w:rsid w:val="0096230A"/>
    <w:rsid w:val="00962D26"/>
    <w:rsid w:val="0096366F"/>
    <w:rsid w:val="00963A00"/>
    <w:rsid w:val="00964552"/>
    <w:rsid w:val="00964D57"/>
    <w:rsid w:val="00965EE6"/>
    <w:rsid w:val="00966016"/>
    <w:rsid w:val="00966FB4"/>
    <w:rsid w:val="009708F1"/>
    <w:rsid w:val="009709C2"/>
    <w:rsid w:val="00971DC9"/>
    <w:rsid w:val="00974066"/>
    <w:rsid w:val="009741CF"/>
    <w:rsid w:val="00974792"/>
    <w:rsid w:val="00974AEE"/>
    <w:rsid w:val="00975B74"/>
    <w:rsid w:val="00975F53"/>
    <w:rsid w:val="00977C98"/>
    <w:rsid w:val="0098104A"/>
    <w:rsid w:val="009816E4"/>
    <w:rsid w:val="0098244E"/>
    <w:rsid w:val="00982BA5"/>
    <w:rsid w:val="009835FB"/>
    <w:rsid w:val="00984A25"/>
    <w:rsid w:val="009921DC"/>
    <w:rsid w:val="0099432B"/>
    <w:rsid w:val="0099442D"/>
    <w:rsid w:val="00994E74"/>
    <w:rsid w:val="00995988"/>
    <w:rsid w:val="00996D60"/>
    <w:rsid w:val="00997D07"/>
    <w:rsid w:val="009A1FDF"/>
    <w:rsid w:val="009A2529"/>
    <w:rsid w:val="009A2E56"/>
    <w:rsid w:val="009A343C"/>
    <w:rsid w:val="009A38C7"/>
    <w:rsid w:val="009A5095"/>
    <w:rsid w:val="009A5871"/>
    <w:rsid w:val="009A7BF4"/>
    <w:rsid w:val="009B0075"/>
    <w:rsid w:val="009B00B4"/>
    <w:rsid w:val="009B03FB"/>
    <w:rsid w:val="009B2938"/>
    <w:rsid w:val="009B3433"/>
    <w:rsid w:val="009B395B"/>
    <w:rsid w:val="009B4575"/>
    <w:rsid w:val="009B461C"/>
    <w:rsid w:val="009B4BDB"/>
    <w:rsid w:val="009B4ECF"/>
    <w:rsid w:val="009B7024"/>
    <w:rsid w:val="009B790D"/>
    <w:rsid w:val="009B7C39"/>
    <w:rsid w:val="009B7E30"/>
    <w:rsid w:val="009C0373"/>
    <w:rsid w:val="009C0C8C"/>
    <w:rsid w:val="009C139F"/>
    <w:rsid w:val="009C1892"/>
    <w:rsid w:val="009C1EEA"/>
    <w:rsid w:val="009C1FE7"/>
    <w:rsid w:val="009C65A2"/>
    <w:rsid w:val="009D0337"/>
    <w:rsid w:val="009D1019"/>
    <w:rsid w:val="009D35EA"/>
    <w:rsid w:val="009D4043"/>
    <w:rsid w:val="009D4138"/>
    <w:rsid w:val="009D430E"/>
    <w:rsid w:val="009D45B9"/>
    <w:rsid w:val="009D52AA"/>
    <w:rsid w:val="009D5575"/>
    <w:rsid w:val="009D55F7"/>
    <w:rsid w:val="009D7A32"/>
    <w:rsid w:val="009E0E30"/>
    <w:rsid w:val="009E4283"/>
    <w:rsid w:val="009E66A7"/>
    <w:rsid w:val="009F035C"/>
    <w:rsid w:val="009F0ED2"/>
    <w:rsid w:val="009F122D"/>
    <w:rsid w:val="009F15B9"/>
    <w:rsid w:val="009F1828"/>
    <w:rsid w:val="009F202C"/>
    <w:rsid w:val="009F22FD"/>
    <w:rsid w:val="009F4CF1"/>
    <w:rsid w:val="009F652D"/>
    <w:rsid w:val="009F755E"/>
    <w:rsid w:val="00A0005B"/>
    <w:rsid w:val="00A00EA4"/>
    <w:rsid w:val="00A013F3"/>
    <w:rsid w:val="00A018F2"/>
    <w:rsid w:val="00A036C4"/>
    <w:rsid w:val="00A04D19"/>
    <w:rsid w:val="00A051AC"/>
    <w:rsid w:val="00A063CC"/>
    <w:rsid w:val="00A06B3F"/>
    <w:rsid w:val="00A1007E"/>
    <w:rsid w:val="00A121A9"/>
    <w:rsid w:val="00A13590"/>
    <w:rsid w:val="00A13A02"/>
    <w:rsid w:val="00A13DA3"/>
    <w:rsid w:val="00A14379"/>
    <w:rsid w:val="00A168A4"/>
    <w:rsid w:val="00A16957"/>
    <w:rsid w:val="00A1728A"/>
    <w:rsid w:val="00A2047A"/>
    <w:rsid w:val="00A20592"/>
    <w:rsid w:val="00A20C27"/>
    <w:rsid w:val="00A211B5"/>
    <w:rsid w:val="00A2235E"/>
    <w:rsid w:val="00A23AD5"/>
    <w:rsid w:val="00A244CE"/>
    <w:rsid w:val="00A26F91"/>
    <w:rsid w:val="00A27614"/>
    <w:rsid w:val="00A27B0D"/>
    <w:rsid w:val="00A320DD"/>
    <w:rsid w:val="00A3254E"/>
    <w:rsid w:val="00A32F4D"/>
    <w:rsid w:val="00A33212"/>
    <w:rsid w:val="00A33CA4"/>
    <w:rsid w:val="00A341A6"/>
    <w:rsid w:val="00A34B26"/>
    <w:rsid w:val="00A35981"/>
    <w:rsid w:val="00A40837"/>
    <w:rsid w:val="00A4417B"/>
    <w:rsid w:val="00A45C96"/>
    <w:rsid w:val="00A46581"/>
    <w:rsid w:val="00A47624"/>
    <w:rsid w:val="00A47CCC"/>
    <w:rsid w:val="00A47D88"/>
    <w:rsid w:val="00A47FB7"/>
    <w:rsid w:val="00A50401"/>
    <w:rsid w:val="00A50B22"/>
    <w:rsid w:val="00A53346"/>
    <w:rsid w:val="00A556CE"/>
    <w:rsid w:val="00A55886"/>
    <w:rsid w:val="00A55CD3"/>
    <w:rsid w:val="00A57E55"/>
    <w:rsid w:val="00A6277B"/>
    <w:rsid w:val="00A62F01"/>
    <w:rsid w:val="00A63233"/>
    <w:rsid w:val="00A63863"/>
    <w:rsid w:val="00A642AE"/>
    <w:rsid w:val="00A6476A"/>
    <w:rsid w:val="00A64A5C"/>
    <w:rsid w:val="00A65065"/>
    <w:rsid w:val="00A66813"/>
    <w:rsid w:val="00A6711D"/>
    <w:rsid w:val="00A70134"/>
    <w:rsid w:val="00A72095"/>
    <w:rsid w:val="00A73550"/>
    <w:rsid w:val="00A735F9"/>
    <w:rsid w:val="00A74547"/>
    <w:rsid w:val="00A7630B"/>
    <w:rsid w:val="00A76B5B"/>
    <w:rsid w:val="00A76F1D"/>
    <w:rsid w:val="00A77E35"/>
    <w:rsid w:val="00A807F5"/>
    <w:rsid w:val="00A81E34"/>
    <w:rsid w:val="00A82AF1"/>
    <w:rsid w:val="00A834C4"/>
    <w:rsid w:val="00A8430A"/>
    <w:rsid w:val="00A84CE3"/>
    <w:rsid w:val="00A8578E"/>
    <w:rsid w:val="00A85D4E"/>
    <w:rsid w:val="00A85E4A"/>
    <w:rsid w:val="00A874C7"/>
    <w:rsid w:val="00A87843"/>
    <w:rsid w:val="00A9191E"/>
    <w:rsid w:val="00A92202"/>
    <w:rsid w:val="00A92DC9"/>
    <w:rsid w:val="00A93682"/>
    <w:rsid w:val="00A9528B"/>
    <w:rsid w:val="00A96387"/>
    <w:rsid w:val="00A966D9"/>
    <w:rsid w:val="00A96DCF"/>
    <w:rsid w:val="00AA0E79"/>
    <w:rsid w:val="00AA2946"/>
    <w:rsid w:val="00AA44BB"/>
    <w:rsid w:val="00AA4B3F"/>
    <w:rsid w:val="00AA59B5"/>
    <w:rsid w:val="00AA6023"/>
    <w:rsid w:val="00AA62A5"/>
    <w:rsid w:val="00AA630C"/>
    <w:rsid w:val="00AA706D"/>
    <w:rsid w:val="00AB1387"/>
    <w:rsid w:val="00AB1F1D"/>
    <w:rsid w:val="00AB376E"/>
    <w:rsid w:val="00AB7A7B"/>
    <w:rsid w:val="00AC1FBA"/>
    <w:rsid w:val="00AC216E"/>
    <w:rsid w:val="00AC220C"/>
    <w:rsid w:val="00AC2D24"/>
    <w:rsid w:val="00AC2F29"/>
    <w:rsid w:val="00AC3773"/>
    <w:rsid w:val="00AC3CC1"/>
    <w:rsid w:val="00AC427A"/>
    <w:rsid w:val="00AC4319"/>
    <w:rsid w:val="00AC43D4"/>
    <w:rsid w:val="00AC548E"/>
    <w:rsid w:val="00AC5598"/>
    <w:rsid w:val="00AC628F"/>
    <w:rsid w:val="00AC7E29"/>
    <w:rsid w:val="00AD056B"/>
    <w:rsid w:val="00AD091E"/>
    <w:rsid w:val="00AD146E"/>
    <w:rsid w:val="00AD1713"/>
    <w:rsid w:val="00AD1DEE"/>
    <w:rsid w:val="00AD219D"/>
    <w:rsid w:val="00AD3A1A"/>
    <w:rsid w:val="00AD4242"/>
    <w:rsid w:val="00AD42A3"/>
    <w:rsid w:val="00AD42EE"/>
    <w:rsid w:val="00AD43B9"/>
    <w:rsid w:val="00AE2B33"/>
    <w:rsid w:val="00AE3290"/>
    <w:rsid w:val="00AE44B0"/>
    <w:rsid w:val="00AE68D3"/>
    <w:rsid w:val="00AE6B0C"/>
    <w:rsid w:val="00AF07A2"/>
    <w:rsid w:val="00AF0E43"/>
    <w:rsid w:val="00AF1230"/>
    <w:rsid w:val="00AF32BE"/>
    <w:rsid w:val="00AF4729"/>
    <w:rsid w:val="00AF49B4"/>
    <w:rsid w:val="00AF6099"/>
    <w:rsid w:val="00B00FFA"/>
    <w:rsid w:val="00B0157C"/>
    <w:rsid w:val="00B024DF"/>
    <w:rsid w:val="00B04948"/>
    <w:rsid w:val="00B063D6"/>
    <w:rsid w:val="00B07B2C"/>
    <w:rsid w:val="00B106E2"/>
    <w:rsid w:val="00B12320"/>
    <w:rsid w:val="00B12503"/>
    <w:rsid w:val="00B12B0F"/>
    <w:rsid w:val="00B13A91"/>
    <w:rsid w:val="00B143D0"/>
    <w:rsid w:val="00B15274"/>
    <w:rsid w:val="00B15406"/>
    <w:rsid w:val="00B15A1C"/>
    <w:rsid w:val="00B16432"/>
    <w:rsid w:val="00B17C08"/>
    <w:rsid w:val="00B20F6A"/>
    <w:rsid w:val="00B22757"/>
    <w:rsid w:val="00B24A81"/>
    <w:rsid w:val="00B24F8A"/>
    <w:rsid w:val="00B255AE"/>
    <w:rsid w:val="00B27829"/>
    <w:rsid w:val="00B27ABE"/>
    <w:rsid w:val="00B334D2"/>
    <w:rsid w:val="00B334F3"/>
    <w:rsid w:val="00B337AD"/>
    <w:rsid w:val="00B33AF1"/>
    <w:rsid w:val="00B349EA"/>
    <w:rsid w:val="00B3597F"/>
    <w:rsid w:val="00B35E0A"/>
    <w:rsid w:val="00B40AC3"/>
    <w:rsid w:val="00B41323"/>
    <w:rsid w:val="00B427AB"/>
    <w:rsid w:val="00B432A4"/>
    <w:rsid w:val="00B44234"/>
    <w:rsid w:val="00B45129"/>
    <w:rsid w:val="00B455B3"/>
    <w:rsid w:val="00B45779"/>
    <w:rsid w:val="00B46A5B"/>
    <w:rsid w:val="00B46B49"/>
    <w:rsid w:val="00B52AA5"/>
    <w:rsid w:val="00B61434"/>
    <w:rsid w:val="00B6143E"/>
    <w:rsid w:val="00B63021"/>
    <w:rsid w:val="00B65154"/>
    <w:rsid w:val="00B65406"/>
    <w:rsid w:val="00B66D0D"/>
    <w:rsid w:val="00B672E9"/>
    <w:rsid w:val="00B67B79"/>
    <w:rsid w:val="00B72204"/>
    <w:rsid w:val="00B748EA"/>
    <w:rsid w:val="00B74943"/>
    <w:rsid w:val="00B75A00"/>
    <w:rsid w:val="00B77207"/>
    <w:rsid w:val="00B77818"/>
    <w:rsid w:val="00B77FFE"/>
    <w:rsid w:val="00B818C8"/>
    <w:rsid w:val="00B82A83"/>
    <w:rsid w:val="00B83767"/>
    <w:rsid w:val="00B85537"/>
    <w:rsid w:val="00B870BA"/>
    <w:rsid w:val="00B87F47"/>
    <w:rsid w:val="00B900FD"/>
    <w:rsid w:val="00B90438"/>
    <w:rsid w:val="00B921BF"/>
    <w:rsid w:val="00B925AD"/>
    <w:rsid w:val="00B93A9E"/>
    <w:rsid w:val="00B94F08"/>
    <w:rsid w:val="00B958CB"/>
    <w:rsid w:val="00B95AC3"/>
    <w:rsid w:val="00B960A4"/>
    <w:rsid w:val="00BA2BA8"/>
    <w:rsid w:val="00BA398C"/>
    <w:rsid w:val="00BA49ED"/>
    <w:rsid w:val="00BA562D"/>
    <w:rsid w:val="00BA5890"/>
    <w:rsid w:val="00BA6CC6"/>
    <w:rsid w:val="00BA7F8F"/>
    <w:rsid w:val="00BB09C0"/>
    <w:rsid w:val="00BB10B8"/>
    <w:rsid w:val="00BB10BA"/>
    <w:rsid w:val="00BB15E9"/>
    <w:rsid w:val="00BB1C8B"/>
    <w:rsid w:val="00BB2526"/>
    <w:rsid w:val="00BB30E6"/>
    <w:rsid w:val="00BB5A46"/>
    <w:rsid w:val="00BB6393"/>
    <w:rsid w:val="00BC0CA1"/>
    <w:rsid w:val="00BC1AE0"/>
    <w:rsid w:val="00BC2897"/>
    <w:rsid w:val="00BC3011"/>
    <w:rsid w:val="00BC50EF"/>
    <w:rsid w:val="00BC6536"/>
    <w:rsid w:val="00BC757D"/>
    <w:rsid w:val="00BD3400"/>
    <w:rsid w:val="00BD3BA7"/>
    <w:rsid w:val="00BD4269"/>
    <w:rsid w:val="00BD465F"/>
    <w:rsid w:val="00BD4EAC"/>
    <w:rsid w:val="00BD56C3"/>
    <w:rsid w:val="00BD672C"/>
    <w:rsid w:val="00BE0108"/>
    <w:rsid w:val="00BE1A20"/>
    <w:rsid w:val="00BE1ABC"/>
    <w:rsid w:val="00BE1D19"/>
    <w:rsid w:val="00BE2B5B"/>
    <w:rsid w:val="00BE2BB7"/>
    <w:rsid w:val="00BE3742"/>
    <w:rsid w:val="00BE4518"/>
    <w:rsid w:val="00BE5344"/>
    <w:rsid w:val="00BE77D7"/>
    <w:rsid w:val="00BF1057"/>
    <w:rsid w:val="00BF1417"/>
    <w:rsid w:val="00BF19AE"/>
    <w:rsid w:val="00BF3C77"/>
    <w:rsid w:val="00C00E19"/>
    <w:rsid w:val="00C016A2"/>
    <w:rsid w:val="00C02803"/>
    <w:rsid w:val="00C02D6E"/>
    <w:rsid w:val="00C03D90"/>
    <w:rsid w:val="00C03EC2"/>
    <w:rsid w:val="00C05B5A"/>
    <w:rsid w:val="00C06FEB"/>
    <w:rsid w:val="00C07E5F"/>
    <w:rsid w:val="00C10559"/>
    <w:rsid w:val="00C10B6A"/>
    <w:rsid w:val="00C11765"/>
    <w:rsid w:val="00C12C6C"/>
    <w:rsid w:val="00C148E7"/>
    <w:rsid w:val="00C1598E"/>
    <w:rsid w:val="00C15A00"/>
    <w:rsid w:val="00C1689F"/>
    <w:rsid w:val="00C16FF4"/>
    <w:rsid w:val="00C1754A"/>
    <w:rsid w:val="00C17FDA"/>
    <w:rsid w:val="00C2237F"/>
    <w:rsid w:val="00C224E7"/>
    <w:rsid w:val="00C24B86"/>
    <w:rsid w:val="00C2518E"/>
    <w:rsid w:val="00C25CC0"/>
    <w:rsid w:val="00C266CF"/>
    <w:rsid w:val="00C26F72"/>
    <w:rsid w:val="00C27782"/>
    <w:rsid w:val="00C27B35"/>
    <w:rsid w:val="00C27BB6"/>
    <w:rsid w:val="00C27EE6"/>
    <w:rsid w:val="00C27F1F"/>
    <w:rsid w:val="00C30E02"/>
    <w:rsid w:val="00C31021"/>
    <w:rsid w:val="00C313FA"/>
    <w:rsid w:val="00C35897"/>
    <w:rsid w:val="00C363CA"/>
    <w:rsid w:val="00C36447"/>
    <w:rsid w:val="00C36D0E"/>
    <w:rsid w:val="00C370E4"/>
    <w:rsid w:val="00C376DF"/>
    <w:rsid w:val="00C409AE"/>
    <w:rsid w:val="00C4155C"/>
    <w:rsid w:val="00C43B98"/>
    <w:rsid w:val="00C43D04"/>
    <w:rsid w:val="00C4468F"/>
    <w:rsid w:val="00C45189"/>
    <w:rsid w:val="00C454A9"/>
    <w:rsid w:val="00C477EC"/>
    <w:rsid w:val="00C47D7B"/>
    <w:rsid w:val="00C52110"/>
    <w:rsid w:val="00C539B5"/>
    <w:rsid w:val="00C53FEF"/>
    <w:rsid w:val="00C543A8"/>
    <w:rsid w:val="00C54865"/>
    <w:rsid w:val="00C579B6"/>
    <w:rsid w:val="00C62418"/>
    <w:rsid w:val="00C62601"/>
    <w:rsid w:val="00C63BB2"/>
    <w:rsid w:val="00C660AF"/>
    <w:rsid w:val="00C66239"/>
    <w:rsid w:val="00C67F41"/>
    <w:rsid w:val="00C709C9"/>
    <w:rsid w:val="00C71075"/>
    <w:rsid w:val="00C710A2"/>
    <w:rsid w:val="00C710A8"/>
    <w:rsid w:val="00C7122A"/>
    <w:rsid w:val="00C72330"/>
    <w:rsid w:val="00C72DC1"/>
    <w:rsid w:val="00C7411E"/>
    <w:rsid w:val="00C74782"/>
    <w:rsid w:val="00C762A3"/>
    <w:rsid w:val="00C76541"/>
    <w:rsid w:val="00C7762D"/>
    <w:rsid w:val="00C77CB4"/>
    <w:rsid w:val="00C81365"/>
    <w:rsid w:val="00C81F29"/>
    <w:rsid w:val="00C830A2"/>
    <w:rsid w:val="00C85C65"/>
    <w:rsid w:val="00C87035"/>
    <w:rsid w:val="00C872DD"/>
    <w:rsid w:val="00C87B1B"/>
    <w:rsid w:val="00C922E0"/>
    <w:rsid w:val="00C9320A"/>
    <w:rsid w:val="00C93241"/>
    <w:rsid w:val="00C93417"/>
    <w:rsid w:val="00C93B5A"/>
    <w:rsid w:val="00C9533F"/>
    <w:rsid w:val="00C957DE"/>
    <w:rsid w:val="00C95AB9"/>
    <w:rsid w:val="00C973C3"/>
    <w:rsid w:val="00C97734"/>
    <w:rsid w:val="00C97ADD"/>
    <w:rsid w:val="00CA407E"/>
    <w:rsid w:val="00CA6526"/>
    <w:rsid w:val="00CA660C"/>
    <w:rsid w:val="00CB2EDA"/>
    <w:rsid w:val="00CB47B0"/>
    <w:rsid w:val="00CB577D"/>
    <w:rsid w:val="00CB690A"/>
    <w:rsid w:val="00CB6D35"/>
    <w:rsid w:val="00CC04B9"/>
    <w:rsid w:val="00CC245E"/>
    <w:rsid w:val="00CC377B"/>
    <w:rsid w:val="00CC65F9"/>
    <w:rsid w:val="00CC6E25"/>
    <w:rsid w:val="00CD1F4B"/>
    <w:rsid w:val="00CD3450"/>
    <w:rsid w:val="00CD4050"/>
    <w:rsid w:val="00CD4927"/>
    <w:rsid w:val="00CD4F04"/>
    <w:rsid w:val="00CD67E9"/>
    <w:rsid w:val="00CE100E"/>
    <w:rsid w:val="00CE2183"/>
    <w:rsid w:val="00CE21A3"/>
    <w:rsid w:val="00CE2722"/>
    <w:rsid w:val="00CE2B13"/>
    <w:rsid w:val="00CE2CCF"/>
    <w:rsid w:val="00CE362B"/>
    <w:rsid w:val="00CE4521"/>
    <w:rsid w:val="00CE5313"/>
    <w:rsid w:val="00CE640F"/>
    <w:rsid w:val="00CE64ED"/>
    <w:rsid w:val="00CE66E8"/>
    <w:rsid w:val="00CE6B22"/>
    <w:rsid w:val="00CE6E0E"/>
    <w:rsid w:val="00CF1A17"/>
    <w:rsid w:val="00CF4201"/>
    <w:rsid w:val="00CF4ABE"/>
    <w:rsid w:val="00CF564C"/>
    <w:rsid w:val="00CF6D9D"/>
    <w:rsid w:val="00D00E6A"/>
    <w:rsid w:val="00D04E1E"/>
    <w:rsid w:val="00D058AF"/>
    <w:rsid w:val="00D07795"/>
    <w:rsid w:val="00D11720"/>
    <w:rsid w:val="00D12555"/>
    <w:rsid w:val="00D130F5"/>
    <w:rsid w:val="00D14AE2"/>
    <w:rsid w:val="00D1538F"/>
    <w:rsid w:val="00D1568E"/>
    <w:rsid w:val="00D17781"/>
    <w:rsid w:val="00D22592"/>
    <w:rsid w:val="00D229B5"/>
    <w:rsid w:val="00D22D1B"/>
    <w:rsid w:val="00D2349D"/>
    <w:rsid w:val="00D2533D"/>
    <w:rsid w:val="00D267D8"/>
    <w:rsid w:val="00D26D39"/>
    <w:rsid w:val="00D26F20"/>
    <w:rsid w:val="00D308FF"/>
    <w:rsid w:val="00D316BF"/>
    <w:rsid w:val="00D32EEC"/>
    <w:rsid w:val="00D32F3E"/>
    <w:rsid w:val="00D3391E"/>
    <w:rsid w:val="00D33CA6"/>
    <w:rsid w:val="00D33DF4"/>
    <w:rsid w:val="00D3705A"/>
    <w:rsid w:val="00D370C2"/>
    <w:rsid w:val="00D3797E"/>
    <w:rsid w:val="00D40F90"/>
    <w:rsid w:val="00D4219A"/>
    <w:rsid w:val="00D42795"/>
    <w:rsid w:val="00D44431"/>
    <w:rsid w:val="00D45173"/>
    <w:rsid w:val="00D46109"/>
    <w:rsid w:val="00D46909"/>
    <w:rsid w:val="00D470C3"/>
    <w:rsid w:val="00D504A2"/>
    <w:rsid w:val="00D513F0"/>
    <w:rsid w:val="00D514F8"/>
    <w:rsid w:val="00D526A7"/>
    <w:rsid w:val="00D53E53"/>
    <w:rsid w:val="00D548D5"/>
    <w:rsid w:val="00D54AB7"/>
    <w:rsid w:val="00D54F5C"/>
    <w:rsid w:val="00D55475"/>
    <w:rsid w:val="00D560AA"/>
    <w:rsid w:val="00D61889"/>
    <w:rsid w:val="00D618E7"/>
    <w:rsid w:val="00D61BD0"/>
    <w:rsid w:val="00D626AB"/>
    <w:rsid w:val="00D62E51"/>
    <w:rsid w:val="00D632E4"/>
    <w:rsid w:val="00D646B8"/>
    <w:rsid w:val="00D652F6"/>
    <w:rsid w:val="00D65614"/>
    <w:rsid w:val="00D657B5"/>
    <w:rsid w:val="00D657E3"/>
    <w:rsid w:val="00D662A3"/>
    <w:rsid w:val="00D676C1"/>
    <w:rsid w:val="00D72EB9"/>
    <w:rsid w:val="00D74BA5"/>
    <w:rsid w:val="00D7542A"/>
    <w:rsid w:val="00D75CAF"/>
    <w:rsid w:val="00D7786B"/>
    <w:rsid w:val="00D80E9E"/>
    <w:rsid w:val="00D81BE7"/>
    <w:rsid w:val="00D82769"/>
    <w:rsid w:val="00D82A36"/>
    <w:rsid w:val="00D82EF9"/>
    <w:rsid w:val="00D85D54"/>
    <w:rsid w:val="00D87C7C"/>
    <w:rsid w:val="00D91D20"/>
    <w:rsid w:val="00D92F77"/>
    <w:rsid w:val="00D93194"/>
    <w:rsid w:val="00D935DA"/>
    <w:rsid w:val="00D93B4C"/>
    <w:rsid w:val="00D955C1"/>
    <w:rsid w:val="00D959FC"/>
    <w:rsid w:val="00D963C9"/>
    <w:rsid w:val="00D966C5"/>
    <w:rsid w:val="00D96757"/>
    <w:rsid w:val="00D96B2A"/>
    <w:rsid w:val="00D97530"/>
    <w:rsid w:val="00D97F85"/>
    <w:rsid w:val="00DA0699"/>
    <w:rsid w:val="00DA09A1"/>
    <w:rsid w:val="00DA0B2D"/>
    <w:rsid w:val="00DA1B1B"/>
    <w:rsid w:val="00DA25BC"/>
    <w:rsid w:val="00DA2DC9"/>
    <w:rsid w:val="00DA3C16"/>
    <w:rsid w:val="00DA3C65"/>
    <w:rsid w:val="00DA478F"/>
    <w:rsid w:val="00DA4DC8"/>
    <w:rsid w:val="00DA5F6B"/>
    <w:rsid w:val="00DA7393"/>
    <w:rsid w:val="00DA7BD7"/>
    <w:rsid w:val="00DA7CEC"/>
    <w:rsid w:val="00DB04ED"/>
    <w:rsid w:val="00DB0AE5"/>
    <w:rsid w:val="00DB0FD8"/>
    <w:rsid w:val="00DB14C9"/>
    <w:rsid w:val="00DB2325"/>
    <w:rsid w:val="00DB3F0E"/>
    <w:rsid w:val="00DB42C8"/>
    <w:rsid w:val="00DB5107"/>
    <w:rsid w:val="00DB5BA6"/>
    <w:rsid w:val="00DB5BC7"/>
    <w:rsid w:val="00DB6185"/>
    <w:rsid w:val="00DC0F89"/>
    <w:rsid w:val="00DC2C10"/>
    <w:rsid w:val="00DC4B4B"/>
    <w:rsid w:val="00DC610F"/>
    <w:rsid w:val="00DC7D7C"/>
    <w:rsid w:val="00DD0230"/>
    <w:rsid w:val="00DD2E25"/>
    <w:rsid w:val="00DD3FAA"/>
    <w:rsid w:val="00DD6284"/>
    <w:rsid w:val="00DD737A"/>
    <w:rsid w:val="00DD7A81"/>
    <w:rsid w:val="00DD7B3F"/>
    <w:rsid w:val="00DE1103"/>
    <w:rsid w:val="00DE159B"/>
    <w:rsid w:val="00DE265C"/>
    <w:rsid w:val="00DE2C17"/>
    <w:rsid w:val="00DE2C4C"/>
    <w:rsid w:val="00DE3079"/>
    <w:rsid w:val="00DE4838"/>
    <w:rsid w:val="00DE4AA5"/>
    <w:rsid w:val="00DE4AB1"/>
    <w:rsid w:val="00DE5802"/>
    <w:rsid w:val="00DE60E8"/>
    <w:rsid w:val="00DE6FC2"/>
    <w:rsid w:val="00DF0493"/>
    <w:rsid w:val="00DF0D37"/>
    <w:rsid w:val="00DF1AB0"/>
    <w:rsid w:val="00DF1C1F"/>
    <w:rsid w:val="00DF1F0E"/>
    <w:rsid w:val="00DF3261"/>
    <w:rsid w:val="00DF32F0"/>
    <w:rsid w:val="00DF3346"/>
    <w:rsid w:val="00DF3DAF"/>
    <w:rsid w:val="00DF40ED"/>
    <w:rsid w:val="00DF45E8"/>
    <w:rsid w:val="00DF4B04"/>
    <w:rsid w:val="00DF4CEA"/>
    <w:rsid w:val="00DF6299"/>
    <w:rsid w:val="00DF649B"/>
    <w:rsid w:val="00E02EA3"/>
    <w:rsid w:val="00E0606D"/>
    <w:rsid w:val="00E06FEE"/>
    <w:rsid w:val="00E109B7"/>
    <w:rsid w:val="00E10A60"/>
    <w:rsid w:val="00E13320"/>
    <w:rsid w:val="00E1413D"/>
    <w:rsid w:val="00E146FE"/>
    <w:rsid w:val="00E14F9E"/>
    <w:rsid w:val="00E15B85"/>
    <w:rsid w:val="00E170C9"/>
    <w:rsid w:val="00E17109"/>
    <w:rsid w:val="00E171C4"/>
    <w:rsid w:val="00E17468"/>
    <w:rsid w:val="00E17621"/>
    <w:rsid w:val="00E17C3D"/>
    <w:rsid w:val="00E17FE0"/>
    <w:rsid w:val="00E220AC"/>
    <w:rsid w:val="00E249AF"/>
    <w:rsid w:val="00E24E28"/>
    <w:rsid w:val="00E255B5"/>
    <w:rsid w:val="00E25914"/>
    <w:rsid w:val="00E265DF"/>
    <w:rsid w:val="00E27B47"/>
    <w:rsid w:val="00E27ED3"/>
    <w:rsid w:val="00E339BD"/>
    <w:rsid w:val="00E35E08"/>
    <w:rsid w:val="00E36911"/>
    <w:rsid w:val="00E41761"/>
    <w:rsid w:val="00E41BBB"/>
    <w:rsid w:val="00E42EAB"/>
    <w:rsid w:val="00E44624"/>
    <w:rsid w:val="00E4593D"/>
    <w:rsid w:val="00E463ED"/>
    <w:rsid w:val="00E47D1B"/>
    <w:rsid w:val="00E47D86"/>
    <w:rsid w:val="00E50315"/>
    <w:rsid w:val="00E52170"/>
    <w:rsid w:val="00E5527D"/>
    <w:rsid w:val="00E55E35"/>
    <w:rsid w:val="00E60496"/>
    <w:rsid w:val="00E611ED"/>
    <w:rsid w:val="00E61523"/>
    <w:rsid w:val="00E6153D"/>
    <w:rsid w:val="00E61823"/>
    <w:rsid w:val="00E61A2E"/>
    <w:rsid w:val="00E62EBD"/>
    <w:rsid w:val="00E640D0"/>
    <w:rsid w:val="00E65472"/>
    <w:rsid w:val="00E66933"/>
    <w:rsid w:val="00E674C2"/>
    <w:rsid w:val="00E71327"/>
    <w:rsid w:val="00E71B33"/>
    <w:rsid w:val="00E73026"/>
    <w:rsid w:val="00E73797"/>
    <w:rsid w:val="00E739D0"/>
    <w:rsid w:val="00E74106"/>
    <w:rsid w:val="00E74515"/>
    <w:rsid w:val="00E74B61"/>
    <w:rsid w:val="00E75142"/>
    <w:rsid w:val="00E7548B"/>
    <w:rsid w:val="00E75C7F"/>
    <w:rsid w:val="00E771EE"/>
    <w:rsid w:val="00E80368"/>
    <w:rsid w:val="00E8153C"/>
    <w:rsid w:val="00E81759"/>
    <w:rsid w:val="00E81D44"/>
    <w:rsid w:val="00E8257A"/>
    <w:rsid w:val="00E82958"/>
    <w:rsid w:val="00E831CF"/>
    <w:rsid w:val="00E83654"/>
    <w:rsid w:val="00E851F9"/>
    <w:rsid w:val="00E8778A"/>
    <w:rsid w:val="00E87D38"/>
    <w:rsid w:val="00E90FD3"/>
    <w:rsid w:val="00E91284"/>
    <w:rsid w:val="00E916A3"/>
    <w:rsid w:val="00E92F73"/>
    <w:rsid w:val="00E93E1B"/>
    <w:rsid w:val="00E9404A"/>
    <w:rsid w:val="00E9408C"/>
    <w:rsid w:val="00E945E6"/>
    <w:rsid w:val="00E94666"/>
    <w:rsid w:val="00E979BE"/>
    <w:rsid w:val="00EA0B89"/>
    <w:rsid w:val="00EA3E70"/>
    <w:rsid w:val="00EA4132"/>
    <w:rsid w:val="00EA5430"/>
    <w:rsid w:val="00EA61BB"/>
    <w:rsid w:val="00EA7A78"/>
    <w:rsid w:val="00EA7C9B"/>
    <w:rsid w:val="00EA7D51"/>
    <w:rsid w:val="00EB0C1A"/>
    <w:rsid w:val="00EB17E6"/>
    <w:rsid w:val="00EB1F8D"/>
    <w:rsid w:val="00EB2300"/>
    <w:rsid w:val="00EB27CB"/>
    <w:rsid w:val="00EB33C7"/>
    <w:rsid w:val="00EB3A02"/>
    <w:rsid w:val="00EB4092"/>
    <w:rsid w:val="00EB4FDD"/>
    <w:rsid w:val="00EB5917"/>
    <w:rsid w:val="00EB78A0"/>
    <w:rsid w:val="00EB7D12"/>
    <w:rsid w:val="00EC072D"/>
    <w:rsid w:val="00EC25C6"/>
    <w:rsid w:val="00EC2647"/>
    <w:rsid w:val="00EC3C9B"/>
    <w:rsid w:val="00EC433D"/>
    <w:rsid w:val="00EC49EA"/>
    <w:rsid w:val="00EC601B"/>
    <w:rsid w:val="00ED0D8F"/>
    <w:rsid w:val="00ED1469"/>
    <w:rsid w:val="00ED2027"/>
    <w:rsid w:val="00ED2EA5"/>
    <w:rsid w:val="00ED3BF3"/>
    <w:rsid w:val="00ED7492"/>
    <w:rsid w:val="00EE0651"/>
    <w:rsid w:val="00EE0EDA"/>
    <w:rsid w:val="00EE2737"/>
    <w:rsid w:val="00EE4F4F"/>
    <w:rsid w:val="00EE544B"/>
    <w:rsid w:val="00EE5B3E"/>
    <w:rsid w:val="00EE7AEC"/>
    <w:rsid w:val="00EF1210"/>
    <w:rsid w:val="00EF1957"/>
    <w:rsid w:val="00EF3659"/>
    <w:rsid w:val="00EF3DDE"/>
    <w:rsid w:val="00EF4150"/>
    <w:rsid w:val="00EF6C35"/>
    <w:rsid w:val="00EF7F65"/>
    <w:rsid w:val="00F000BA"/>
    <w:rsid w:val="00F000F1"/>
    <w:rsid w:val="00F016CC"/>
    <w:rsid w:val="00F04423"/>
    <w:rsid w:val="00F0478A"/>
    <w:rsid w:val="00F04A56"/>
    <w:rsid w:val="00F053B2"/>
    <w:rsid w:val="00F0595C"/>
    <w:rsid w:val="00F0702F"/>
    <w:rsid w:val="00F072B8"/>
    <w:rsid w:val="00F102AE"/>
    <w:rsid w:val="00F103BC"/>
    <w:rsid w:val="00F104BA"/>
    <w:rsid w:val="00F10A45"/>
    <w:rsid w:val="00F10D1F"/>
    <w:rsid w:val="00F10ECD"/>
    <w:rsid w:val="00F12775"/>
    <w:rsid w:val="00F139A2"/>
    <w:rsid w:val="00F14971"/>
    <w:rsid w:val="00F14D01"/>
    <w:rsid w:val="00F15E1D"/>
    <w:rsid w:val="00F16FE8"/>
    <w:rsid w:val="00F1792B"/>
    <w:rsid w:val="00F2138D"/>
    <w:rsid w:val="00F215EE"/>
    <w:rsid w:val="00F22D7F"/>
    <w:rsid w:val="00F23674"/>
    <w:rsid w:val="00F237B9"/>
    <w:rsid w:val="00F240DE"/>
    <w:rsid w:val="00F244DC"/>
    <w:rsid w:val="00F24543"/>
    <w:rsid w:val="00F24F14"/>
    <w:rsid w:val="00F272BB"/>
    <w:rsid w:val="00F323FB"/>
    <w:rsid w:val="00F3286B"/>
    <w:rsid w:val="00F32A4D"/>
    <w:rsid w:val="00F33F8F"/>
    <w:rsid w:val="00F3478E"/>
    <w:rsid w:val="00F34DA9"/>
    <w:rsid w:val="00F3573C"/>
    <w:rsid w:val="00F36768"/>
    <w:rsid w:val="00F368FA"/>
    <w:rsid w:val="00F37D37"/>
    <w:rsid w:val="00F37EA1"/>
    <w:rsid w:val="00F428CB"/>
    <w:rsid w:val="00F43AF2"/>
    <w:rsid w:val="00F4626A"/>
    <w:rsid w:val="00F46A13"/>
    <w:rsid w:val="00F47BF0"/>
    <w:rsid w:val="00F505C4"/>
    <w:rsid w:val="00F50A21"/>
    <w:rsid w:val="00F53E79"/>
    <w:rsid w:val="00F54BD6"/>
    <w:rsid w:val="00F55704"/>
    <w:rsid w:val="00F55F9A"/>
    <w:rsid w:val="00F56A30"/>
    <w:rsid w:val="00F619A9"/>
    <w:rsid w:val="00F631EF"/>
    <w:rsid w:val="00F6325E"/>
    <w:rsid w:val="00F638FE"/>
    <w:rsid w:val="00F646E3"/>
    <w:rsid w:val="00F64D47"/>
    <w:rsid w:val="00F651E9"/>
    <w:rsid w:val="00F655D0"/>
    <w:rsid w:val="00F65776"/>
    <w:rsid w:val="00F70205"/>
    <w:rsid w:val="00F709C5"/>
    <w:rsid w:val="00F70E84"/>
    <w:rsid w:val="00F71109"/>
    <w:rsid w:val="00F71DCF"/>
    <w:rsid w:val="00F726C4"/>
    <w:rsid w:val="00F730C8"/>
    <w:rsid w:val="00F751CC"/>
    <w:rsid w:val="00F755AD"/>
    <w:rsid w:val="00F7785D"/>
    <w:rsid w:val="00F800AB"/>
    <w:rsid w:val="00F8041C"/>
    <w:rsid w:val="00F80BDF"/>
    <w:rsid w:val="00F826AE"/>
    <w:rsid w:val="00F82F97"/>
    <w:rsid w:val="00F86C90"/>
    <w:rsid w:val="00F905F8"/>
    <w:rsid w:val="00F914D5"/>
    <w:rsid w:val="00F92510"/>
    <w:rsid w:val="00F93C95"/>
    <w:rsid w:val="00F94446"/>
    <w:rsid w:val="00F94F5E"/>
    <w:rsid w:val="00F95723"/>
    <w:rsid w:val="00F97723"/>
    <w:rsid w:val="00F97F39"/>
    <w:rsid w:val="00FA1221"/>
    <w:rsid w:val="00FA3A4D"/>
    <w:rsid w:val="00FA5A99"/>
    <w:rsid w:val="00FA7287"/>
    <w:rsid w:val="00FA73B5"/>
    <w:rsid w:val="00FA7696"/>
    <w:rsid w:val="00FA7945"/>
    <w:rsid w:val="00FA7A27"/>
    <w:rsid w:val="00FA7E24"/>
    <w:rsid w:val="00FB0B72"/>
    <w:rsid w:val="00FB19A6"/>
    <w:rsid w:val="00FB3445"/>
    <w:rsid w:val="00FB5377"/>
    <w:rsid w:val="00FB568A"/>
    <w:rsid w:val="00FB6C30"/>
    <w:rsid w:val="00FB707F"/>
    <w:rsid w:val="00FC3370"/>
    <w:rsid w:val="00FC405E"/>
    <w:rsid w:val="00FC4527"/>
    <w:rsid w:val="00FC456D"/>
    <w:rsid w:val="00FC472A"/>
    <w:rsid w:val="00FC5569"/>
    <w:rsid w:val="00FC5603"/>
    <w:rsid w:val="00FC567D"/>
    <w:rsid w:val="00FC56C5"/>
    <w:rsid w:val="00FC5903"/>
    <w:rsid w:val="00FC5EC4"/>
    <w:rsid w:val="00FC6C89"/>
    <w:rsid w:val="00FC7324"/>
    <w:rsid w:val="00FC7740"/>
    <w:rsid w:val="00FD0128"/>
    <w:rsid w:val="00FD02B3"/>
    <w:rsid w:val="00FD0EA9"/>
    <w:rsid w:val="00FD0FD7"/>
    <w:rsid w:val="00FD12C0"/>
    <w:rsid w:val="00FD63C8"/>
    <w:rsid w:val="00FD7629"/>
    <w:rsid w:val="00FD76B8"/>
    <w:rsid w:val="00FD7F9D"/>
    <w:rsid w:val="00FE30A0"/>
    <w:rsid w:val="00FE4211"/>
    <w:rsid w:val="00FE4430"/>
    <w:rsid w:val="00FE487B"/>
    <w:rsid w:val="00FE5C3D"/>
    <w:rsid w:val="00FE5F1A"/>
    <w:rsid w:val="00FE7D3B"/>
    <w:rsid w:val="00FF0FDC"/>
    <w:rsid w:val="00FF1381"/>
    <w:rsid w:val="00FF2942"/>
    <w:rsid w:val="00FF3C23"/>
    <w:rsid w:val="00FF48FE"/>
    <w:rsid w:val="00FF56FC"/>
    <w:rsid w:val="00FF6A17"/>
    <w:rsid w:val="00FF6FE4"/>
    <w:rsid w:val="00FF7648"/>
    <w:rsid w:val="00FF7CA7"/>
    <w:rsid w:val="0D2354D8"/>
    <w:rsid w:val="0DB64370"/>
    <w:rsid w:val="239D313F"/>
    <w:rsid w:val="27ED3FFC"/>
    <w:rsid w:val="3D5D0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  <o:colormru v:ext="edit" colors="#cff,#0b95ff"/>
    </o:shapedefaults>
    <o:shapelayout v:ext="edit">
      <o:idmap v:ext="edit" data="1"/>
    </o:shapelayout>
  </w:shapeDefaults>
  <w:decimalSymbol w:val="."/>
  <w:listSeparator w:val=","/>
  <w14:docId w14:val="596F7674"/>
  <w15:docId w15:val="{E3E45E0C-F080-42DC-8BA3-480C7267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semiHidden/>
    <w:qFormat/>
    <w:rsid w:val="0074628D"/>
    <w:pPr>
      <w:widowControl w:val="0"/>
      <w:adjustRightInd w:val="0"/>
      <w:spacing w:line="314" w:lineRule="atLeast"/>
      <w:ind w:firstLineChars="200" w:firstLine="420"/>
      <w:jc w:val="both"/>
    </w:pPr>
    <w:rPr>
      <w:sz w:val="21"/>
      <w:szCs w:val="21"/>
    </w:rPr>
  </w:style>
  <w:style w:type="paragraph" w:styleId="1">
    <w:name w:val="heading 1"/>
    <w:basedOn w:val="a"/>
    <w:next w:val="a"/>
    <w:link w:val="10"/>
    <w:semiHidden/>
    <w:qFormat/>
    <w:rsid w:val="00D058AF"/>
    <w:pPr>
      <w:spacing w:before="600" w:after="600" w:line="320" w:lineRule="atLeast"/>
      <w:ind w:firstLineChars="0" w:firstLine="0"/>
      <w:jc w:val="center"/>
      <w:outlineLvl w:val="0"/>
    </w:pPr>
    <w:rPr>
      <w:rFonts w:ascii="方正大标宋简体" w:eastAsia="方正大标宋简体" w:hAnsi="Arial"/>
      <w:bCs/>
      <w:kern w:val="36"/>
      <w:sz w:val="36"/>
      <w:szCs w:val="48"/>
    </w:rPr>
  </w:style>
  <w:style w:type="paragraph" w:styleId="2">
    <w:name w:val="heading 2"/>
    <w:basedOn w:val="a"/>
    <w:next w:val="a"/>
    <w:link w:val="20"/>
    <w:semiHidden/>
    <w:qFormat/>
    <w:rsid w:val="00D058AF"/>
    <w:pPr>
      <w:keepNext/>
      <w:keepLines/>
      <w:tabs>
        <w:tab w:val="left" w:pos="210"/>
        <w:tab w:val="left" w:pos="765"/>
      </w:tabs>
      <w:spacing w:before="400" w:after="400" w:line="310" w:lineRule="atLeast"/>
      <w:ind w:firstLineChars="0" w:firstLine="0"/>
      <w:textAlignment w:val="baseline"/>
      <w:outlineLvl w:val="1"/>
    </w:pPr>
    <w:rPr>
      <w:rFonts w:ascii="方正准圆简体" w:eastAsia="方正准圆简体" w:hAnsi="Arial" w:cs="Arial"/>
      <w:sz w:val="32"/>
      <w:szCs w:val="30"/>
    </w:rPr>
  </w:style>
  <w:style w:type="paragraph" w:styleId="3">
    <w:name w:val="heading 3"/>
    <w:basedOn w:val="a"/>
    <w:next w:val="a"/>
    <w:link w:val="30"/>
    <w:semiHidden/>
    <w:qFormat/>
    <w:rsid w:val="00D058AF"/>
    <w:pPr>
      <w:keepNext/>
      <w:keepLines/>
      <w:spacing w:before="300" w:after="300" w:line="310" w:lineRule="atLeast"/>
      <w:ind w:firstLineChars="0" w:firstLine="0"/>
      <w:textAlignment w:val="baseline"/>
      <w:outlineLvl w:val="2"/>
    </w:pPr>
    <w:rPr>
      <w:rFonts w:ascii="Arial" w:eastAsia="黑体" w:hAnsi="Arial" w:cs="Arial"/>
      <w:sz w:val="26"/>
    </w:rPr>
  </w:style>
  <w:style w:type="paragraph" w:styleId="4">
    <w:name w:val="heading 4"/>
    <w:basedOn w:val="a"/>
    <w:next w:val="a"/>
    <w:link w:val="40"/>
    <w:semiHidden/>
    <w:qFormat/>
    <w:rsid w:val="00D058AF"/>
    <w:pPr>
      <w:keepNext/>
      <w:keepLines/>
      <w:autoSpaceDE w:val="0"/>
      <w:autoSpaceDN w:val="0"/>
      <w:spacing w:before="280" w:after="290" w:line="376" w:lineRule="atLeast"/>
      <w:ind w:firstLineChars="0" w:firstLine="0"/>
      <w:jc w:val="lef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qFormat/>
    <w:rsid w:val="00D058A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D058AF"/>
    <w:pPr>
      <w:keepNext/>
      <w:keepLines/>
      <w:spacing w:before="240" w:after="64" w:line="320" w:lineRule="atLeas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qFormat/>
    <w:rsid w:val="00D058AF"/>
    <w:pPr>
      <w:keepNext/>
      <w:keepLines/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qFormat/>
    <w:rsid w:val="00D058AF"/>
    <w:pPr>
      <w:keepNext/>
      <w:keepLines/>
      <w:numPr>
        <w:ilvl w:val="7"/>
        <w:numId w:val="1"/>
      </w:numPr>
      <w:topLinePunct/>
      <w:adjustRightInd/>
      <w:spacing w:before="240" w:after="64" w:line="320" w:lineRule="auto"/>
      <w:ind w:firstLineChars="0"/>
      <w:outlineLvl w:val="7"/>
    </w:pPr>
    <w:rPr>
      <w:rFonts w:ascii="Arial" w:eastAsia="黑体" w:hAnsi="Arial"/>
      <w:color w:val="000000"/>
      <w:kern w:val="21"/>
      <w:sz w:val="24"/>
      <w:szCs w:val="24"/>
    </w:rPr>
  </w:style>
  <w:style w:type="paragraph" w:styleId="9">
    <w:name w:val="heading 9"/>
    <w:basedOn w:val="a"/>
    <w:next w:val="a"/>
    <w:link w:val="90"/>
    <w:semiHidden/>
    <w:qFormat/>
    <w:rsid w:val="00D058AF"/>
    <w:pPr>
      <w:keepNext/>
      <w:keepLines/>
      <w:numPr>
        <w:ilvl w:val="8"/>
        <w:numId w:val="1"/>
      </w:numPr>
      <w:topLinePunct/>
      <w:adjustRightInd/>
      <w:spacing w:before="240" w:after="64" w:line="320" w:lineRule="auto"/>
      <w:ind w:firstLineChars="0"/>
      <w:outlineLvl w:val="8"/>
    </w:pPr>
    <w:rPr>
      <w:rFonts w:ascii="Arial" w:eastAsia="黑体" w:hAnsi="Arial"/>
      <w:color w:val="000000"/>
      <w:kern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semiHidden/>
    <w:qFormat/>
    <w:rsid w:val="0074628D"/>
    <w:rPr>
      <w:rFonts w:ascii="方正大标宋简体" w:eastAsia="方正大标宋简体" w:hAnsi="Arial"/>
      <w:bCs/>
      <w:kern w:val="36"/>
      <w:sz w:val="36"/>
      <w:szCs w:val="48"/>
    </w:rPr>
  </w:style>
  <w:style w:type="character" w:customStyle="1" w:styleId="20">
    <w:name w:val="标题 2 字符"/>
    <w:basedOn w:val="a0"/>
    <w:link w:val="2"/>
    <w:semiHidden/>
    <w:qFormat/>
    <w:rsid w:val="0074628D"/>
    <w:rPr>
      <w:rFonts w:ascii="方正准圆简体" w:eastAsia="方正准圆简体" w:hAnsi="Arial" w:cs="Arial"/>
      <w:sz w:val="32"/>
      <w:szCs w:val="30"/>
    </w:rPr>
  </w:style>
  <w:style w:type="character" w:customStyle="1" w:styleId="30">
    <w:name w:val="标题 3 字符"/>
    <w:basedOn w:val="a0"/>
    <w:link w:val="3"/>
    <w:semiHidden/>
    <w:qFormat/>
    <w:rsid w:val="0074628D"/>
    <w:rPr>
      <w:rFonts w:ascii="Arial" w:eastAsia="黑体" w:hAnsi="Arial" w:cs="Arial"/>
      <w:sz w:val="26"/>
      <w:szCs w:val="21"/>
    </w:rPr>
  </w:style>
  <w:style w:type="character" w:customStyle="1" w:styleId="40">
    <w:name w:val="标题 4 字符"/>
    <w:basedOn w:val="a0"/>
    <w:link w:val="4"/>
    <w:semiHidden/>
    <w:qFormat/>
    <w:rsid w:val="0074628D"/>
    <w:rPr>
      <w:rFonts w:ascii="Arial" w:eastAsia="黑体" w:hAnsi="Arial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sid w:val="0074628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74628D"/>
    <w:rPr>
      <w:rFonts w:ascii="Cambria" w:hAnsi="Cambria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74628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qFormat/>
    <w:rsid w:val="0074628D"/>
    <w:rPr>
      <w:rFonts w:ascii="Arial" w:eastAsia="黑体" w:hAnsi="Arial"/>
      <w:color w:val="000000"/>
      <w:kern w:val="21"/>
      <w:sz w:val="24"/>
      <w:szCs w:val="24"/>
    </w:rPr>
  </w:style>
  <w:style w:type="character" w:customStyle="1" w:styleId="90">
    <w:name w:val="标题 9 字符"/>
    <w:basedOn w:val="a0"/>
    <w:link w:val="9"/>
    <w:semiHidden/>
    <w:qFormat/>
    <w:rsid w:val="0074628D"/>
    <w:rPr>
      <w:rFonts w:ascii="Arial" w:eastAsia="黑体" w:hAnsi="Arial"/>
      <w:color w:val="000000"/>
      <w:kern w:val="21"/>
      <w:sz w:val="21"/>
      <w:szCs w:val="24"/>
    </w:rPr>
  </w:style>
  <w:style w:type="paragraph" w:styleId="71">
    <w:name w:val="toc 7"/>
    <w:basedOn w:val="a"/>
    <w:next w:val="a"/>
    <w:semiHidden/>
    <w:rsid w:val="00D058AF"/>
    <w:pPr>
      <w:ind w:leftChars="1200" w:left="2520"/>
    </w:pPr>
  </w:style>
  <w:style w:type="paragraph" w:styleId="a3">
    <w:name w:val="footer"/>
    <w:basedOn w:val="a"/>
    <w:link w:val="a4"/>
    <w:uiPriority w:val="99"/>
    <w:unhideWhenUsed/>
    <w:rsid w:val="004410DB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Document Map"/>
    <w:basedOn w:val="a"/>
    <w:semiHidden/>
    <w:rsid w:val="00D058AF"/>
    <w:pPr>
      <w:shd w:val="clear" w:color="auto" w:fill="000080"/>
    </w:pPr>
  </w:style>
  <w:style w:type="character" w:customStyle="1" w:styleId="a4">
    <w:name w:val="页脚 字符"/>
    <w:basedOn w:val="a0"/>
    <w:link w:val="a3"/>
    <w:uiPriority w:val="99"/>
    <w:rsid w:val="004410DB"/>
    <w:rPr>
      <w:sz w:val="18"/>
      <w:szCs w:val="18"/>
    </w:rPr>
  </w:style>
  <w:style w:type="paragraph" w:styleId="51">
    <w:name w:val="toc 5"/>
    <w:basedOn w:val="a"/>
    <w:next w:val="a"/>
    <w:semiHidden/>
    <w:rsid w:val="00D058AF"/>
    <w:pPr>
      <w:ind w:leftChars="800" w:left="1680"/>
    </w:pPr>
  </w:style>
  <w:style w:type="paragraph" w:styleId="81">
    <w:name w:val="toc 8"/>
    <w:basedOn w:val="a"/>
    <w:next w:val="a"/>
    <w:semiHidden/>
    <w:rsid w:val="00D058AF"/>
    <w:pPr>
      <w:ind w:leftChars="1400" w:left="2940"/>
    </w:pPr>
  </w:style>
  <w:style w:type="paragraph" w:styleId="11">
    <w:name w:val="toc 1"/>
    <w:basedOn w:val="a"/>
    <w:next w:val="a"/>
    <w:semiHidden/>
    <w:qFormat/>
    <w:rsid w:val="00D058AF"/>
  </w:style>
  <w:style w:type="paragraph" w:styleId="61">
    <w:name w:val="toc 6"/>
    <w:basedOn w:val="a"/>
    <w:next w:val="a"/>
    <w:semiHidden/>
    <w:rsid w:val="00D058AF"/>
    <w:pPr>
      <w:ind w:leftChars="1000" w:left="2100"/>
    </w:pPr>
  </w:style>
  <w:style w:type="paragraph" w:styleId="91">
    <w:name w:val="toc 9"/>
    <w:basedOn w:val="a"/>
    <w:next w:val="a"/>
    <w:semiHidden/>
    <w:rsid w:val="00D058AF"/>
    <w:pPr>
      <w:ind w:leftChars="1600" w:left="3360"/>
    </w:pPr>
  </w:style>
  <w:style w:type="table" w:styleId="a6">
    <w:name w:val="Table Grid"/>
    <w:basedOn w:val="a1"/>
    <w:uiPriority w:val="39"/>
    <w:rsid w:val="00D058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qc0">
    <w:name w:val="sqc二级标题"/>
    <w:basedOn w:val="2"/>
    <w:qFormat/>
    <w:rsid w:val="00631E9F"/>
    <w:pPr>
      <w:spacing w:before="240" w:after="240" w:line="480" w:lineRule="auto"/>
      <w:jc w:val="left"/>
    </w:pPr>
    <w:rPr>
      <w:rFonts w:ascii="黑体" w:eastAsia="黑体" w:hAnsi="黑体" w:cs="黑体"/>
      <w:b/>
      <w:color w:val="0B95FF"/>
      <w:sz w:val="28"/>
      <w:szCs w:val="28"/>
    </w:rPr>
  </w:style>
  <w:style w:type="paragraph" w:customStyle="1" w:styleId="sqc1">
    <w:name w:val="sqc三级标题"/>
    <w:basedOn w:val="3"/>
    <w:qFormat/>
    <w:rsid w:val="00481E34"/>
    <w:pPr>
      <w:spacing w:before="360" w:after="360" w:line="240" w:lineRule="auto"/>
    </w:pPr>
    <w:rPr>
      <w:rFonts w:ascii="黑体" w:hAnsi="黑体" w:cs="黑体"/>
      <w:sz w:val="24"/>
      <w:szCs w:val="24"/>
    </w:rPr>
  </w:style>
  <w:style w:type="paragraph" w:customStyle="1" w:styleId="sqc2">
    <w:name w:val="sqc插图"/>
    <w:basedOn w:val="a"/>
    <w:qFormat/>
    <w:rsid w:val="00D058AF"/>
    <w:pPr>
      <w:spacing w:before="120"/>
      <w:ind w:firstLineChars="0" w:firstLine="0"/>
      <w:jc w:val="center"/>
    </w:pPr>
    <w:rPr>
      <w:rFonts w:ascii="黑体" w:eastAsia="黑体"/>
      <w:color w:val="000000"/>
      <w:sz w:val="20"/>
      <w:szCs w:val="20"/>
    </w:rPr>
  </w:style>
  <w:style w:type="paragraph" w:customStyle="1" w:styleId="sqc3">
    <w:name w:val="sqc图题"/>
    <w:basedOn w:val="a"/>
    <w:qFormat/>
    <w:rsid w:val="00D058AF"/>
    <w:pPr>
      <w:adjustRightInd/>
      <w:spacing w:before="60" w:after="120" w:line="312" w:lineRule="atLeast"/>
      <w:ind w:firstLineChars="0" w:firstLine="0"/>
      <w:jc w:val="center"/>
    </w:pPr>
    <w:rPr>
      <w:kern w:val="2"/>
      <w:sz w:val="18"/>
      <w:szCs w:val="20"/>
    </w:rPr>
  </w:style>
  <w:style w:type="paragraph" w:customStyle="1" w:styleId="sqc4">
    <w:name w:val="sqc表格首行字体"/>
    <w:qFormat/>
    <w:rsid w:val="005D6085"/>
    <w:pPr>
      <w:shd w:val="clear" w:color="auto" w:fill="C6D9F1"/>
      <w:spacing w:line="280" w:lineRule="atLeast"/>
      <w:jc w:val="center"/>
    </w:pPr>
    <w:rPr>
      <w:rFonts w:ascii="Arial" w:eastAsia="黑体" w:hAnsi="Arial"/>
      <w:kern w:val="2"/>
      <w:sz w:val="18"/>
      <w:szCs w:val="24"/>
    </w:rPr>
  </w:style>
  <w:style w:type="paragraph" w:customStyle="1" w:styleId="sqc5">
    <w:name w:val="sqc表题"/>
    <w:basedOn w:val="a"/>
    <w:qFormat/>
    <w:rsid w:val="00F000BA"/>
    <w:pPr>
      <w:adjustRightInd/>
      <w:spacing w:before="120" w:after="60" w:line="240" w:lineRule="auto"/>
      <w:ind w:firstLineChars="0" w:firstLine="0"/>
      <w:jc w:val="center"/>
    </w:pPr>
    <w:rPr>
      <w:rFonts w:ascii="黑体" w:eastAsia="黑体" w:hAnsi="黑体" w:cs="黑体"/>
      <w:kern w:val="2"/>
      <w:sz w:val="18"/>
      <w:szCs w:val="18"/>
    </w:rPr>
  </w:style>
  <w:style w:type="paragraph" w:customStyle="1" w:styleId="sqc6">
    <w:name w:val="sqc表文"/>
    <w:qFormat/>
    <w:rsid w:val="00D058AF"/>
    <w:pPr>
      <w:adjustRightInd w:val="0"/>
      <w:snapToGrid w:val="0"/>
      <w:spacing w:line="280" w:lineRule="atLeast"/>
    </w:pPr>
    <w:rPr>
      <w:sz w:val="18"/>
    </w:rPr>
  </w:style>
  <w:style w:type="paragraph" w:customStyle="1" w:styleId="sqc157">
    <w:name w:val="sqc正文15.7行距"/>
    <w:basedOn w:val="a"/>
    <w:qFormat/>
    <w:rsid w:val="00D058AF"/>
    <w:pPr>
      <w:ind w:firstLine="200"/>
    </w:pPr>
  </w:style>
  <w:style w:type="paragraph" w:customStyle="1" w:styleId="sqc7">
    <w:name w:val="sqc注意、说明边框"/>
    <w:basedOn w:val="a"/>
    <w:qFormat/>
    <w:rsid w:val="00916F9B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adjustRightInd/>
      <w:spacing w:beforeLines="20" w:afterLines="20"/>
      <w:ind w:firstLine="200"/>
    </w:pPr>
    <w:rPr>
      <w:rFonts w:eastAsia="华文楷体" w:cs="华文楷体"/>
    </w:rPr>
  </w:style>
  <w:style w:type="paragraph" w:customStyle="1" w:styleId="sqc">
    <w:name w:val="sqc代码带编号"/>
    <w:basedOn w:val="a"/>
    <w:qFormat/>
    <w:rsid w:val="00B15A1C"/>
    <w:pPr>
      <w:numPr>
        <w:numId w:val="2"/>
      </w:numPr>
      <w:pBdr>
        <w:top w:val="single" w:sz="4" w:space="0" w:color="0B95FF"/>
        <w:left w:val="single" w:sz="4" w:space="0" w:color="0B95FF"/>
        <w:bottom w:val="single" w:sz="4" w:space="0" w:color="0B95FF"/>
        <w:right w:val="single" w:sz="4" w:space="0" w:color="0B95FF"/>
      </w:pBdr>
      <w:autoSpaceDE w:val="0"/>
      <w:autoSpaceDN w:val="0"/>
      <w:adjustRightInd/>
      <w:snapToGrid w:val="0"/>
      <w:spacing w:line="240" w:lineRule="atLeast"/>
      <w:ind w:left="0" w:firstLineChars="0" w:firstLine="0"/>
    </w:pPr>
    <w:rPr>
      <w:rFonts w:ascii="Consolas" w:hAnsi="Consolas"/>
      <w:sz w:val="18"/>
      <w:szCs w:val="20"/>
    </w:rPr>
  </w:style>
  <w:style w:type="paragraph" w:customStyle="1" w:styleId="sqc8">
    <w:name w:val="sqc注意边框"/>
    <w:basedOn w:val="a"/>
    <w:qFormat/>
    <w:rsid w:val="00916F9B"/>
    <w:pPr>
      <w:widowControl/>
      <w:pBdr>
        <w:top w:val="single" w:sz="4" w:space="1" w:color="0196F4"/>
        <w:left w:val="single" w:sz="4" w:space="0" w:color="0196F4"/>
        <w:bottom w:val="single" w:sz="4" w:space="1" w:color="0196F4"/>
        <w:right w:val="single" w:sz="4" w:space="0" w:color="0196F4"/>
      </w:pBdr>
      <w:shd w:val="clear" w:color="auto" w:fill="B0E2FF"/>
      <w:adjustRightInd/>
      <w:spacing w:beforeLines="50" w:afterLines="50" w:line="312" w:lineRule="atLeast"/>
      <w:ind w:left="672" w:hangingChars="320" w:hanging="672"/>
    </w:pPr>
    <w:rPr>
      <w:rFonts w:eastAsia="华文楷体"/>
    </w:rPr>
  </w:style>
  <w:style w:type="paragraph" w:customStyle="1" w:styleId="sqc9">
    <w:name w:val="sqc注意、说明"/>
    <w:basedOn w:val="a"/>
    <w:qFormat/>
    <w:rsid w:val="00916F9B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adjustRightInd/>
      <w:spacing w:beforeLines="50" w:afterLines="50" w:line="312" w:lineRule="atLeast"/>
      <w:ind w:firstLine="200"/>
    </w:pPr>
    <w:rPr>
      <w:rFonts w:eastAsia="华文楷体"/>
    </w:rPr>
  </w:style>
  <w:style w:type="paragraph" w:customStyle="1" w:styleId="sqca">
    <w:name w:val="sqc说明、注意边框"/>
    <w:basedOn w:val="a"/>
    <w:qFormat/>
    <w:rsid w:val="00D058AF"/>
    <w:pPr>
      <w:widowControl/>
      <w:pBdr>
        <w:top w:val="single" w:sz="4" w:space="1" w:color="00B0F0"/>
        <w:left w:val="single" w:sz="4" w:space="0" w:color="00B0F0"/>
        <w:bottom w:val="single" w:sz="4" w:space="1" w:color="00B0F0"/>
        <w:right w:val="single" w:sz="4" w:space="0" w:color="00B0F0"/>
      </w:pBdr>
      <w:shd w:val="clear" w:color="auto" w:fill="B0E2FF"/>
      <w:adjustRightInd/>
      <w:spacing w:beforeLines="30" w:afterLines="30"/>
      <w:ind w:firstLine="200"/>
    </w:pPr>
    <w:rPr>
      <w:rFonts w:eastAsia="华文楷体"/>
    </w:rPr>
  </w:style>
  <w:style w:type="table" w:customStyle="1" w:styleId="31">
    <w:name w:val="样式3"/>
    <w:basedOn w:val="a1"/>
    <w:uiPriority w:val="99"/>
    <w:qFormat/>
    <w:rsid w:val="00D058AF"/>
    <w:tblPr>
      <w:tblBorders>
        <w:top w:val="single" w:sz="4" w:space="0" w:color="0196F4"/>
        <w:bottom w:val="single" w:sz="4" w:space="0" w:color="0196F4"/>
        <w:insideH w:val="single" w:sz="4" w:space="0" w:color="0196F4"/>
        <w:insideV w:val="single" w:sz="4" w:space="0" w:color="0196F4"/>
      </w:tblBorders>
    </w:tblPr>
  </w:style>
  <w:style w:type="paragraph" w:customStyle="1" w:styleId="sqcb">
    <w:name w:val="sqc例程"/>
    <w:basedOn w:val="a"/>
    <w:qFormat/>
    <w:rsid w:val="00916F9B"/>
    <w:pPr>
      <w:autoSpaceDE w:val="0"/>
      <w:autoSpaceDN w:val="0"/>
      <w:spacing w:afterLines="20"/>
      <w:ind w:firstLineChars="0" w:firstLine="0"/>
    </w:pPr>
    <w:rPr>
      <w:rFonts w:cs="Arial"/>
      <w:b/>
      <w:color w:val="C70852"/>
      <w:kern w:val="2"/>
      <w:lang w:val="zh-CN"/>
    </w:rPr>
  </w:style>
  <w:style w:type="paragraph" w:customStyle="1" w:styleId="sqcc">
    <w:name w:val="sqc四级标题"/>
    <w:basedOn w:val="a"/>
    <w:qFormat/>
    <w:rsid w:val="00F50A21"/>
    <w:pPr>
      <w:spacing w:before="60" w:after="60"/>
      <w:ind w:firstLine="200"/>
    </w:pPr>
    <w:rPr>
      <w:rFonts w:ascii="黑体" w:eastAsia="黑体" w:hAnsi="黑体"/>
      <w:color w:val="000000"/>
    </w:rPr>
  </w:style>
  <w:style w:type="paragraph" w:customStyle="1" w:styleId="sqcd">
    <w:name w:val="sqc单行代码"/>
    <w:basedOn w:val="a"/>
    <w:qFormat/>
    <w:rsid w:val="0033420A"/>
    <w:pPr>
      <w:pBdr>
        <w:top w:val="single" w:sz="4" w:space="0" w:color="0B95FF"/>
        <w:left w:val="single" w:sz="4" w:space="0" w:color="0B95FF"/>
        <w:bottom w:val="single" w:sz="4" w:space="0" w:color="0B95FF"/>
        <w:right w:val="single" w:sz="4" w:space="0" w:color="0B95FF"/>
      </w:pBdr>
      <w:tabs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</w:tabs>
      <w:autoSpaceDE w:val="0"/>
      <w:autoSpaceDN w:val="0"/>
      <w:adjustRightInd/>
      <w:snapToGrid w:val="0"/>
      <w:spacing w:line="240" w:lineRule="atLeast"/>
      <w:ind w:firstLineChars="0" w:firstLine="0"/>
    </w:pPr>
    <w:rPr>
      <w:rFonts w:ascii="Consolas" w:hAnsi="Consolas"/>
      <w:sz w:val="18"/>
      <w:szCs w:val="20"/>
    </w:rPr>
  </w:style>
  <w:style w:type="character" w:styleId="a7">
    <w:name w:val="annotation reference"/>
    <w:basedOn w:val="a0"/>
    <w:semiHidden/>
    <w:unhideWhenUsed/>
    <w:rsid w:val="008A5DD5"/>
    <w:rPr>
      <w:sz w:val="21"/>
      <w:szCs w:val="21"/>
    </w:rPr>
  </w:style>
  <w:style w:type="paragraph" w:styleId="a8">
    <w:name w:val="annotation text"/>
    <w:basedOn w:val="a"/>
    <w:link w:val="a9"/>
    <w:semiHidden/>
    <w:unhideWhenUsed/>
    <w:rsid w:val="008A5DD5"/>
    <w:pPr>
      <w:jc w:val="left"/>
    </w:pPr>
  </w:style>
  <w:style w:type="character" w:customStyle="1" w:styleId="a9">
    <w:name w:val="批注文字 字符"/>
    <w:basedOn w:val="a0"/>
    <w:link w:val="a8"/>
    <w:semiHidden/>
    <w:rsid w:val="008A5DD5"/>
    <w:rPr>
      <w:sz w:val="21"/>
      <w:szCs w:val="21"/>
    </w:rPr>
  </w:style>
  <w:style w:type="paragraph" w:styleId="aa">
    <w:name w:val="annotation subject"/>
    <w:basedOn w:val="a8"/>
    <w:next w:val="a8"/>
    <w:link w:val="ab"/>
    <w:semiHidden/>
    <w:unhideWhenUsed/>
    <w:rsid w:val="008A5DD5"/>
    <w:rPr>
      <w:b/>
      <w:bCs/>
    </w:rPr>
  </w:style>
  <w:style w:type="character" w:customStyle="1" w:styleId="ab">
    <w:name w:val="批注主题 字符"/>
    <w:basedOn w:val="a9"/>
    <w:link w:val="aa"/>
    <w:semiHidden/>
    <w:rsid w:val="008A5DD5"/>
    <w:rPr>
      <w:b/>
      <w:bCs/>
      <w:sz w:val="21"/>
      <w:szCs w:val="21"/>
    </w:rPr>
  </w:style>
  <w:style w:type="paragraph" w:styleId="ac">
    <w:name w:val="Balloon Text"/>
    <w:basedOn w:val="a"/>
    <w:link w:val="ad"/>
    <w:semiHidden/>
    <w:unhideWhenUsed/>
    <w:rsid w:val="008A5DD5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0"/>
    <w:link w:val="ac"/>
    <w:semiHidden/>
    <w:rsid w:val="008A5DD5"/>
    <w:rPr>
      <w:sz w:val="18"/>
      <w:szCs w:val="18"/>
    </w:rPr>
  </w:style>
  <w:style w:type="paragraph" w:customStyle="1" w:styleId="sqce">
    <w:name w:val="sqc想一想"/>
    <w:basedOn w:val="sqc157"/>
    <w:qFormat/>
    <w:rsid w:val="00DB6185"/>
    <w:pPr>
      <w:pBdr>
        <w:top w:val="single" w:sz="4" w:space="1" w:color="0B95FF" w:shadow="1"/>
        <w:left w:val="single" w:sz="4" w:space="4" w:color="0B95FF" w:shadow="1"/>
        <w:bottom w:val="single" w:sz="4" w:space="1" w:color="0B95FF" w:shadow="1"/>
        <w:right w:val="single" w:sz="4" w:space="4" w:color="0B95FF" w:shadow="1"/>
      </w:pBdr>
      <w:spacing w:line="240" w:lineRule="auto"/>
      <w:ind w:firstLine="422"/>
    </w:pPr>
    <w:rPr>
      <w:rFonts w:ascii="黑体" w:eastAsia="楷体" w:hAnsi="黑体"/>
    </w:rPr>
  </w:style>
  <w:style w:type="paragraph" w:styleId="ae">
    <w:name w:val="List Paragraph"/>
    <w:basedOn w:val="a"/>
    <w:uiPriority w:val="34"/>
    <w:qFormat/>
    <w:rsid w:val="005D4778"/>
  </w:style>
  <w:style w:type="paragraph" w:customStyle="1" w:styleId="sqcf">
    <w:name w:val="sqc图片居中"/>
    <w:basedOn w:val="a"/>
    <w:qFormat/>
    <w:rsid w:val="005D4778"/>
    <w:pPr>
      <w:spacing w:before="60" w:after="60"/>
      <w:ind w:firstLineChars="0" w:firstLine="0"/>
      <w:jc w:val="center"/>
    </w:pPr>
    <w:rPr>
      <w:rFonts w:ascii="黑体" w:eastAsia="黑体" w:hAnsi="黑体"/>
      <w:noProof/>
      <w:color w:val="000000"/>
      <w:szCs w:val="20"/>
    </w:rPr>
  </w:style>
  <w:style w:type="paragraph" w:customStyle="1" w:styleId="af">
    <w:name w:val="插图"/>
    <w:basedOn w:val="a"/>
    <w:link w:val="Char"/>
    <w:qFormat/>
    <w:rsid w:val="00C24B86"/>
    <w:pPr>
      <w:spacing w:before="120"/>
      <w:ind w:firstLineChars="0" w:firstLine="0"/>
      <w:jc w:val="center"/>
    </w:pPr>
    <w:rPr>
      <w:rFonts w:ascii="黑体" w:eastAsia="黑体"/>
      <w:color w:val="000000"/>
      <w:sz w:val="20"/>
      <w:szCs w:val="20"/>
    </w:rPr>
  </w:style>
  <w:style w:type="paragraph" w:customStyle="1" w:styleId="af0">
    <w:name w:val="插图编号"/>
    <w:basedOn w:val="a"/>
    <w:next w:val="a"/>
    <w:rsid w:val="00C24B86"/>
    <w:pPr>
      <w:spacing w:before="60" w:after="120"/>
      <w:ind w:firstLineChars="0" w:firstLine="0"/>
      <w:jc w:val="center"/>
    </w:pPr>
    <w:rPr>
      <w:sz w:val="18"/>
      <w:szCs w:val="20"/>
    </w:rPr>
  </w:style>
  <w:style w:type="paragraph" w:customStyle="1" w:styleId="af1">
    <w:name w:val="固定行"/>
    <w:basedOn w:val="a"/>
    <w:qFormat/>
    <w:rsid w:val="00C24B86"/>
    <w:pPr>
      <w:spacing w:line="160" w:lineRule="exact"/>
    </w:pPr>
    <w:rPr>
      <w:color w:val="080808"/>
    </w:rPr>
  </w:style>
  <w:style w:type="paragraph" w:customStyle="1" w:styleId="af2">
    <w:name w:val="小知识"/>
    <w:basedOn w:val="a"/>
    <w:rsid w:val="00C24B86"/>
    <w:pPr>
      <w:adjustRightInd/>
      <w:textAlignment w:val="bottom"/>
    </w:pPr>
    <w:rPr>
      <w:rFonts w:ascii="Times" w:eastAsia="楷体_GB2312" w:hAnsi="Times"/>
      <w:kern w:val="22"/>
      <w:szCs w:val="20"/>
      <w:lang w:val="en-GB"/>
    </w:rPr>
  </w:style>
  <w:style w:type="paragraph" w:customStyle="1" w:styleId="af3">
    <w:name w:val="正文并列一级样式"/>
    <w:basedOn w:val="a"/>
    <w:rsid w:val="00C24B86"/>
    <w:pPr>
      <w:tabs>
        <w:tab w:val="num" w:pos="780"/>
      </w:tabs>
      <w:ind w:left="780" w:firstLineChars="0" w:firstLine="0"/>
    </w:pPr>
  </w:style>
  <w:style w:type="paragraph" w:customStyle="1" w:styleId="af4">
    <w:name w:val="注意说明技巧"/>
    <w:next w:val="a"/>
    <w:rsid w:val="005418A4"/>
    <w:pPr>
      <w:widowControl w:val="0"/>
      <w:tabs>
        <w:tab w:val="left" w:pos="378"/>
      </w:tabs>
      <w:spacing w:afterLines="50" w:line="312" w:lineRule="atLeast"/>
      <w:ind w:left="300" w:hangingChars="300" w:hanging="300"/>
      <w:jc w:val="both"/>
    </w:pPr>
    <w:rPr>
      <w:rFonts w:eastAsia="楷体_GB2312"/>
      <w:noProof/>
      <w:kern w:val="21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D657B5"/>
    <w:pPr>
      <w:ind w:leftChars="200" w:left="420"/>
    </w:pPr>
  </w:style>
  <w:style w:type="paragraph" w:styleId="32">
    <w:name w:val="toc 3"/>
    <w:basedOn w:val="a"/>
    <w:next w:val="a"/>
    <w:autoRedefine/>
    <w:uiPriority w:val="39"/>
    <w:unhideWhenUsed/>
    <w:rsid w:val="00D657B5"/>
    <w:pPr>
      <w:ind w:leftChars="400" w:left="840"/>
    </w:pPr>
  </w:style>
  <w:style w:type="character" w:styleId="af5">
    <w:name w:val="Hyperlink"/>
    <w:basedOn w:val="a0"/>
    <w:uiPriority w:val="99"/>
    <w:unhideWhenUsed/>
    <w:rsid w:val="00D657B5"/>
    <w:rPr>
      <w:color w:val="0000FF" w:themeColor="hyperlink"/>
      <w:u w:val="single"/>
    </w:rPr>
  </w:style>
  <w:style w:type="paragraph" w:customStyle="1" w:styleId="-">
    <w:name w:val="代码-楷"/>
    <w:basedOn w:val="a"/>
    <w:rsid w:val="004B7978"/>
    <w:pPr>
      <w:spacing w:line="280" w:lineRule="atLeast"/>
      <w:ind w:firstLineChars="0" w:firstLine="0"/>
    </w:pPr>
    <w:rPr>
      <w:rFonts w:eastAsia="楷体_GB2312"/>
      <w:sz w:val="18"/>
    </w:rPr>
  </w:style>
  <w:style w:type="paragraph" w:customStyle="1" w:styleId="mr1">
    <w:name w:val="mr1项目提示"/>
    <w:basedOn w:val="a"/>
    <w:qFormat/>
    <w:rsid w:val="00CA660C"/>
    <w:pPr>
      <w:adjustRightInd/>
      <w:spacing w:line="240" w:lineRule="auto"/>
      <w:ind w:firstLineChars="218" w:firstLine="458"/>
    </w:pPr>
    <w:rPr>
      <w:rFonts w:eastAsia="楷体" w:cs="宋体"/>
      <w:kern w:val="2"/>
    </w:rPr>
  </w:style>
  <w:style w:type="paragraph" w:customStyle="1" w:styleId="41">
    <w:name w:val="标题4"/>
    <w:basedOn w:val="a"/>
    <w:rsid w:val="00F016CC"/>
    <w:pPr>
      <w:keepNext/>
      <w:keepLines/>
      <w:spacing w:before="120" w:after="120"/>
      <w:ind w:firstLineChars="0" w:firstLine="0"/>
    </w:pPr>
    <w:rPr>
      <w:rFonts w:ascii="Arial" w:eastAsia="黑体" w:hAnsi="Arial"/>
      <w:szCs w:val="20"/>
    </w:rPr>
  </w:style>
  <w:style w:type="paragraph" w:customStyle="1" w:styleId="af6">
    <w:name w:val="图题"/>
    <w:basedOn w:val="a"/>
    <w:qFormat/>
    <w:rsid w:val="00F016CC"/>
    <w:pPr>
      <w:adjustRightInd/>
      <w:spacing w:before="60" w:after="120" w:line="312" w:lineRule="atLeast"/>
      <w:ind w:firstLineChars="0" w:firstLine="0"/>
      <w:jc w:val="center"/>
    </w:pPr>
    <w:rPr>
      <w:kern w:val="2"/>
      <w:sz w:val="18"/>
      <w:szCs w:val="20"/>
    </w:rPr>
  </w:style>
  <w:style w:type="paragraph" w:customStyle="1" w:styleId="af7">
    <w:name w:val="表格"/>
    <w:aliases w:val="表格内字体(号),间距"/>
    <w:basedOn w:val="a"/>
    <w:rsid w:val="00F016CC"/>
    <w:pPr>
      <w:snapToGrid w:val="0"/>
      <w:spacing w:line="280" w:lineRule="atLeast"/>
      <w:ind w:firstLineChars="0" w:firstLine="0"/>
    </w:pPr>
    <w:rPr>
      <w:sz w:val="18"/>
      <w:szCs w:val="18"/>
    </w:rPr>
  </w:style>
  <w:style w:type="paragraph" w:customStyle="1" w:styleId="af8">
    <w:name w:val="表头"/>
    <w:basedOn w:val="a"/>
    <w:rsid w:val="00F016CC"/>
    <w:pPr>
      <w:keepNext/>
      <w:keepLines/>
      <w:spacing w:before="180" w:after="60" w:line="240" w:lineRule="auto"/>
      <w:ind w:firstLineChars="0" w:firstLine="0"/>
      <w:jc w:val="center"/>
    </w:pPr>
    <w:rPr>
      <w:rFonts w:ascii="Arial" w:eastAsia="黑体" w:hAnsi="Arial"/>
      <w:sz w:val="18"/>
      <w:szCs w:val="20"/>
    </w:rPr>
  </w:style>
  <w:style w:type="paragraph" w:customStyle="1" w:styleId="af9">
    <w:name w:val="表栏名"/>
    <w:rsid w:val="00F016CC"/>
    <w:pPr>
      <w:spacing w:line="280" w:lineRule="atLeast"/>
      <w:jc w:val="center"/>
    </w:pPr>
    <w:rPr>
      <w:rFonts w:ascii="Arial" w:eastAsia="黑体" w:hAnsi="Arial"/>
      <w:kern w:val="2"/>
      <w:sz w:val="18"/>
      <w:szCs w:val="24"/>
    </w:rPr>
  </w:style>
  <w:style w:type="paragraph" w:customStyle="1" w:styleId="afa">
    <w:name w:val="图"/>
    <w:basedOn w:val="a"/>
    <w:next w:val="af6"/>
    <w:rsid w:val="00F016CC"/>
    <w:pPr>
      <w:adjustRightInd/>
      <w:spacing w:before="240" w:after="120" w:line="320" w:lineRule="atLeast"/>
      <w:ind w:firstLineChars="0" w:firstLine="0"/>
      <w:jc w:val="center"/>
    </w:pPr>
    <w:rPr>
      <w:kern w:val="2"/>
      <w:szCs w:val="24"/>
    </w:rPr>
  </w:style>
  <w:style w:type="paragraph" w:customStyle="1" w:styleId="afb">
    <w:name w:val="编程步骤"/>
    <w:basedOn w:val="a"/>
    <w:rsid w:val="00E14F9E"/>
    <w:pPr>
      <w:shd w:val="pct10" w:color="auto" w:fill="auto"/>
      <w:snapToGrid w:val="0"/>
      <w:spacing w:line="240" w:lineRule="atLeast"/>
      <w:ind w:leftChars="200" w:left="420" w:firstLineChars="0" w:firstLine="0"/>
    </w:pPr>
    <w:rPr>
      <w:rFonts w:ascii="Arial" w:eastAsia="黑体" w:hAnsi="Arial" w:cs="Arial"/>
      <w:kern w:val="21"/>
      <w:sz w:val="18"/>
      <w:szCs w:val="18"/>
    </w:rPr>
  </w:style>
  <w:style w:type="paragraph" w:customStyle="1" w:styleId="afc">
    <w:name w:val="编程步骤 单"/>
    <w:basedOn w:val="afb"/>
    <w:rsid w:val="00E14F9E"/>
    <w:pPr>
      <w:spacing w:beforeLines="50" w:before="120" w:afterLines="50" w:after="120"/>
    </w:pPr>
  </w:style>
  <w:style w:type="paragraph" w:customStyle="1" w:styleId="afd">
    <w:name w:val="注意文"/>
    <w:basedOn w:val="a"/>
    <w:rsid w:val="00E14F9E"/>
    <w:pPr>
      <w:topLinePunct/>
      <w:adjustRightInd/>
      <w:snapToGrid w:val="0"/>
      <w:spacing w:line="300" w:lineRule="atLeast"/>
      <w:ind w:firstLine="400"/>
    </w:pPr>
    <w:rPr>
      <w:rFonts w:ascii="方正楷体简体" w:eastAsia="方正楷体简体"/>
      <w:kern w:val="2"/>
      <w:sz w:val="20"/>
      <w:szCs w:val="24"/>
    </w:rPr>
  </w:style>
  <w:style w:type="character" w:customStyle="1" w:styleId="Char">
    <w:name w:val="插图 Char"/>
    <w:link w:val="af"/>
    <w:rsid w:val="00E14F9E"/>
    <w:rPr>
      <w:rFonts w:ascii="黑体" w:eastAsia="黑体"/>
      <w:color w:val="000000"/>
    </w:rPr>
  </w:style>
  <w:style w:type="paragraph" w:customStyle="1" w:styleId="MR">
    <w:name w:val="MR编程步骤 单"/>
    <w:basedOn w:val="a"/>
    <w:rsid w:val="00531C46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FFFFFF"/>
      <w:snapToGrid w:val="0"/>
      <w:spacing w:beforeLines="50" w:before="50" w:afterLines="50" w:after="50" w:line="280" w:lineRule="atLeast"/>
      <w:ind w:firstLine="200"/>
    </w:pPr>
    <w:rPr>
      <w:rFonts w:ascii="Consolas" w:hAnsi="Consolas" w:cs="Arial"/>
      <w:sz w:val="18"/>
      <w:szCs w:val="18"/>
    </w:rPr>
  </w:style>
  <w:style w:type="paragraph" w:customStyle="1" w:styleId="MR0">
    <w:name w:val="MR语法格式"/>
    <w:basedOn w:val="a"/>
    <w:rsid w:val="00531C46"/>
    <w:pPr>
      <w:pBdr>
        <w:top w:val="dashed" w:sz="4" w:space="1" w:color="00B0F0"/>
        <w:left w:val="dashed" w:sz="4" w:space="4" w:color="00B0F0"/>
        <w:bottom w:val="dashed" w:sz="4" w:space="1" w:color="00B0F0"/>
        <w:right w:val="dashed" w:sz="4" w:space="4" w:color="00B0F0"/>
      </w:pBdr>
      <w:shd w:val="clear" w:color="auto" w:fill="DDF0FF"/>
      <w:snapToGrid w:val="0"/>
      <w:spacing w:line="280" w:lineRule="atLeast"/>
      <w:ind w:firstLine="200"/>
    </w:pPr>
    <w:rPr>
      <w:rFonts w:ascii="Consolas" w:hAnsi="Consolas" w:cs="Arial"/>
      <w:sz w:val="18"/>
      <w:szCs w:val="18"/>
    </w:rPr>
  </w:style>
  <w:style w:type="paragraph" w:customStyle="1" w:styleId="MR2">
    <w:name w:val="MR运行结果"/>
    <w:basedOn w:val="MR0"/>
    <w:qFormat/>
    <w:rsid w:val="00531C46"/>
    <w:pPr>
      <w:shd w:val="clear" w:color="auto" w:fill="FFFFFF"/>
      <w:ind w:firstLine="360"/>
    </w:pPr>
  </w:style>
  <w:style w:type="paragraph" w:customStyle="1" w:styleId="MR3">
    <w:name w:val="MR注意说明技巧"/>
    <w:next w:val="a"/>
    <w:rsid w:val="00531C46"/>
    <w:pPr>
      <w:widowControl w:val="0"/>
      <w:tabs>
        <w:tab w:val="left" w:pos="378"/>
      </w:tabs>
      <w:spacing w:afterLines="50" w:after="50" w:line="312" w:lineRule="atLeast"/>
      <w:ind w:left="200" w:hangingChars="200" w:hanging="200"/>
      <w:jc w:val="both"/>
    </w:pPr>
    <w:rPr>
      <w:rFonts w:eastAsia="楷体_GB2312"/>
      <w:noProof/>
      <w:kern w:val="21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Word___1.docx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package" Target="embeddings/Microsoft_Word___8.docx"/><Relationship Id="rId21" Type="http://schemas.openxmlformats.org/officeDocument/2006/relationships/package" Target="embeddings/Microsoft_Word___5.docx"/><Relationship Id="rId34" Type="http://schemas.openxmlformats.org/officeDocument/2006/relationships/image" Target="media/image17.png"/><Relationship Id="rId42" Type="http://schemas.openxmlformats.org/officeDocument/2006/relationships/image" Target="media/image24.emf"/><Relationship Id="rId47" Type="http://schemas.openxmlformats.org/officeDocument/2006/relationships/package" Target="embeddings/Microsoft_Word___11.docx"/><Relationship Id="rId50" Type="http://schemas.openxmlformats.org/officeDocument/2006/relationships/image" Target="media/image29.emf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9" Type="http://schemas.openxmlformats.org/officeDocument/2006/relationships/image" Target="media/image13.png"/><Relationship Id="rId11" Type="http://schemas.openxmlformats.org/officeDocument/2006/relationships/package" Target="embeddings/Microsoft_Word___.docx"/><Relationship Id="rId24" Type="http://schemas.openxmlformats.org/officeDocument/2006/relationships/package" Target="embeddings/Microsoft_Word___6.docx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package" Target="embeddings/Microsoft_Word___10.docx"/><Relationship Id="rId53" Type="http://schemas.openxmlformats.org/officeDocument/2006/relationships/header" Target="header2.xml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package" Target="embeddings/Microsoft_Word___4.docx"/><Relationship Id="rId4" Type="http://schemas.openxmlformats.org/officeDocument/2006/relationships/styles" Target="styles.xml"/><Relationship Id="rId9" Type="http://schemas.openxmlformats.org/officeDocument/2006/relationships/hyperlink" Target="http://dev.mysql.com/downloads/windows/installer/" TargetMode="Externa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image" Target="media/image18.png"/><Relationship Id="rId43" Type="http://schemas.openxmlformats.org/officeDocument/2006/relationships/package" Target="embeddings/Microsoft_Word___9.docx"/><Relationship Id="rId48" Type="http://schemas.openxmlformats.org/officeDocument/2006/relationships/image" Target="media/image27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package" Target="embeddings/Microsoft_Word___12.docx"/><Relationship Id="rId3" Type="http://schemas.openxmlformats.org/officeDocument/2006/relationships/numbering" Target="numbering.xml"/><Relationship Id="rId12" Type="http://schemas.openxmlformats.org/officeDocument/2006/relationships/image" Target="media/image2.emf"/><Relationship Id="rId17" Type="http://schemas.openxmlformats.org/officeDocument/2006/relationships/package" Target="embeddings/Microsoft_Word___3.docx"/><Relationship Id="rId25" Type="http://schemas.openxmlformats.org/officeDocument/2006/relationships/image" Target="media/image9.png"/><Relationship Id="rId33" Type="http://schemas.openxmlformats.org/officeDocument/2006/relationships/image" Target="media/image16.png"/><Relationship Id="rId38" Type="http://schemas.openxmlformats.org/officeDocument/2006/relationships/image" Target="media/image21.emf"/><Relationship Id="rId46" Type="http://schemas.openxmlformats.org/officeDocument/2006/relationships/image" Target="media/image26.emf"/><Relationship Id="rId59" Type="http://schemas.openxmlformats.org/officeDocument/2006/relationships/theme" Target="theme/theme1.xml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package" Target="embeddings/Microsoft_Word___2.docx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8.jpeg"/><Relationship Id="rId57" Type="http://schemas.openxmlformats.org/officeDocument/2006/relationships/footer" Target="footer3.xml"/><Relationship Id="rId10" Type="http://schemas.openxmlformats.org/officeDocument/2006/relationships/image" Target="media/image1.emf"/><Relationship Id="rId31" Type="http://schemas.openxmlformats.org/officeDocument/2006/relationships/package" Target="embeddings/Microsoft_Word___7.docx"/><Relationship Id="rId44" Type="http://schemas.openxmlformats.org/officeDocument/2006/relationships/image" Target="media/image25.emf"/><Relationship Id="rId5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73"/>
    <customShpInfo spid="_x0000_s2072"/>
    <customShpInfo spid="_x0000_s2077"/>
    <customShpInfo spid="_x0000_s2076"/>
    <customShpInfo spid="_x0000_s2065"/>
    <customShpInfo spid="_x0000_s2064"/>
    <customShpInfo spid="_x0000_s2054"/>
    <customShpInfo spid="_x0000_s2055"/>
    <customShpInfo spid="_x0000_s1026"/>
    <customShpInfo spid="_x0000_s1027"/>
    <customShpInfo spid="_x0000_s1028"/>
    <customShpInfo spid="_x0000_s1029"/>
    <customShpInfo spid="_x0000_s1039"/>
    <customShpInfo spid="_x0000_s104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9B7B0-0119-446B-89C4-DD57F90B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1</TotalTime>
  <Pages>18</Pages>
  <Words>800</Words>
  <Characters>4564</Characters>
  <Application>Microsoft Office Word</Application>
  <DocSecurity>0</DocSecurity>
  <Lines>38</Lines>
  <Paragraphs>10</Paragraphs>
  <ScaleCrop>false</ScaleCrop>
  <Company>timenet</Company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6章  SWT概述</dc:title>
  <dc:creator>chengang</dc:creator>
  <cp:lastModifiedBy>小科</cp:lastModifiedBy>
  <cp:revision>1306</cp:revision>
  <cp:lastPrinted>2008-04-21T03:29:00Z</cp:lastPrinted>
  <dcterms:created xsi:type="dcterms:W3CDTF">2016-06-24T02:18:00Z</dcterms:created>
  <dcterms:modified xsi:type="dcterms:W3CDTF">2019-07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